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D703B5" w14:paraId="1C8682CE" w14:textId="77777777" w:rsidTr="004A5CED">
        <w:tc>
          <w:tcPr>
            <w:tcW w:w="2835" w:type="dxa"/>
            <w:vAlign w:val="bottom"/>
          </w:tcPr>
          <w:p w14:paraId="49473A43" w14:textId="77777777" w:rsidR="00D703B5" w:rsidRDefault="00D703B5" w:rsidP="004A5CED">
            <w:pPr>
              <w:spacing w:before="240"/>
            </w:pPr>
            <w:r>
              <w:rPr>
                <w:noProof/>
                <w:lang w:eastAsia="nl-NL"/>
              </w:rPr>
              <w:drawing>
                <wp:inline distT="0" distB="0" distL="0" distR="0" wp14:anchorId="6F54D12E" wp14:editId="23E9C255">
                  <wp:extent cx="1656165" cy="712993"/>
                  <wp:effectExtent l="0" t="0" r="1270" b="0"/>
                  <wp:docPr id="2" name="Afbeelding 2"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phics, Lettertype, grafische vormgeving&#10;&#10;Automatisch gegenereerde beschrijvi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4C92FDF9" w14:textId="77777777" w:rsidR="00D703B5" w:rsidRPr="00D10392" w:rsidRDefault="00D703B5" w:rsidP="004A5CED">
            <w:pPr>
              <w:spacing w:line="280" w:lineRule="exact"/>
              <w:rPr>
                <w:b/>
                <w:bCs/>
                <w:sz w:val="20"/>
                <w:szCs w:val="20"/>
              </w:rPr>
            </w:pPr>
            <w:r w:rsidRPr="13A35342">
              <w:rPr>
                <w:b/>
                <w:bCs/>
                <w:sz w:val="20"/>
                <w:szCs w:val="20"/>
              </w:rPr>
              <w:t xml:space="preserve">Basisschool De </w:t>
            </w:r>
            <w:r>
              <w:rPr>
                <w:b/>
                <w:bCs/>
                <w:sz w:val="20"/>
                <w:szCs w:val="20"/>
              </w:rPr>
              <w:t>Hortus</w:t>
            </w:r>
          </w:p>
          <w:p w14:paraId="3E2606EF" w14:textId="77777777" w:rsidR="00D703B5" w:rsidRPr="00D10392" w:rsidRDefault="00D703B5" w:rsidP="004A5CED">
            <w:pPr>
              <w:spacing w:line="280" w:lineRule="exact"/>
              <w:rPr>
                <w:sz w:val="20"/>
                <w:szCs w:val="20"/>
              </w:rPr>
            </w:pPr>
            <w:r w:rsidRPr="13A35342">
              <w:rPr>
                <w:sz w:val="20"/>
                <w:szCs w:val="20"/>
              </w:rPr>
              <w:t>Populierenhof 2</w:t>
            </w:r>
            <w:r>
              <w:rPr>
                <w:sz w:val="20"/>
                <w:szCs w:val="20"/>
              </w:rPr>
              <w:t xml:space="preserve"> en 10</w:t>
            </w:r>
          </w:p>
          <w:p w14:paraId="53E4D19E" w14:textId="77777777" w:rsidR="00D703B5" w:rsidRDefault="00D703B5" w:rsidP="004A5CED">
            <w:pPr>
              <w:spacing w:line="280" w:lineRule="exact"/>
              <w:rPr>
                <w:sz w:val="20"/>
                <w:szCs w:val="20"/>
              </w:rPr>
            </w:pPr>
            <w:r w:rsidRPr="13A35342">
              <w:rPr>
                <w:sz w:val="20"/>
                <w:szCs w:val="20"/>
              </w:rPr>
              <w:t>2771 DG  Boskoop</w:t>
            </w:r>
          </w:p>
          <w:p w14:paraId="0C4A8F97" w14:textId="77777777" w:rsidR="00D703B5" w:rsidRDefault="00D703B5" w:rsidP="004A5CED">
            <w:pPr>
              <w:spacing w:line="280" w:lineRule="exact"/>
              <w:rPr>
                <w:sz w:val="20"/>
                <w:szCs w:val="20"/>
              </w:rPr>
            </w:pPr>
            <w:r w:rsidRPr="13A35342">
              <w:rPr>
                <w:sz w:val="20"/>
                <w:szCs w:val="20"/>
              </w:rPr>
              <w:t>Tel: 0172- 21 59 12</w:t>
            </w:r>
          </w:p>
          <w:p w14:paraId="23734AA1" w14:textId="77777777" w:rsidR="00D703B5" w:rsidRDefault="00D703B5" w:rsidP="004A5CED">
            <w:pPr>
              <w:spacing w:line="280" w:lineRule="exact"/>
            </w:pPr>
            <w:r w:rsidRPr="13A35342">
              <w:rPr>
                <w:sz w:val="20"/>
                <w:szCs w:val="20"/>
              </w:rPr>
              <w:t>Info.</w:t>
            </w:r>
            <w:r>
              <w:rPr>
                <w:sz w:val="20"/>
                <w:szCs w:val="20"/>
              </w:rPr>
              <w:t>hortus</w:t>
            </w:r>
            <w:r w:rsidRPr="13A35342">
              <w:rPr>
                <w:sz w:val="20"/>
                <w:szCs w:val="20"/>
              </w:rPr>
              <w:t>@degroeiling.nl</w:t>
            </w:r>
          </w:p>
        </w:tc>
        <w:tc>
          <w:tcPr>
            <w:tcW w:w="3402" w:type="dxa"/>
            <w:vAlign w:val="bottom"/>
          </w:tcPr>
          <w:p w14:paraId="1902D3DD" w14:textId="77777777" w:rsidR="00D703B5" w:rsidRDefault="00D703B5" w:rsidP="004A5CED">
            <w:pPr>
              <w:spacing w:before="240"/>
              <w:jc w:val="right"/>
            </w:pPr>
            <w:r>
              <w:rPr>
                <w:noProof/>
                <w:lang w:eastAsia="nl-NL"/>
              </w:rPr>
              <w:drawing>
                <wp:inline distT="0" distB="0" distL="0" distR="0" wp14:anchorId="59D0EAA7" wp14:editId="3EC6F637">
                  <wp:extent cx="2113978" cy="782955"/>
                  <wp:effectExtent l="0" t="0" r="635" b="0"/>
                  <wp:docPr id="6" name="Afbeelding 6"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r w:rsidR="00E01D99" w14:paraId="5ECCFA1E" w14:textId="77777777" w:rsidTr="0FB3C1B8">
        <w:tc>
          <w:tcPr>
            <w:tcW w:w="2835" w:type="dxa"/>
            <w:vAlign w:val="bottom"/>
          </w:tcPr>
          <w:p w14:paraId="5875505B" w14:textId="77777777" w:rsidR="00E01D99" w:rsidRDefault="00E01D99" w:rsidP="00D10392">
            <w:pPr>
              <w:spacing w:before="240"/>
            </w:pPr>
          </w:p>
          <w:p w14:paraId="2209093D" w14:textId="77777777" w:rsidR="001B21F4" w:rsidRDefault="001B21F4" w:rsidP="00D10392">
            <w:pPr>
              <w:spacing w:before="240"/>
            </w:pPr>
          </w:p>
          <w:p w14:paraId="02CBA3D0" w14:textId="1796D69E" w:rsidR="001B21F4" w:rsidRDefault="001B21F4" w:rsidP="00D10392">
            <w:pPr>
              <w:spacing w:before="240"/>
            </w:pPr>
          </w:p>
        </w:tc>
        <w:tc>
          <w:tcPr>
            <w:tcW w:w="2835" w:type="dxa"/>
            <w:vAlign w:val="bottom"/>
          </w:tcPr>
          <w:p w14:paraId="59581882" w14:textId="78CBB1DE" w:rsidR="00D10392" w:rsidRDefault="00D10392" w:rsidP="00D10392">
            <w:pPr>
              <w:spacing w:line="280" w:lineRule="exact"/>
            </w:pPr>
          </w:p>
        </w:tc>
        <w:tc>
          <w:tcPr>
            <w:tcW w:w="3402" w:type="dxa"/>
            <w:vAlign w:val="bottom"/>
          </w:tcPr>
          <w:p w14:paraId="23B12B0B" w14:textId="678F1B40" w:rsidR="00E01D99" w:rsidRDefault="00E01D99" w:rsidP="00D10392">
            <w:pPr>
              <w:spacing w:before="240"/>
              <w:jc w:val="right"/>
            </w:pPr>
          </w:p>
        </w:tc>
      </w:tr>
    </w:tbl>
    <w:p w14:paraId="19D4BBFF" w14:textId="5257A0F3" w:rsidR="00EA5B38" w:rsidRDefault="00900F25" w:rsidP="001B21F4">
      <w:pPr>
        <w:pStyle w:val="HOOFDKOP1"/>
        <w:tabs>
          <w:tab w:val="right" w:pos="9064"/>
        </w:tabs>
        <w:spacing w:before="0"/>
        <w:rPr>
          <w:rFonts w:ascii="Arial" w:hAnsi="Arial" w:cs="Arial"/>
          <w:b w:val="0"/>
          <w:sz w:val="16"/>
          <w:szCs w:val="16"/>
        </w:rPr>
      </w:pPr>
      <w:r>
        <w:rPr>
          <w:rFonts w:ascii="Arial" w:hAnsi="Arial" w:cs="Arial"/>
        </w:rPr>
        <w:t>VOOR</w:t>
      </w:r>
      <w:r w:rsidR="006B44F9" w:rsidRPr="006B44F9">
        <w:rPr>
          <w:rFonts w:ascii="Arial" w:hAnsi="Arial" w:cs="Arial"/>
        </w:rPr>
        <w:t>AANMELDFORMULIER</w:t>
      </w:r>
      <w:r w:rsidR="006B44F9" w:rsidRPr="006B44F9">
        <w:rPr>
          <w:rFonts w:ascii="Arial" w:hAnsi="Arial" w:cs="Arial"/>
          <w:b w:val="0"/>
          <w:sz w:val="16"/>
          <w:szCs w:val="16"/>
        </w:rPr>
        <w:tab/>
        <w:t>Versie 1.</w:t>
      </w:r>
      <w:r w:rsidR="008101DF">
        <w:rPr>
          <w:rFonts w:ascii="Arial" w:hAnsi="Arial" w:cs="Arial"/>
          <w:b w:val="0"/>
          <w:sz w:val="16"/>
          <w:szCs w:val="16"/>
        </w:rPr>
        <w:t>0</w:t>
      </w:r>
      <w:r w:rsidR="006B44F9" w:rsidRPr="006B44F9">
        <w:rPr>
          <w:rFonts w:ascii="Arial" w:hAnsi="Arial" w:cs="Arial"/>
          <w:b w:val="0"/>
          <w:sz w:val="16"/>
          <w:szCs w:val="16"/>
        </w:rPr>
        <w:t xml:space="preserve"> | </w:t>
      </w:r>
      <w:r>
        <w:rPr>
          <w:rFonts w:ascii="Arial" w:hAnsi="Arial" w:cs="Arial"/>
          <w:b w:val="0"/>
          <w:sz w:val="16"/>
          <w:szCs w:val="16"/>
        </w:rPr>
        <w:t>januari</w:t>
      </w:r>
      <w:r w:rsidR="0057344A">
        <w:rPr>
          <w:rFonts w:ascii="Arial" w:hAnsi="Arial" w:cs="Arial"/>
          <w:b w:val="0"/>
          <w:sz w:val="16"/>
          <w:szCs w:val="16"/>
        </w:rPr>
        <w:t xml:space="preserve"> </w:t>
      </w:r>
      <w:r w:rsidR="000255AE">
        <w:rPr>
          <w:rFonts w:ascii="Arial" w:hAnsi="Arial" w:cs="Arial"/>
          <w:b w:val="0"/>
          <w:sz w:val="16"/>
          <w:szCs w:val="16"/>
        </w:rPr>
        <w:t>202</w:t>
      </w:r>
      <w:r>
        <w:rPr>
          <w:rFonts w:ascii="Arial" w:hAnsi="Arial" w:cs="Arial"/>
          <w:b w:val="0"/>
          <w:sz w:val="16"/>
          <w:szCs w:val="16"/>
        </w:rPr>
        <w:t>4</w:t>
      </w:r>
    </w:p>
    <w:p w14:paraId="74FA2908" w14:textId="7A1821F7" w:rsidR="00DC3AF0" w:rsidRDefault="00503A42" w:rsidP="001B21F4">
      <w:pPr>
        <w:pStyle w:val="HOOFDKOP1"/>
        <w:tabs>
          <w:tab w:val="right" w:pos="9064"/>
        </w:tabs>
        <w:spacing w:before="0"/>
        <w:rPr>
          <w:rFonts w:ascii="Arial" w:hAnsi="Arial" w:cs="Arial"/>
          <w:b w:val="0"/>
          <w:bCs/>
          <w:i/>
          <w:iCs/>
          <w:sz w:val="16"/>
          <w:szCs w:val="16"/>
        </w:rPr>
      </w:pPr>
      <w:r>
        <w:rPr>
          <w:rFonts w:ascii="Arial" w:hAnsi="Arial" w:cs="Arial"/>
          <w:b w:val="0"/>
          <w:bCs/>
          <w:i/>
          <w:iCs/>
          <w:sz w:val="16"/>
          <w:szCs w:val="16"/>
        </w:rPr>
        <w:t>Dit formulier is bestemd v</w:t>
      </w:r>
      <w:r w:rsidR="00DC3AF0">
        <w:rPr>
          <w:rFonts w:ascii="Arial" w:hAnsi="Arial" w:cs="Arial"/>
          <w:b w:val="0"/>
          <w:bCs/>
          <w:i/>
          <w:iCs/>
          <w:sz w:val="16"/>
          <w:szCs w:val="16"/>
        </w:rPr>
        <w:t xml:space="preserve">oor kinderen jonger dan </w:t>
      </w:r>
      <w:r w:rsidR="005F6DC5">
        <w:rPr>
          <w:rFonts w:ascii="Arial" w:hAnsi="Arial" w:cs="Arial"/>
          <w:b w:val="0"/>
          <w:bCs/>
          <w:i/>
          <w:iCs/>
          <w:sz w:val="16"/>
          <w:szCs w:val="16"/>
        </w:rPr>
        <w:t>drie</w:t>
      </w:r>
      <w:r w:rsidR="00DC3AF0">
        <w:rPr>
          <w:rFonts w:ascii="Arial" w:hAnsi="Arial" w:cs="Arial"/>
          <w:b w:val="0"/>
          <w:bCs/>
          <w:i/>
          <w:iCs/>
          <w:sz w:val="16"/>
          <w:szCs w:val="16"/>
        </w:rPr>
        <w:t xml:space="preserve"> jaar</w:t>
      </w:r>
      <w:r w:rsidR="005F6DC5">
        <w:rPr>
          <w:rFonts w:ascii="Arial" w:hAnsi="Arial" w:cs="Arial"/>
          <w:b w:val="0"/>
          <w:bCs/>
          <w:i/>
          <w:iCs/>
          <w:sz w:val="16"/>
          <w:szCs w:val="16"/>
        </w:rPr>
        <w:t>. Deze vooraanmelding wordt automatisch omgezet naar een aanmelding op de dag dat het kind drie ja</w:t>
      </w:r>
      <w:r w:rsidR="00F90C0C">
        <w:rPr>
          <w:rFonts w:ascii="Arial" w:hAnsi="Arial" w:cs="Arial"/>
          <w:b w:val="0"/>
          <w:bCs/>
          <w:i/>
          <w:iCs/>
          <w:sz w:val="16"/>
          <w:szCs w:val="16"/>
        </w:rPr>
        <w:t>a</w:t>
      </w:r>
      <w:r w:rsidR="005F6DC5">
        <w:rPr>
          <w:rFonts w:ascii="Arial" w:hAnsi="Arial" w:cs="Arial"/>
          <w:b w:val="0"/>
          <w:bCs/>
          <w:i/>
          <w:iCs/>
          <w:sz w:val="16"/>
          <w:szCs w:val="16"/>
        </w:rPr>
        <w:t>r wordt.</w:t>
      </w:r>
    </w:p>
    <w:p w14:paraId="234949D5" w14:textId="2E2913DD" w:rsidR="005515B0" w:rsidRPr="005515B0" w:rsidRDefault="005515B0" w:rsidP="004163C6">
      <w:pPr>
        <w:pStyle w:val="Geenafstand"/>
        <w:spacing w:before="120"/>
        <w:rPr>
          <w:rFonts w:ascii="Arial" w:hAnsi="Arial" w:cs="Arial"/>
          <w:bCs/>
          <w:i/>
          <w:iCs/>
          <w:color w:val="636462"/>
          <w:sz w:val="16"/>
          <w:szCs w:val="16"/>
        </w:rPr>
      </w:pPr>
      <w:r w:rsidRPr="005515B0">
        <w:rPr>
          <w:rFonts w:ascii="Arial" w:hAnsi="Arial" w:cs="Arial"/>
          <w:b/>
          <w:i/>
          <w:iCs/>
          <w:color w:val="636462"/>
          <w:sz w:val="16"/>
          <w:szCs w:val="16"/>
        </w:rPr>
        <w:t>Let op</w:t>
      </w:r>
      <w:r w:rsidRPr="005515B0">
        <w:rPr>
          <w:rFonts w:ascii="Arial" w:hAnsi="Arial" w:cs="Arial"/>
          <w:bCs/>
          <w:i/>
          <w:iCs/>
          <w:color w:val="636462"/>
          <w:sz w:val="16"/>
          <w:szCs w:val="16"/>
        </w:rPr>
        <w:t>: een vooraanmelding geeft niet automatisch recht op toelating!</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16721C8" wp14:editId="5659036F">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A4C1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19C8AD">
              <v:line id="Rechte verbindingslijn 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4c111" from=".1pt,10.95pt" to="455.15pt,11.1pt" w14:anchorId="2C4EC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">
                <v:stroke joinstyle="miter"/>
              </v:line>
            </w:pict>
          </mc:Fallback>
        </mc:AlternateContent>
      </w:r>
      <w:r>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4536"/>
        <w:gridCol w:w="1134"/>
      </w:tblGrid>
      <w:tr w:rsidR="00C16DBF" w14:paraId="75E3B86D" w14:textId="77777777" w:rsidTr="126DCA06">
        <w:tc>
          <w:tcPr>
            <w:tcW w:w="9072" w:type="dxa"/>
            <w:gridSpan w:val="3"/>
            <w:tcBorders>
              <w:top w:val="nil"/>
              <w:bottom w:val="nil"/>
              <w:right w:val="nil"/>
            </w:tcBorders>
            <w:shd w:val="clear" w:color="auto" w:fill="A4C110"/>
            <w:tcMar>
              <w:left w:w="113" w:type="dxa"/>
              <w:bottom w:w="113" w:type="dxa"/>
            </w:tcMar>
            <w:vAlign w:val="center"/>
          </w:tcPr>
          <w:p w14:paraId="13CB3602" w14:textId="71EF0275" w:rsidR="00C16DBF" w:rsidRPr="00C16DBF" w:rsidRDefault="00C16DBF" w:rsidP="004539B9">
            <w:pPr>
              <w:pStyle w:val="GROEI-Witkopje"/>
            </w:pPr>
            <w:r w:rsidRPr="00C16DBF">
              <w:t>Gegevens kind</w:t>
            </w:r>
          </w:p>
        </w:tc>
      </w:tr>
      <w:tr w:rsidR="00074660" w14:paraId="3253335A" w14:textId="77777777" w:rsidTr="126DCA06">
        <w:tc>
          <w:tcPr>
            <w:tcW w:w="3402" w:type="dxa"/>
            <w:tcBorders>
              <w:top w:val="nil"/>
              <w:bottom w:val="nil"/>
              <w:right w:val="nil"/>
            </w:tcBorders>
          </w:tcPr>
          <w:p w14:paraId="4F47AFA1" w14:textId="3061F147" w:rsidR="00074660" w:rsidRDefault="002361A1" w:rsidP="007E4E0D">
            <w:pPr>
              <w:pStyle w:val="Vragen1"/>
            </w:pPr>
            <w:r>
              <w:t>Achtern</w:t>
            </w:r>
            <w:r w:rsidR="00074660">
              <w:t>aam:</w:t>
            </w:r>
          </w:p>
        </w:tc>
        <w:tc>
          <w:tcPr>
            <w:tcW w:w="5670" w:type="dxa"/>
            <w:gridSpan w:val="2"/>
            <w:tcBorders>
              <w:top w:val="nil"/>
              <w:left w:val="nil"/>
              <w:bottom w:val="single" w:sz="4" w:space="0" w:color="A4C111"/>
              <w:right w:val="nil"/>
            </w:tcBorders>
          </w:tcPr>
          <w:p w14:paraId="0C299559" w14:textId="6C3000C8" w:rsidR="00074660" w:rsidRDefault="00074660" w:rsidP="007935A9">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007935A9">
              <w:t> </w:t>
            </w:r>
            <w:r w:rsidR="007935A9">
              <w:t> </w:t>
            </w:r>
            <w:r w:rsidR="007935A9">
              <w:t> </w:t>
            </w:r>
            <w:r w:rsidR="007935A9">
              <w:t> </w:t>
            </w:r>
            <w:r w:rsidR="007935A9">
              <w:t> </w:t>
            </w:r>
            <w:r w:rsidRPr="009D5E59">
              <w:fldChar w:fldCharType="end"/>
            </w:r>
          </w:p>
        </w:tc>
      </w:tr>
      <w:tr w:rsidR="00074660" w14:paraId="3FD780C2" w14:textId="77777777" w:rsidTr="126DCA06">
        <w:tc>
          <w:tcPr>
            <w:tcW w:w="3402" w:type="dxa"/>
            <w:tcBorders>
              <w:top w:val="nil"/>
              <w:bottom w:val="nil"/>
              <w:right w:val="nil"/>
            </w:tcBorders>
          </w:tcPr>
          <w:p w14:paraId="3CE5CA21" w14:textId="7523534A" w:rsidR="00074660" w:rsidRDefault="00074660" w:rsidP="007E4E0D">
            <w:pPr>
              <w:pStyle w:val="Vragen1"/>
            </w:pPr>
            <w:r>
              <w:t>Voorvoegsel(-s):</w:t>
            </w:r>
          </w:p>
        </w:tc>
        <w:tc>
          <w:tcPr>
            <w:tcW w:w="5670" w:type="dxa"/>
            <w:gridSpan w:val="2"/>
            <w:tcBorders>
              <w:top w:val="single" w:sz="4" w:space="0" w:color="A4C111"/>
              <w:left w:val="nil"/>
              <w:bottom w:val="single" w:sz="4" w:space="0" w:color="A4C111"/>
              <w:right w:val="nil"/>
            </w:tcBorders>
          </w:tcPr>
          <w:p w14:paraId="568823F0" w14:textId="59488575"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2982F812" w14:textId="77777777" w:rsidTr="126DCA06">
        <w:tc>
          <w:tcPr>
            <w:tcW w:w="3402" w:type="dxa"/>
            <w:tcBorders>
              <w:top w:val="nil"/>
              <w:bottom w:val="nil"/>
              <w:right w:val="nil"/>
            </w:tcBorders>
          </w:tcPr>
          <w:p w14:paraId="497372C2" w14:textId="3836432A" w:rsidR="00074660" w:rsidRDefault="00074660" w:rsidP="007E4E0D">
            <w:pPr>
              <w:pStyle w:val="Vragen1"/>
            </w:pPr>
            <w:r>
              <w:t>Voorna(a)m(en):</w:t>
            </w:r>
          </w:p>
        </w:tc>
        <w:tc>
          <w:tcPr>
            <w:tcW w:w="5670" w:type="dxa"/>
            <w:gridSpan w:val="2"/>
            <w:tcBorders>
              <w:top w:val="single" w:sz="4" w:space="0" w:color="A4C111"/>
              <w:left w:val="nil"/>
              <w:bottom w:val="single" w:sz="4" w:space="0" w:color="A4C111"/>
              <w:right w:val="nil"/>
            </w:tcBorders>
          </w:tcPr>
          <w:p w14:paraId="6D0665F9" w14:textId="4E34C9BF"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11719BD7" w14:textId="77777777" w:rsidTr="126DCA06">
        <w:tc>
          <w:tcPr>
            <w:tcW w:w="3402" w:type="dxa"/>
            <w:tcBorders>
              <w:top w:val="nil"/>
              <w:bottom w:val="nil"/>
              <w:right w:val="nil"/>
            </w:tcBorders>
          </w:tcPr>
          <w:p w14:paraId="207392B2" w14:textId="3B34D8B3" w:rsidR="00074660" w:rsidRDefault="00074660" w:rsidP="007E4E0D">
            <w:pPr>
              <w:pStyle w:val="Vragen1"/>
            </w:pPr>
            <w:r>
              <w:t>Roepnaam:</w:t>
            </w:r>
          </w:p>
        </w:tc>
        <w:tc>
          <w:tcPr>
            <w:tcW w:w="5670" w:type="dxa"/>
            <w:gridSpan w:val="2"/>
            <w:tcBorders>
              <w:top w:val="single" w:sz="4" w:space="0" w:color="A4C111"/>
              <w:left w:val="nil"/>
              <w:bottom w:val="single" w:sz="4" w:space="0" w:color="A4C111"/>
              <w:right w:val="nil"/>
            </w:tcBorders>
          </w:tcPr>
          <w:p w14:paraId="0CCF8D6F" w14:textId="1BE4CF9F" w:rsidR="00074660" w:rsidRDefault="00074660" w:rsidP="00FE775C">
            <w:pPr>
              <w:pStyle w:val="GROEI-Antwoorden"/>
            </w:pPr>
            <w:r w:rsidRPr="00EA1FC7">
              <w:fldChar w:fldCharType="begin">
                <w:ffData>
                  <w:name w:val="Tekst1"/>
                  <w:enabled/>
                  <w:calcOnExit w:val="0"/>
                  <w:textInput/>
                </w:ffData>
              </w:fldChar>
            </w:r>
            <w:r w:rsidRPr="00EA1FC7">
              <w:instrText xml:space="preserve"> FORMTEXT </w:instrText>
            </w:r>
            <w:r w:rsidRPr="00EA1FC7">
              <w:fldChar w:fldCharType="separate"/>
            </w:r>
            <w:r w:rsidR="00C40F80">
              <w:rPr>
                <w:noProof/>
              </w:rPr>
              <w:t> </w:t>
            </w:r>
            <w:r w:rsidR="00C40F80">
              <w:rPr>
                <w:noProof/>
              </w:rPr>
              <w:t> </w:t>
            </w:r>
            <w:r w:rsidR="00C40F80">
              <w:rPr>
                <w:noProof/>
              </w:rPr>
              <w:t> </w:t>
            </w:r>
            <w:r w:rsidR="00C40F80">
              <w:rPr>
                <w:noProof/>
              </w:rPr>
              <w:t> </w:t>
            </w:r>
            <w:r w:rsidR="00C40F80">
              <w:rPr>
                <w:noProof/>
              </w:rPr>
              <w:t> </w:t>
            </w:r>
            <w:r w:rsidRPr="00EA1FC7">
              <w:fldChar w:fldCharType="end"/>
            </w:r>
          </w:p>
        </w:tc>
      </w:tr>
      <w:tr w:rsidR="00074660" w14:paraId="71CAB0E2" w14:textId="77777777" w:rsidTr="126DCA06">
        <w:tc>
          <w:tcPr>
            <w:tcW w:w="3402" w:type="dxa"/>
            <w:tcBorders>
              <w:top w:val="nil"/>
              <w:bottom w:val="nil"/>
              <w:right w:val="nil"/>
            </w:tcBorders>
          </w:tcPr>
          <w:p w14:paraId="4E7449A4" w14:textId="3B056554" w:rsidR="00074660" w:rsidRDefault="00074660" w:rsidP="007E4E0D">
            <w:pPr>
              <w:pStyle w:val="Vragen1"/>
            </w:pPr>
            <w:r>
              <w:t>Geslacht:</w:t>
            </w:r>
          </w:p>
        </w:tc>
        <w:tc>
          <w:tcPr>
            <w:tcW w:w="5670" w:type="dxa"/>
            <w:gridSpan w:val="2"/>
            <w:tcBorders>
              <w:top w:val="single" w:sz="4" w:space="0" w:color="A4C111"/>
              <w:left w:val="nil"/>
              <w:bottom w:val="single" w:sz="4" w:space="0" w:color="A4C111"/>
              <w:right w:val="nil"/>
            </w:tcBorders>
          </w:tcPr>
          <w:p w14:paraId="5E39FDCE" w14:textId="1A141A9A" w:rsidR="00074660" w:rsidRDefault="00074660" w:rsidP="00FE775C">
            <w:pPr>
              <w:pStyle w:val="GROEI-Antwoorden"/>
            </w:pPr>
            <w:r w:rsidRPr="009D5E59">
              <w:fldChar w:fldCharType="begin">
                <w:ffData>
                  <w:name w:val=""/>
                  <w:enabled/>
                  <w:calcOnExit w:val="0"/>
                  <w:checkBox>
                    <w:size w:val="20"/>
                    <w:default w:val="0"/>
                    <w:checked w:val="0"/>
                  </w:checkBox>
                </w:ffData>
              </w:fldChar>
            </w:r>
            <w:r w:rsidRPr="009D5E59">
              <w:instrText xml:space="preserve"> FORMCHECKBOX </w:instrText>
            </w:r>
            <w:r w:rsidR="00000000">
              <w:fldChar w:fldCharType="separate"/>
            </w:r>
            <w:r w:rsidRPr="009D5E59">
              <w:fldChar w:fldCharType="end"/>
            </w:r>
            <w:r w:rsidRPr="009D5E59">
              <w:t xml:space="preserve">  M   </w:t>
            </w:r>
            <w:r w:rsidRPr="009D5E59">
              <w:fldChar w:fldCharType="begin">
                <w:ffData>
                  <w:name w:val=""/>
                  <w:enabled/>
                  <w:calcOnExit/>
                  <w:checkBox>
                    <w:size w:val="20"/>
                    <w:default w:val="0"/>
                    <w:checked w:val="0"/>
                  </w:checkBox>
                </w:ffData>
              </w:fldChar>
            </w:r>
            <w:r w:rsidRPr="009D5E59">
              <w:instrText xml:space="preserve"> FORMCHECKBOX </w:instrText>
            </w:r>
            <w:r w:rsidR="00000000">
              <w:fldChar w:fldCharType="separate"/>
            </w:r>
            <w:r w:rsidRPr="009D5E59">
              <w:fldChar w:fldCharType="end"/>
            </w:r>
            <w:r w:rsidRPr="009D5E59">
              <w:t xml:space="preserve">  V   </w:t>
            </w:r>
            <w:r w:rsidRPr="009D5E59">
              <w:fldChar w:fldCharType="begin">
                <w:ffData>
                  <w:name w:val="Geslacht"/>
                  <w:enabled/>
                  <w:calcOnExit w:val="0"/>
                  <w:checkBox>
                    <w:size w:val="20"/>
                    <w:default w:val="0"/>
                  </w:checkBox>
                </w:ffData>
              </w:fldChar>
            </w:r>
            <w:r w:rsidRPr="009D5E59">
              <w:instrText xml:space="preserve"> FORMCHECKBOX </w:instrText>
            </w:r>
            <w:r w:rsidR="00000000">
              <w:fldChar w:fldCharType="separate"/>
            </w:r>
            <w:r w:rsidRPr="009D5E59">
              <w:fldChar w:fldCharType="end"/>
            </w:r>
            <w:r w:rsidRPr="009D5E59">
              <w:t xml:space="preserve">  X (niet bepaald)</w:t>
            </w:r>
          </w:p>
        </w:tc>
      </w:tr>
      <w:tr w:rsidR="00074660" w14:paraId="588F0503" w14:textId="77777777" w:rsidTr="126DCA06">
        <w:tc>
          <w:tcPr>
            <w:tcW w:w="3402" w:type="dxa"/>
            <w:tcBorders>
              <w:top w:val="nil"/>
              <w:bottom w:val="nil"/>
              <w:right w:val="nil"/>
            </w:tcBorders>
          </w:tcPr>
          <w:p w14:paraId="07F0C145" w14:textId="451DA25F" w:rsidR="00074660" w:rsidRDefault="00074660" w:rsidP="007E4E0D">
            <w:pPr>
              <w:pStyle w:val="Vragen1"/>
            </w:pPr>
            <w:r>
              <w:t>Geboortedatum:</w:t>
            </w:r>
          </w:p>
        </w:tc>
        <w:tc>
          <w:tcPr>
            <w:tcW w:w="5670" w:type="dxa"/>
            <w:gridSpan w:val="2"/>
            <w:tcBorders>
              <w:top w:val="single" w:sz="4" w:space="0" w:color="A4C111"/>
              <w:left w:val="nil"/>
              <w:bottom w:val="single" w:sz="4" w:space="0" w:color="A4C111"/>
              <w:right w:val="nil"/>
            </w:tcBorders>
          </w:tcPr>
          <w:p w14:paraId="3A332E96" w14:textId="431E0637" w:rsidR="00074660" w:rsidRDefault="00C40F80" w:rsidP="00527396">
            <w:pPr>
              <w:pStyle w:val="GROEI-Antwoorden"/>
            </w:pPr>
            <w:r w:rsidRPr="009D5E59">
              <w:fldChar w:fldCharType="begin">
                <w:ffData>
                  <w:name w:val="Tekst1"/>
                  <w:enabled/>
                  <w:calcOnExit w:val="0"/>
                  <w:textInput>
                    <w:type w:val="date"/>
                    <w:format w:val="dd-MM-yy"/>
                  </w:textInput>
                </w:ffData>
              </w:fldChar>
            </w:r>
            <w:bookmarkStart w:id="0" w:name="Tekst1"/>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bookmarkEnd w:id="0"/>
          </w:p>
        </w:tc>
      </w:tr>
      <w:tr w:rsidR="0057344A" w14:paraId="685DA479" w14:textId="77777777" w:rsidTr="126DCA06">
        <w:tc>
          <w:tcPr>
            <w:tcW w:w="3402" w:type="dxa"/>
            <w:tcBorders>
              <w:top w:val="nil"/>
              <w:bottom w:val="nil"/>
              <w:right w:val="nil"/>
            </w:tcBorders>
          </w:tcPr>
          <w:p w14:paraId="34F2E9AA" w14:textId="1C87426F" w:rsidR="0057344A" w:rsidRDefault="0057344A" w:rsidP="007E4E0D">
            <w:pPr>
              <w:pStyle w:val="Vragen1"/>
            </w:pPr>
            <w:r>
              <w:t>Geboorteplaats</w:t>
            </w:r>
            <w:r w:rsidR="00CE18CF">
              <w:t>:</w:t>
            </w:r>
          </w:p>
        </w:tc>
        <w:tc>
          <w:tcPr>
            <w:tcW w:w="5670" w:type="dxa"/>
            <w:gridSpan w:val="2"/>
            <w:tcBorders>
              <w:top w:val="single" w:sz="4" w:space="0" w:color="A4C111"/>
              <w:left w:val="nil"/>
              <w:bottom w:val="single" w:sz="4" w:space="0" w:color="A4C111"/>
              <w:right w:val="nil"/>
            </w:tcBorders>
          </w:tcPr>
          <w:p w14:paraId="65FAFA35" w14:textId="391DA354" w:rsidR="0057344A" w:rsidRPr="009D5E59" w:rsidRDefault="00E218DA" w:rsidP="00527396">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66EF98DD" w14:textId="77777777" w:rsidTr="126DCA06">
        <w:tc>
          <w:tcPr>
            <w:tcW w:w="3402" w:type="dxa"/>
            <w:tcBorders>
              <w:top w:val="nil"/>
              <w:bottom w:val="nil"/>
              <w:right w:val="nil"/>
            </w:tcBorders>
          </w:tcPr>
          <w:p w14:paraId="01C019BD" w14:textId="5CD677BA" w:rsidR="00074660" w:rsidRDefault="00074660" w:rsidP="00F806C8">
            <w:pPr>
              <w:pStyle w:val="Vragen1"/>
            </w:pPr>
            <w:r>
              <w:t>Burger Service Nummer</w:t>
            </w:r>
            <w:r w:rsidR="00F806C8">
              <w:rPr>
                <w:rStyle w:val="Voetnootmarkering"/>
              </w:rPr>
              <w:footnoteReference w:id="1"/>
            </w:r>
            <w:r>
              <w:t>:</w:t>
            </w:r>
          </w:p>
        </w:tc>
        <w:tc>
          <w:tcPr>
            <w:tcW w:w="5670" w:type="dxa"/>
            <w:gridSpan w:val="2"/>
            <w:tcBorders>
              <w:top w:val="single" w:sz="4" w:space="0" w:color="A4C111"/>
              <w:left w:val="nil"/>
              <w:bottom w:val="single" w:sz="4" w:space="0" w:color="A4C111"/>
              <w:right w:val="nil"/>
            </w:tcBorders>
          </w:tcPr>
          <w:p w14:paraId="41A80C60" w14:textId="1B4DC694" w:rsidR="00074660" w:rsidRDefault="00074660" w:rsidP="00FE775C">
            <w:pPr>
              <w:pStyle w:val="GROEI-Antwoorden"/>
            </w:pPr>
            <w:r w:rsidRPr="00EA1FC7">
              <w:fldChar w:fldCharType="begin">
                <w:ffData>
                  <w:name w:val="Tekst1"/>
                  <w:enabled/>
                  <w:calcOnExit w:val="0"/>
                  <w:textInput/>
                </w:ffData>
              </w:fldChar>
            </w:r>
            <w:r w:rsidRPr="00EA1FC7">
              <w:instrText xml:space="preserve"> FORMTEXT </w:instrText>
            </w:r>
            <w:r w:rsidRPr="00EA1FC7">
              <w:fldChar w:fldCharType="separate"/>
            </w:r>
            <w:r>
              <w:rPr>
                <w:noProof/>
              </w:rPr>
              <w:t> </w:t>
            </w:r>
            <w:r>
              <w:rPr>
                <w:noProof/>
              </w:rPr>
              <w:t> </w:t>
            </w:r>
            <w:r>
              <w:rPr>
                <w:noProof/>
              </w:rPr>
              <w:t> </w:t>
            </w:r>
            <w:r>
              <w:rPr>
                <w:noProof/>
              </w:rPr>
              <w:t> </w:t>
            </w:r>
            <w:r>
              <w:rPr>
                <w:noProof/>
              </w:rPr>
              <w:t> </w:t>
            </w:r>
            <w:r w:rsidRPr="00EA1FC7">
              <w:fldChar w:fldCharType="end"/>
            </w:r>
          </w:p>
        </w:tc>
      </w:tr>
      <w:tr w:rsidR="009D5E59" w14:paraId="4008CC04" w14:textId="77777777" w:rsidTr="126DCA06">
        <w:tc>
          <w:tcPr>
            <w:tcW w:w="3402" w:type="dxa"/>
            <w:tcBorders>
              <w:top w:val="nil"/>
              <w:bottom w:val="nil"/>
              <w:right w:val="nil"/>
            </w:tcBorders>
          </w:tcPr>
          <w:p w14:paraId="10C84CE6" w14:textId="5E8197BF" w:rsidR="009F54B0" w:rsidRDefault="009F54B0" w:rsidP="007E4E0D">
            <w:pPr>
              <w:pStyle w:val="Vragen1"/>
            </w:pPr>
            <w:r>
              <w:t>Land van Herkomst:</w:t>
            </w:r>
          </w:p>
        </w:tc>
        <w:tc>
          <w:tcPr>
            <w:tcW w:w="4536" w:type="dxa"/>
            <w:tcBorders>
              <w:top w:val="single" w:sz="4" w:space="0" w:color="A4C111"/>
              <w:left w:val="nil"/>
              <w:bottom w:val="single" w:sz="4" w:space="0" w:color="A4C111"/>
              <w:right w:val="nil"/>
            </w:tcBorders>
          </w:tcPr>
          <w:p w14:paraId="260EC698" w14:textId="62A4BFED" w:rsidR="009F54B0" w:rsidRDefault="009F54B0" w:rsidP="00FE775C">
            <w:pPr>
              <w:pStyle w:val="GROEI-Antwoorden"/>
            </w:pPr>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4C111"/>
              <w:left w:val="nil"/>
              <w:bottom w:val="single" w:sz="4" w:space="0" w:color="A4C111"/>
              <w:right w:val="nil"/>
            </w:tcBorders>
          </w:tcPr>
          <w:p w14:paraId="6F3ADBA2" w14:textId="6563CF8C" w:rsidR="009F54B0" w:rsidRDefault="009F54B0" w:rsidP="00FE775C">
            <w:pPr>
              <w:pStyle w:val="GROEI-Antwoorden"/>
            </w:pPr>
            <w:r>
              <w:fldChar w:fldCharType="begin">
                <w:ffData>
                  <w:name w:val="Controleren4"/>
                  <w:enabled/>
                  <w:calcOnExit w:val="0"/>
                  <w:checkBox>
                    <w:sizeAuto/>
                    <w:default w:val="0"/>
                  </w:checkBox>
                </w:ffData>
              </w:fldChar>
            </w:r>
            <w:r>
              <w:instrText xml:space="preserve"> FORMCHECKBOX </w:instrText>
            </w:r>
            <w:r w:rsidR="00000000">
              <w:fldChar w:fldCharType="separate"/>
            </w:r>
            <w:r>
              <w:fldChar w:fldCharType="end"/>
            </w:r>
            <w:r>
              <w:t xml:space="preserve">  </w:t>
            </w:r>
            <w:r w:rsidRPr="009D5E59">
              <w:t>n.v.t</w:t>
            </w:r>
          </w:p>
        </w:tc>
      </w:tr>
      <w:tr w:rsidR="009D5E59" w14:paraId="4772C898" w14:textId="77777777" w:rsidTr="126DCA06">
        <w:trPr>
          <w:trHeight w:val="376"/>
        </w:trPr>
        <w:tc>
          <w:tcPr>
            <w:tcW w:w="3402" w:type="dxa"/>
            <w:tcBorders>
              <w:top w:val="nil"/>
              <w:bottom w:val="nil"/>
              <w:right w:val="nil"/>
            </w:tcBorders>
          </w:tcPr>
          <w:p w14:paraId="2C877A2A" w14:textId="5775D663" w:rsidR="009D5E59" w:rsidRDefault="009D5E59" w:rsidP="007E4E0D">
            <w:pPr>
              <w:pStyle w:val="Vragen1"/>
            </w:pPr>
            <w:r>
              <w:t>Datum in Nederland:</w:t>
            </w:r>
          </w:p>
        </w:tc>
        <w:tc>
          <w:tcPr>
            <w:tcW w:w="4536" w:type="dxa"/>
            <w:tcBorders>
              <w:top w:val="single" w:sz="4" w:space="0" w:color="A4C111"/>
              <w:left w:val="nil"/>
              <w:bottom w:val="single" w:sz="4" w:space="0" w:color="A4C111"/>
              <w:right w:val="nil"/>
            </w:tcBorders>
          </w:tcPr>
          <w:p w14:paraId="4FBA5925" w14:textId="4B2AB75D" w:rsidR="009D5E59" w:rsidRDefault="009D5E59" w:rsidP="00C7217F">
            <w:pPr>
              <w:pStyle w:val="GROEI-Antwoorden"/>
              <w:tabs>
                <w:tab w:val="clear" w:pos="2835"/>
                <w:tab w:val="left" w:pos="3315"/>
              </w:tabs>
            </w:pPr>
            <w:r w:rsidRPr="009D5E59">
              <w:fldChar w:fldCharType="begin">
                <w:ffData>
                  <w:name w:val="Tekst7"/>
                  <w:enabled/>
                  <w:calcOnExit w:val="0"/>
                  <w:textInput>
                    <w:type w:val="date"/>
                    <w:format w:val="dd-MM-yy"/>
                  </w:textInput>
                </w:ffData>
              </w:fldChar>
            </w:r>
            <w:bookmarkStart w:id="1" w:name="Tekst7"/>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r w:rsidR="00C7217F">
              <w:tab/>
            </w:r>
          </w:p>
        </w:tc>
        <w:bookmarkEnd w:id="1"/>
        <w:tc>
          <w:tcPr>
            <w:tcW w:w="1134" w:type="dxa"/>
            <w:tcBorders>
              <w:top w:val="single" w:sz="4" w:space="0" w:color="A4C111"/>
              <w:left w:val="nil"/>
              <w:bottom w:val="single" w:sz="4" w:space="0" w:color="A4C111"/>
              <w:right w:val="nil"/>
            </w:tcBorders>
          </w:tcPr>
          <w:p w14:paraId="64666663" w14:textId="3AFACC30" w:rsidR="009D5E59" w:rsidRDefault="009D5E59" w:rsidP="00FE775C">
            <w:pPr>
              <w:pStyle w:val="GROEI-Antwoorden"/>
            </w:pPr>
            <w:r>
              <w:fldChar w:fldCharType="begin">
                <w:ffData>
                  <w:name w:val="Controleren4"/>
                  <w:enabled/>
                  <w:calcOnExit w:val="0"/>
                  <w:checkBox>
                    <w:sizeAuto/>
                    <w:default w:val="0"/>
                  </w:checkBox>
                </w:ffData>
              </w:fldChar>
            </w:r>
            <w:r>
              <w:instrText xml:space="preserve"> FORMCHECKBOX </w:instrText>
            </w:r>
            <w:r w:rsidR="00000000">
              <w:fldChar w:fldCharType="separate"/>
            </w:r>
            <w:r>
              <w:fldChar w:fldCharType="end"/>
            </w:r>
            <w:r>
              <w:t xml:space="preserve">  </w:t>
            </w:r>
            <w:r w:rsidRPr="009D5E59">
              <w:t>n.v.t</w:t>
            </w:r>
          </w:p>
        </w:tc>
      </w:tr>
      <w:tr w:rsidR="00F46E73" w14:paraId="541D41E6" w14:textId="77777777" w:rsidTr="00841743">
        <w:tc>
          <w:tcPr>
            <w:tcW w:w="3402" w:type="dxa"/>
            <w:tcBorders>
              <w:top w:val="nil"/>
              <w:bottom w:val="nil"/>
              <w:right w:val="nil"/>
            </w:tcBorders>
          </w:tcPr>
          <w:p w14:paraId="1B09D683" w14:textId="382E4E4B" w:rsidR="00F46E73" w:rsidRDefault="0066501B" w:rsidP="00841743">
            <w:pPr>
              <w:pStyle w:val="Vragen1"/>
            </w:pPr>
            <w:r>
              <w:t>Huisarts</w:t>
            </w:r>
            <w:r w:rsidR="00F46E73">
              <w:t>:</w:t>
            </w:r>
          </w:p>
        </w:tc>
        <w:tc>
          <w:tcPr>
            <w:tcW w:w="4536" w:type="dxa"/>
            <w:tcBorders>
              <w:top w:val="single" w:sz="4" w:space="0" w:color="A4C111"/>
              <w:left w:val="nil"/>
              <w:bottom w:val="single" w:sz="4" w:space="0" w:color="A4C111"/>
              <w:right w:val="nil"/>
            </w:tcBorders>
          </w:tcPr>
          <w:p w14:paraId="63771CE1" w14:textId="77777777" w:rsidR="00F46E73" w:rsidRDefault="00F46E73" w:rsidP="00841743">
            <w:pPr>
              <w:pStyle w:val="GROEI-Antwoorden"/>
            </w:pPr>
            <w:r>
              <w:fldChar w:fldCharType="begin">
                <w:ffData>
                  <w:name w:val="Teks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4C111"/>
              <w:left w:val="nil"/>
              <w:bottom w:val="single" w:sz="4" w:space="0" w:color="A4C111"/>
              <w:right w:val="nil"/>
            </w:tcBorders>
          </w:tcPr>
          <w:p w14:paraId="6B9BD3E7" w14:textId="68E05233" w:rsidR="00F46E73" w:rsidRDefault="00AF3E01" w:rsidP="00841743">
            <w:pPr>
              <w:pStyle w:val="GROEI-Antwoorden"/>
            </w:pPr>
            <w:r>
              <w:fldChar w:fldCharType="begin">
                <w:ffData>
                  <w:name w:val="Controleren4"/>
                  <w:enabled/>
                  <w:calcOnExit w:val="0"/>
                  <w:checkBox>
                    <w:sizeAuto/>
                    <w:default w:val="0"/>
                  </w:checkBox>
                </w:ffData>
              </w:fldChar>
            </w:r>
            <w:bookmarkStart w:id="2" w:name="Controleren4"/>
            <w:r>
              <w:instrText xml:space="preserve"> FORMCHECKBOX </w:instrText>
            </w:r>
            <w:r w:rsidR="00000000">
              <w:fldChar w:fldCharType="separate"/>
            </w:r>
            <w:r>
              <w:fldChar w:fldCharType="end"/>
            </w:r>
            <w:bookmarkEnd w:id="2"/>
            <w:r w:rsidR="00F46E73">
              <w:t xml:space="preserve">  </w:t>
            </w:r>
            <w:r w:rsidR="00330C87">
              <w:t>n.v.t.</w:t>
            </w:r>
          </w:p>
        </w:tc>
      </w:tr>
      <w:tr w:rsidR="00F46E73" w14:paraId="116514A5" w14:textId="77777777" w:rsidTr="00841743">
        <w:trPr>
          <w:trHeight w:val="376"/>
        </w:trPr>
        <w:tc>
          <w:tcPr>
            <w:tcW w:w="3402" w:type="dxa"/>
            <w:tcBorders>
              <w:top w:val="nil"/>
              <w:bottom w:val="nil"/>
              <w:right w:val="nil"/>
            </w:tcBorders>
          </w:tcPr>
          <w:p w14:paraId="0175ED80" w14:textId="71AA5930" w:rsidR="00F46E73" w:rsidRDefault="0066501B" w:rsidP="00841743">
            <w:pPr>
              <w:pStyle w:val="Vragen1"/>
            </w:pPr>
            <w:r>
              <w:t>Telefoonnummer huisart</w:t>
            </w:r>
            <w:r w:rsidR="00AF3E01">
              <w:t>s</w:t>
            </w:r>
            <w:r w:rsidR="00F46E73">
              <w:t>:</w:t>
            </w:r>
          </w:p>
        </w:tc>
        <w:tc>
          <w:tcPr>
            <w:tcW w:w="4536" w:type="dxa"/>
            <w:tcBorders>
              <w:top w:val="single" w:sz="4" w:space="0" w:color="A4C111"/>
              <w:left w:val="nil"/>
              <w:bottom w:val="single" w:sz="4" w:space="0" w:color="A4C111"/>
              <w:right w:val="nil"/>
            </w:tcBorders>
          </w:tcPr>
          <w:p w14:paraId="2424EBEB" w14:textId="77777777" w:rsidR="00F46E73" w:rsidRDefault="00F46E73" w:rsidP="00841743">
            <w:pPr>
              <w:pStyle w:val="GROEI-Antwoorden"/>
              <w:tabs>
                <w:tab w:val="clear" w:pos="2835"/>
                <w:tab w:val="left" w:pos="3315"/>
              </w:tabs>
            </w:pPr>
            <w:r w:rsidRPr="009D5E59">
              <w:fldChar w:fldCharType="begin">
                <w:ffData>
                  <w:name w:val="Tekst7"/>
                  <w:enabled/>
                  <w:calcOnExit w:val="0"/>
                  <w:textInput>
                    <w:type w:val="date"/>
                    <w:format w:val="dd-MM-yy"/>
                  </w:textInput>
                </w:ffData>
              </w:fldChar>
            </w:r>
            <w:r w:rsidRPr="009D5E59">
              <w:instrText xml:space="preserve"> FORMTEXT </w:instrText>
            </w:r>
            <w:r w:rsidRPr="009D5E59">
              <w:fldChar w:fldCharType="separate"/>
            </w:r>
            <w:r>
              <w:t> </w:t>
            </w:r>
            <w:r>
              <w:t> </w:t>
            </w:r>
            <w:r>
              <w:t> </w:t>
            </w:r>
            <w:r>
              <w:t> </w:t>
            </w:r>
            <w:r>
              <w:t> </w:t>
            </w:r>
            <w:r w:rsidRPr="009D5E59">
              <w:fldChar w:fldCharType="end"/>
            </w:r>
            <w:r>
              <w:tab/>
            </w:r>
          </w:p>
        </w:tc>
        <w:tc>
          <w:tcPr>
            <w:tcW w:w="1134" w:type="dxa"/>
            <w:tcBorders>
              <w:top w:val="single" w:sz="4" w:space="0" w:color="A4C111"/>
              <w:left w:val="nil"/>
              <w:bottom w:val="single" w:sz="4" w:space="0" w:color="A4C111"/>
              <w:right w:val="nil"/>
            </w:tcBorders>
          </w:tcPr>
          <w:p w14:paraId="377B547D" w14:textId="0B8D88D4" w:rsidR="00F46E73" w:rsidRDefault="00F46E73" w:rsidP="00841743">
            <w:pPr>
              <w:pStyle w:val="GROEI-Antwoorden"/>
            </w:pPr>
            <w:r>
              <w:fldChar w:fldCharType="begin">
                <w:ffData>
                  <w:name w:val="Controleren4"/>
                  <w:enabled/>
                  <w:calcOnExit w:val="0"/>
                  <w:checkBox>
                    <w:sizeAuto/>
                    <w:default w:val="0"/>
                  </w:checkBox>
                </w:ffData>
              </w:fldChar>
            </w:r>
            <w:r>
              <w:instrText xml:space="preserve"> FORMCHECKBOX </w:instrText>
            </w:r>
            <w:r w:rsidR="00000000">
              <w:fldChar w:fldCharType="separate"/>
            </w:r>
            <w:r>
              <w:fldChar w:fldCharType="end"/>
            </w:r>
            <w:r>
              <w:t xml:space="preserve">  </w:t>
            </w:r>
            <w:r w:rsidR="00330C87">
              <w:t>n.v.t.</w:t>
            </w:r>
          </w:p>
        </w:tc>
      </w:tr>
      <w:tr w:rsidR="00074660" w14:paraId="536AFDD2" w14:textId="77777777" w:rsidTr="126DCA06">
        <w:tc>
          <w:tcPr>
            <w:tcW w:w="3402" w:type="dxa"/>
            <w:tcBorders>
              <w:top w:val="nil"/>
              <w:bottom w:val="nil"/>
              <w:right w:val="nil"/>
            </w:tcBorders>
          </w:tcPr>
          <w:p w14:paraId="198646E3" w14:textId="6FB0F69D" w:rsidR="00074660" w:rsidRDefault="00074660" w:rsidP="007E4E0D">
            <w:pPr>
              <w:pStyle w:val="Vragen1"/>
            </w:pPr>
            <w:r>
              <w:t>Eerste Nationaliteit:</w:t>
            </w:r>
          </w:p>
        </w:tc>
        <w:tc>
          <w:tcPr>
            <w:tcW w:w="5670" w:type="dxa"/>
            <w:gridSpan w:val="2"/>
            <w:tcBorders>
              <w:top w:val="single" w:sz="4" w:space="0" w:color="A4C111"/>
              <w:left w:val="nil"/>
              <w:bottom w:val="single" w:sz="4" w:space="0" w:color="A4C111"/>
              <w:right w:val="nil"/>
            </w:tcBorders>
          </w:tcPr>
          <w:p w14:paraId="4F5A39DF" w14:textId="7A5B58D2"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5FF1079A" w14:textId="77777777" w:rsidTr="126DCA06">
        <w:tc>
          <w:tcPr>
            <w:tcW w:w="3402" w:type="dxa"/>
            <w:tcBorders>
              <w:top w:val="nil"/>
              <w:bottom w:val="nil"/>
              <w:right w:val="nil"/>
            </w:tcBorders>
          </w:tcPr>
          <w:p w14:paraId="4A984B03" w14:textId="177514CD" w:rsidR="00074660" w:rsidRDefault="00074660" w:rsidP="007E4E0D">
            <w:pPr>
              <w:pStyle w:val="Vragen1"/>
            </w:pPr>
            <w:r>
              <w:t>Tweede Nationaliteit:</w:t>
            </w:r>
          </w:p>
        </w:tc>
        <w:tc>
          <w:tcPr>
            <w:tcW w:w="5670" w:type="dxa"/>
            <w:gridSpan w:val="2"/>
            <w:tcBorders>
              <w:top w:val="single" w:sz="4" w:space="0" w:color="A4C111"/>
              <w:left w:val="nil"/>
              <w:bottom w:val="single" w:sz="4" w:space="0" w:color="A4C111"/>
              <w:right w:val="nil"/>
            </w:tcBorders>
          </w:tcPr>
          <w:p w14:paraId="4F82973E" w14:textId="258A10DD" w:rsidR="00074660" w:rsidRDefault="00C40F80" w:rsidP="00FE775C">
            <w:pPr>
              <w:pStyle w:val="GROEI-Antwoorden"/>
            </w:pPr>
            <w:r w:rsidRPr="009D5E59">
              <w:fldChar w:fldCharType="begin">
                <w:ffData>
                  <w:name w:val="Tekst8"/>
                  <w:enabled/>
                  <w:calcOnExit w:val="0"/>
                  <w:textInput/>
                </w:ffData>
              </w:fldChar>
            </w:r>
            <w:bookmarkStart w:id="3" w:name="Tekst8"/>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3"/>
          </w:p>
        </w:tc>
      </w:tr>
      <w:tr w:rsidR="00305581" w14:paraId="79F1F83A" w14:textId="77777777" w:rsidTr="126DCA06">
        <w:tc>
          <w:tcPr>
            <w:tcW w:w="3402" w:type="dxa"/>
            <w:tcBorders>
              <w:top w:val="nil"/>
              <w:bottom w:val="nil"/>
              <w:right w:val="nil"/>
            </w:tcBorders>
          </w:tcPr>
          <w:p w14:paraId="07399288" w14:textId="1039FFBE" w:rsidR="00305581" w:rsidRDefault="00305581" w:rsidP="007E4E0D">
            <w:pPr>
              <w:pStyle w:val="Vragen1"/>
            </w:pPr>
            <w:r>
              <w:t>Thuistaal:</w:t>
            </w:r>
          </w:p>
        </w:tc>
        <w:tc>
          <w:tcPr>
            <w:tcW w:w="5670" w:type="dxa"/>
            <w:gridSpan w:val="2"/>
            <w:tcBorders>
              <w:top w:val="single" w:sz="4" w:space="0" w:color="A4C111"/>
              <w:left w:val="nil"/>
              <w:bottom w:val="single" w:sz="4" w:space="0" w:color="A4C111"/>
              <w:right w:val="nil"/>
            </w:tcBorders>
          </w:tcPr>
          <w:p w14:paraId="46B71D75" w14:textId="128EA9E7" w:rsidR="00305581" w:rsidRPr="009D5E59" w:rsidRDefault="00E218DA" w:rsidP="00FE775C">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074660" w14:paraId="3DD456B9" w14:textId="77777777" w:rsidTr="126DCA06">
        <w:tc>
          <w:tcPr>
            <w:tcW w:w="3402" w:type="dxa"/>
            <w:tcBorders>
              <w:top w:val="nil"/>
              <w:bottom w:val="nil"/>
              <w:right w:val="nil"/>
            </w:tcBorders>
          </w:tcPr>
          <w:p w14:paraId="3CBD963B" w14:textId="26D5CC09" w:rsidR="00074660" w:rsidRDefault="00074660" w:rsidP="007E4E0D">
            <w:pPr>
              <w:pStyle w:val="Vragen1"/>
            </w:pPr>
            <w:r>
              <w:t>Straat en huisnumme</w:t>
            </w:r>
            <w:r w:rsidR="001B21F4">
              <w:t>r</w:t>
            </w:r>
          </w:p>
        </w:tc>
        <w:tc>
          <w:tcPr>
            <w:tcW w:w="5670" w:type="dxa"/>
            <w:gridSpan w:val="2"/>
            <w:tcBorders>
              <w:top w:val="single" w:sz="4" w:space="0" w:color="A4C111"/>
              <w:left w:val="nil"/>
              <w:bottom w:val="single" w:sz="4" w:space="0" w:color="A4C111"/>
              <w:right w:val="nil"/>
            </w:tcBorders>
          </w:tcPr>
          <w:p w14:paraId="503935DE" w14:textId="3DD7C033" w:rsidR="00074660" w:rsidRDefault="00C40F80" w:rsidP="00FE775C">
            <w:pPr>
              <w:pStyle w:val="GROEI-Antwoorden"/>
            </w:pPr>
            <w:r w:rsidRPr="009D5E59">
              <w:fldChar w:fldCharType="begin">
                <w:ffData>
                  <w:name w:val="Tekst9"/>
                  <w:enabled/>
                  <w:calcOnExit w:val="0"/>
                  <w:textInput/>
                </w:ffData>
              </w:fldChar>
            </w:r>
            <w:bookmarkStart w:id="4" w:name="Tekst9"/>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4"/>
          </w:p>
        </w:tc>
      </w:tr>
      <w:tr w:rsidR="00074660" w14:paraId="04131952" w14:textId="77777777" w:rsidTr="126DCA06">
        <w:tc>
          <w:tcPr>
            <w:tcW w:w="3402" w:type="dxa"/>
            <w:tcBorders>
              <w:top w:val="nil"/>
              <w:bottom w:val="nil"/>
              <w:right w:val="nil"/>
            </w:tcBorders>
          </w:tcPr>
          <w:p w14:paraId="160FBF37" w14:textId="3FBCAB68" w:rsidR="00074660" w:rsidRDefault="00074660" w:rsidP="007E4E0D">
            <w:pPr>
              <w:pStyle w:val="Vragen1"/>
            </w:pPr>
            <w:r>
              <w:lastRenderedPageBreak/>
              <w:t>Postcode:</w:t>
            </w:r>
          </w:p>
        </w:tc>
        <w:tc>
          <w:tcPr>
            <w:tcW w:w="5670" w:type="dxa"/>
            <w:gridSpan w:val="2"/>
            <w:tcBorders>
              <w:top w:val="single" w:sz="4" w:space="0" w:color="A4C111"/>
              <w:left w:val="nil"/>
              <w:bottom w:val="single" w:sz="4" w:space="0" w:color="A4C111"/>
              <w:right w:val="nil"/>
            </w:tcBorders>
          </w:tcPr>
          <w:p w14:paraId="752769CF" w14:textId="03C42361" w:rsidR="00074660" w:rsidRDefault="00C40F80" w:rsidP="00FE775C">
            <w:pPr>
              <w:pStyle w:val="GROEI-Antwoorden"/>
            </w:pPr>
            <w:r w:rsidRPr="009D5E59">
              <w:fldChar w:fldCharType="begin">
                <w:ffData>
                  <w:name w:val="Tekst10"/>
                  <w:enabled/>
                  <w:calcOnExit w:val="0"/>
                  <w:textInput/>
                </w:ffData>
              </w:fldChar>
            </w:r>
            <w:bookmarkStart w:id="5" w:name="Tekst10"/>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5"/>
          </w:p>
        </w:tc>
      </w:tr>
      <w:tr w:rsidR="00074660" w14:paraId="28E1836C" w14:textId="77777777" w:rsidTr="126DCA06">
        <w:tc>
          <w:tcPr>
            <w:tcW w:w="3402" w:type="dxa"/>
            <w:tcBorders>
              <w:top w:val="nil"/>
              <w:bottom w:val="nil"/>
              <w:right w:val="nil"/>
            </w:tcBorders>
          </w:tcPr>
          <w:p w14:paraId="6BBF20A6" w14:textId="4EB1AF62" w:rsidR="00074660" w:rsidRDefault="00074660" w:rsidP="007E4E0D">
            <w:pPr>
              <w:pStyle w:val="Vragen1"/>
            </w:pPr>
            <w:r>
              <w:t>Woonplaats:</w:t>
            </w:r>
          </w:p>
        </w:tc>
        <w:tc>
          <w:tcPr>
            <w:tcW w:w="5670" w:type="dxa"/>
            <w:gridSpan w:val="2"/>
            <w:tcBorders>
              <w:top w:val="single" w:sz="4" w:space="0" w:color="A4C111"/>
              <w:left w:val="nil"/>
              <w:bottom w:val="single" w:sz="4" w:space="0" w:color="A4C111"/>
              <w:right w:val="nil"/>
            </w:tcBorders>
          </w:tcPr>
          <w:p w14:paraId="1E54738C" w14:textId="658E8A60" w:rsidR="00074660" w:rsidRDefault="00C40F80" w:rsidP="00FE775C">
            <w:pPr>
              <w:pStyle w:val="GROEI-Antwoorden"/>
            </w:pPr>
            <w:r w:rsidRPr="009D5E59">
              <w:fldChar w:fldCharType="begin">
                <w:ffData>
                  <w:name w:val="Tekst11"/>
                  <w:enabled/>
                  <w:calcOnExit w:val="0"/>
                  <w:textInput/>
                </w:ffData>
              </w:fldChar>
            </w:r>
            <w:bookmarkStart w:id="6" w:name="Tekst11"/>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6"/>
          </w:p>
        </w:tc>
      </w:tr>
      <w:tr w:rsidR="00074660" w14:paraId="702C9C79" w14:textId="77777777" w:rsidTr="126DCA06">
        <w:tc>
          <w:tcPr>
            <w:tcW w:w="3402" w:type="dxa"/>
            <w:tcBorders>
              <w:top w:val="nil"/>
              <w:bottom w:val="nil"/>
              <w:right w:val="nil"/>
            </w:tcBorders>
          </w:tcPr>
          <w:p w14:paraId="6E7B9D99" w14:textId="560369DC" w:rsidR="00074660" w:rsidRDefault="0057344A" w:rsidP="007E4E0D">
            <w:pPr>
              <w:pStyle w:val="Vragen1"/>
            </w:pPr>
            <w:r>
              <w:t>Eerste telefoonnummer:</w:t>
            </w:r>
          </w:p>
        </w:tc>
        <w:tc>
          <w:tcPr>
            <w:tcW w:w="5670" w:type="dxa"/>
            <w:gridSpan w:val="2"/>
            <w:tcBorders>
              <w:top w:val="single" w:sz="4" w:space="0" w:color="A4C111"/>
              <w:left w:val="nil"/>
              <w:bottom w:val="single" w:sz="4" w:space="0" w:color="A4C111"/>
              <w:right w:val="nil"/>
            </w:tcBorders>
          </w:tcPr>
          <w:p w14:paraId="1759EED8" w14:textId="18BC590D" w:rsidR="00074660" w:rsidRDefault="00C40F80" w:rsidP="00FE775C">
            <w:pPr>
              <w:pStyle w:val="GROEI-Antwoorden"/>
            </w:pPr>
            <w:r w:rsidRPr="009D5E59">
              <w:fldChar w:fldCharType="begin">
                <w:ffData>
                  <w:name w:val="Tekst12"/>
                  <w:enabled/>
                  <w:calcOnExit w:val="0"/>
                  <w:textInput/>
                </w:ffData>
              </w:fldChar>
            </w:r>
            <w:bookmarkStart w:id="7" w:name="Tekst12"/>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bookmarkEnd w:id="7"/>
          </w:p>
        </w:tc>
      </w:tr>
      <w:tr w:rsidR="00CE18CF" w14:paraId="5CA6C50A" w14:textId="77777777" w:rsidTr="126DCA06">
        <w:tc>
          <w:tcPr>
            <w:tcW w:w="3402" w:type="dxa"/>
            <w:tcBorders>
              <w:top w:val="nil"/>
              <w:bottom w:val="nil"/>
              <w:right w:val="nil"/>
            </w:tcBorders>
          </w:tcPr>
          <w:p w14:paraId="3EBB2316" w14:textId="0AC6F23E" w:rsidR="00CE18CF" w:rsidRDefault="00CE18CF" w:rsidP="007E4E0D">
            <w:pPr>
              <w:pStyle w:val="Vragen1"/>
            </w:pPr>
            <w:r>
              <w:t>Broer/zus op school:</w:t>
            </w:r>
          </w:p>
        </w:tc>
        <w:tc>
          <w:tcPr>
            <w:tcW w:w="5670" w:type="dxa"/>
            <w:gridSpan w:val="2"/>
            <w:tcBorders>
              <w:top w:val="single" w:sz="4" w:space="0" w:color="A4C111"/>
              <w:left w:val="nil"/>
              <w:bottom w:val="single" w:sz="4" w:space="0" w:color="A4C111"/>
              <w:right w:val="nil"/>
            </w:tcBorders>
          </w:tcPr>
          <w:p w14:paraId="2C3DDF28" w14:textId="5EBB1286" w:rsidR="00CE18CF" w:rsidRDefault="00CE18CF" w:rsidP="00FE775C">
            <w:pPr>
              <w:pStyle w:val="GROEI-Antwoorden"/>
            </w:pPr>
            <w:r>
              <w:fldChar w:fldCharType="begin">
                <w:ffData>
                  <w:name w:val="Controleren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Controleren6"/>
                  <w:enabled/>
                  <w:calcOnExit w:val="0"/>
                  <w:checkBox>
                    <w:sizeAuto/>
                    <w:default w:val="0"/>
                  </w:checkBox>
                </w:ffData>
              </w:fldChar>
            </w:r>
            <w:r>
              <w:instrText xml:space="preserve"> FORMCHECKBOX </w:instrText>
            </w:r>
            <w:r w:rsidR="00000000">
              <w:fldChar w:fldCharType="separate"/>
            </w:r>
            <w:r>
              <w:fldChar w:fldCharType="end"/>
            </w:r>
            <w:r>
              <w:t xml:space="preserve">  Nee</w:t>
            </w:r>
          </w:p>
        </w:tc>
      </w:tr>
      <w:tr w:rsidR="0057344A" w14:paraId="53628693" w14:textId="77777777" w:rsidTr="126DCA06">
        <w:tc>
          <w:tcPr>
            <w:tcW w:w="3402" w:type="dxa"/>
            <w:tcBorders>
              <w:top w:val="nil"/>
              <w:bottom w:val="nil"/>
              <w:right w:val="nil"/>
            </w:tcBorders>
          </w:tcPr>
          <w:p w14:paraId="32B1A635" w14:textId="3FE44088" w:rsidR="0057344A" w:rsidRDefault="0057344A" w:rsidP="007E4E0D">
            <w:pPr>
              <w:pStyle w:val="Vragen1"/>
            </w:pPr>
            <w:r>
              <w:t>Naam broer / zus</w:t>
            </w:r>
            <w:r w:rsidR="00CE18CF">
              <w:t>:</w:t>
            </w:r>
          </w:p>
        </w:tc>
        <w:tc>
          <w:tcPr>
            <w:tcW w:w="5670" w:type="dxa"/>
            <w:gridSpan w:val="2"/>
            <w:tcBorders>
              <w:top w:val="single" w:sz="4" w:space="0" w:color="A4C111"/>
              <w:left w:val="nil"/>
              <w:bottom w:val="single" w:sz="4" w:space="0" w:color="A4C111"/>
              <w:right w:val="nil"/>
            </w:tcBorders>
          </w:tcPr>
          <w:p w14:paraId="64420263" w14:textId="2B14BA82" w:rsidR="0057344A" w:rsidRDefault="00E218DA" w:rsidP="00FE775C">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CE18CF" w14:paraId="076E9191" w14:textId="77777777" w:rsidTr="126DCA06">
        <w:tc>
          <w:tcPr>
            <w:tcW w:w="3402" w:type="dxa"/>
            <w:tcBorders>
              <w:top w:val="nil"/>
              <w:bottom w:val="nil"/>
              <w:right w:val="nil"/>
            </w:tcBorders>
          </w:tcPr>
          <w:p w14:paraId="508C9F59" w14:textId="794F3B83" w:rsidR="00CE18CF" w:rsidRDefault="00CE18CF" w:rsidP="00CE18CF">
            <w:pPr>
              <w:pStyle w:val="Vragen1"/>
            </w:pPr>
            <w:r>
              <w:t>Jongere broertjes / zusjes:</w:t>
            </w:r>
          </w:p>
        </w:tc>
        <w:tc>
          <w:tcPr>
            <w:tcW w:w="5670" w:type="dxa"/>
            <w:gridSpan w:val="2"/>
            <w:tcBorders>
              <w:top w:val="single" w:sz="4" w:space="0" w:color="A4C111"/>
              <w:left w:val="nil"/>
              <w:bottom w:val="single" w:sz="4" w:space="0" w:color="A4C111"/>
              <w:right w:val="nil"/>
            </w:tcBorders>
          </w:tcPr>
          <w:p w14:paraId="3DC9F2A6" w14:textId="621BCF51" w:rsidR="00CE18CF" w:rsidRPr="009D5E59" w:rsidRDefault="00CE18CF" w:rsidP="00CE18CF">
            <w:pPr>
              <w:pStyle w:val="GROEI-Antwoorden"/>
            </w:pPr>
            <w:r>
              <w:fldChar w:fldCharType="begin">
                <w:ffData>
                  <w:name w:val="Controleren5"/>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Controleren6"/>
                  <w:enabled/>
                  <w:calcOnExit w:val="0"/>
                  <w:checkBox>
                    <w:sizeAuto/>
                    <w:default w:val="0"/>
                  </w:checkBox>
                </w:ffData>
              </w:fldChar>
            </w:r>
            <w:r>
              <w:instrText xml:space="preserve"> FORMCHECKBOX </w:instrText>
            </w:r>
            <w:r w:rsidR="00000000">
              <w:fldChar w:fldCharType="separate"/>
            </w:r>
            <w:r>
              <w:fldChar w:fldCharType="end"/>
            </w:r>
            <w:r>
              <w:t xml:space="preserve">  Nee</w:t>
            </w:r>
            <w:r w:rsidR="005A2FE0">
              <w:t xml:space="preserve">       Aantal: </w:t>
            </w:r>
          </w:p>
        </w:tc>
      </w:tr>
      <w:tr w:rsidR="0098790C" w14:paraId="56F036D0" w14:textId="77777777" w:rsidTr="126DCA06">
        <w:tc>
          <w:tcPr>
            <w:tcW w:w="3402" w:type="dxa"/>
            <w:tcBorders>
              <w:top w:val="nil"/>
              <w:bottom w:val="nil"/>
              <w:right w:val="nil"/>
            </w:tcBorders>
          </w:tcPr>
          <w:p w14:paraId="4DD51E8D" w14:textId="15A12CC3" w:rsidR="0098790C" w:rsidRDefault="0098790C" w:rsidP="00CE18CF">
            <w:pPr>
              <w:pStyle w:val="Vragen1"/>
            </w:pPr>
            <w:r>
              <w:t>Gewenste startdatum op onze school:</w:t>
            </w:r>
          </w:p>
        </w:tc>
        <w:tc>
          <w:tcPr>
            <w:tcW w:w="5670" w:type="dxa"/>
            <w:gridSpan w:val="2"/>
            <w:tcBorders>
              <w:top w:val="single" w:sz="4" w:space="0" w:color="A4C111"/>
              <w:left w:val="nil"/>
              <w:bottom w:val="single" w:sz="4" w:space="0" w:color="A4C111"/>
              <w:right w:val="nil"/>
            </w:tcBorders>
          </w:tcPr>
          <w:p w14:paraId="0401DFB8" w14:textId="76647CF6" w:rsidR="0098790C" w:rsidRDefault="00E218DA" w:rsidP="00CE18CF">
            <w:pPr>
              <w:pStyle w:val="GROEI-Antwoorden"/>
            </w:pPr>
            <w:r w:rsidRPr="009D5E59">
              <w:fldChar w:fldCharType="begin">
                <w:ffData>
                  <w:name w:val="Tekst8"/>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CE18CF" w14:paraId="1E10C1D5" w14:textId="77777777" w:rsidTr="126DCA06">
        <w:tc>
          <w:tcPr>
            <w:tcW w:w="3402" w:type="dxa"/>
            <w:tcBorders>
              <w:top w:val="nil"/>
              <w:bottom w:val="nil"/>
              <w:right w:val="nil"/>
            </w:tcBorders>
          </w:tcPr>
          <w:p w14:paraId="470CF349" w14:textId="77777777" w:rsidR="00CE18CF" w:rsidRDefault="00CE18CF" w:rsidP="00CE18CF">
            <w:pPr>
              <w:pStyle w:val="Vragen1"/>
            </w:pPr>
          </w:p>
        </w:tc>
        <w:tc>
          <w:tcPr>
            <w:tcW w:w="5670" w:type="dxa"/>
            <w:gridSpan w:val="2"/>
            <w:tcBorders>
              <w:top w:val="single" w:sz="4" w:space="0" w:color="A4C111"/>
              <w:left w:val="nil"/>
              <w:bottom w:val="single" w:sz="4" w:space="0" w:color="A4C111"/>
              <w:right w:val="nil"/>
            </w:tcBorders>
          </w:tcPr>
          <w:p w14:paraId="56DE0272" w14:textId="77777777" w:rsidR="00CE18CF" w:rsidRPr="009D5E59" w:rsidRDefault="00CE18CF" w:rsidP="00CE18CF">
            <w:pPr>
              <w:pStyle w:val="GROEI-Antwoorden"/>
            </w:pPr>
          </w:p>
        </w:tc>
      </w:tr>
      <w:tr w:rsidR="00CE18CF" w14:paraId="120FF415" w14:textId="77777777" w:rsidTr="126DCA06">
        <w:tc>
          <w:tcPr>
            <w:tcW w:w="9072" w:type="dxa"/>
            <w:gridSpan w:val="3"/>
            <w:tcBorders>
              <w:top w:val="nil"/>
              <w:bottom w:val="nil"/>
              <w:right w:val="nil"/>
            </w:tcBorders>
            <w:shd w:val="clear" w:color="auto" w:fill="A4C111"/>
            <w:tcMar>
              <w:left w:w="113" w:type="dxa"/>
              <w:bottom w:w="113" w:type="dxa"/>
            </w:tcMar>
            <w:vAlign w:val="center"/>
          </w:tcPr>
          <w:p w14:paraId="16E2B394" w14:textId="190DB86F" w:rsidR="00CE18CF" w:rsidRPr="009D5E59" w:rsidRDefault="00CE18CF" w:rsidP="00CE18CF">
            <w:pPr>
              <w:pStyle w:val="GROEI-Witkopje"/>
            </w:pPr>
            <w:r>
              <w:t>Gegevens voorschoolse opvang 0-4 jaar</w:t>
            </w:r>
            <w:r w:rsidRPr="00024178">
              <w:t xml:space="preserve"> (indien relevant)</w:t>
            </w:r>
          </w:p>
        </w:tc>
      </w:tr>
      <w:tr w:rsidR="00CE18CF" w14:paraId="598EDE47" w14:textId="77777777" w:rsidTr="126DCA06">
        <w:tc>
          <w:tcPr>
            <w:tcW w:w="3402" w:type="dxa"/>
            <w:tcBorders>
              <w:top w:val="nil"/>
              <w:bottom w:val="nil"/>
              <w:right w:val="nil"/>
            </w:tcBorders>
          </w:tcPr>
          <w:p w14:paraId="273B268E" w14:textId="0D6FB332" w:rsidR="00CE18CF" w:rsidRDefault="00CE18CF" w:rsidP="00CE18CF">
            <w:pPr>
              <w:pStyle w:val="Vragen1"/>
            </w:pPr>
            <w:r>
              <w:t>Naam laatste opvang:</w:t>
            </w:r>
          </w:p>
        </w:tc>
        <w:tc>
          <w:tcPr>
            <w:tcW w:w="5670" w:type="dxa"/>
            <w:gridSpan w:val="2"/>
            <w:tcBorders>
              <w:top w:val="nil"/>
              <w:left w:val="nil"/>
              <w:bottom w:val="single" w:sz="4" w:space="0" w:color="A4C111"/>
              <w:right w:val="nil"/>
            </w:tcBorders>
          </w:tcPr>
          <w:p w14:paraId="2342ED1B" w14:textId="15F7068D" w:rsidR="00CE18CF" w:rsidRDefault="00CE18CF" w:rsidP="00CE18CF">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t> </w:t>
            </w:r>
            <w:r>
              <w:t> </w:t>
            </w:r>
            <w:r>
              <w:t> </w:t>
            </w:r>
            <w:r>
              <w:t> </w:t>
            </w:r>
            <w:r>
              <w:t> </w:t>
            </w:r>
            <w:r w:rsidRPr="009D5E59">
              <w:fldChar w:fldCharType="end"/>
            </w:r>
          </w:p>
        </w:tc>
      </w:tr>
      <w:tr w:rsidR="00CE18CF" w14:paraId="66F48D3F" w14:textId="77777777" w:rsidTr="126DCA06">
        <w:tc>
          <w:tcPr>
            <w:tcW w:w="3402" w:type="dxa"/>
            <w:tcBorders>
              <w:top w:val="nil"/>
              <w:bottom w:val="nil"/>
              <w:right w:val="nil"/>
            </w:tcBorders>
          </w:tcPr>
          <w:p w14:paraId="58F22FD8" w14:textId="53B30C83" w:rsidR="00CE18CF" w:rsidRDefault="00CE18CF" w:rsidP="00CE18CF">
            <w:pPr>
              <w:pStyle w:val="Vragen1"/>
            </w:pPr>
            <w:r w:rsidRPr="00FE775C">
              <w:t>VVE deelname:</w:t>
            </w:r>
          </w:p>
        </w:tc>
        <w:tc>
          <w:tcPr>
            <w:tcW w:w="5670" w:type="dxa"/>
            <w:gridSpan w:val="2"/>
            <w:tcBorders>
              <w:top w:val="single" w:sz="4" w:space="0" w:color="A4C111"/>
              <w:left w:val="nil"/>
              <w:bottom w:val="single" w:sz="4" w:space="0" w:color="A4C111"/>
              <w:right w:val="nil"/>
            </w:tcBorders>
          </w:tcPr>
          <w:p w14:paraId="5E225A71" w14:textId="77777777" w:rsidR="00CE18CF" w:rsidRDefault="00CE18CF" w:rsidP="00CE18CF">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531D52" w14:paraId="3B4A4547" w14:textId="77777777" w:rsidTr="126DCA06">
        <w:tc>
          <w:tcPr>
            <w:tcW w:w="3402" w:type="dxa"/>
            <w:tcBorders>
              <w:top w:val="nil"/>
              <w:bottom w:val="nil"/>
              <w:right w:val="nil"/>
            </w:tcBorders>
          </w:tcPr>
          <w:p w14:paraId="60D11FEE" w14:textId="710A40E9" w:rsidR="00531D52" w:rsidRPr="00FE775C" w:rsidRDefault="00531D52" w:rsidP="00CE18CF">
            <w:pPr>
              <w:pStyle w:val="Vragen1"/>
            </w:pPr>
            <w:r>
              <w:t>Duur in maanden:</w:t>
            </w:r>
          </w:p>
        </w:tc>
        <w:tc>
          <w:tcPr>
            <w:tcW w:w="5670" w:type="dxa"/>
            <w:gridSpan w:val="2"/>
            <w:tcBorders>
              <w:top w:val="single" w:sz="4" w:space="0" w:color="A4C111"/>
              <w:left w:val="nil"/>
              <w:bottom w:val="single" w:sz="4" w:space="0" w:color="A4C111"/>
              <w:right w:val="nil"/>
            </w:tcBorders>
          </w:tcPr>
          <w:p w14:paraId="51C2DAA1" w14:textId="1194DCFE" w:rsidR="00531D52" w:rsidRPr="009D5E59" w:rsidRDefault="00531D52" w:rsidP="00CE18CF">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E18CF" w14:paraId="7AEA83BA" w14:textId="77777777" w:rsidTr="126DCA06">
        <w:tc>
          <w:tcPr>
            <w:tcW w:w="3402" w:type="dxa"/>
            <w:tcBorders>
              <w:top w:val="nil"/>
              <w:bottom w:val="nil"/>
              <w:right w:val="nil"/>
            </w:tcBorders>
          </w:tcPr>
          <w:p w14:paraId="4EDB8ED1" w14:textId="2AD8CEC4" w:rsidR="00CE18CF" w:rsidRDefault="00CE18CF" w:rsidP="00CE18CF">
            <w:pPr>
              <w:pStyle w:val="Vragen1"/>
            </w:pPr>
            <w:r w:rsidRPr="00FE775C">
              <w:t>Gebruikte VVE programma:</w:t>
            </w:r>
          </w:p>
        </w:tc>
        <w:tc>
          <w:tcPr>
            <w:tcW w:w="5670" w:type="dxa"/>
            <w:gridSpan w:val="2"/>
            <w:tcBorders>
              <w:top w:val="single" w:sz="4" w:space="0" w:color="A4C111"/>
              <w:left w:val="nil"/>
              <w:bottom w:val="single" w:sz="4" w:space="0" w:color="A4C111"/>
              <w:right w:val="nil"/>
            </w:tcBorders>
          </w:tcPr>
          <w:p w14:paraId="5802B51A" w14:textId="77777777" w:rsidR="00CE18CF" w:rsidRDefault="00CE18CF" w:rsidP="00CE18CF">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75AFF72D" w14:textId="7B552829" w:rsidR="00F806C8" w:rsidRDefault="00F806C8" w:rsidP="00F806C8">
      <w:pPr>
        <w:tabs>
          <w:tab w:val="left" w:pos="1130"/>
        </w:tabs>
      </w:pPr>
    </w:p>
    <w:p w14:paraId="0CF29A25" w14:textId="5AD4E31F" w:rsidR="00FD30BF" w:rsidRDefault="00FD30BF" w:rsidP="00F806C8">
      <w:pPr>
        <w:tabs>
          <w:tab w:val="left" w:pos="1130"/>
        </w:tabs>
      </w:pPr>
      <w:r>
        <w:rPr>
          <w:sz w:val="16"/>
          <w:szCs w:val="16"/>
        </w:rPr>
        <w:t>VVE betekent voor- en vroegschoolse educatie, bijvoorbeeld een kinderdagverblijf of een peuterspeelzaal</w:t>
      </w:r>
    </w:p>
    <w:p w14:paraId="40A637BB" w14:textId="653C4F75" w:rsidR="00F806C8" w:rsidRDefault="00F806C8" w:rsidP="00F806C8"/>
    <w:p w14:paraId="6722080F" w14:textId="333E8626" w:rsidR="00673255" w:rsidRDefault="00673255"/>
    <w:tbl>
      <w:tblPr>
        <w:tblStyle w:val="Tabelraster"/>
        <w:tblW w:w="9117"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4"/>
        <w:gridCol w:w="6553"/>
      </w:tblGrid>
      <w:tr w:rsidR="00A4074D" w:rsidRPr="009D5E59" w14:paraId="50E3E35C" w14:textId="77777777" w:rsidTr="00090157">
        <w:trPr>
          <w:trHeight w:val="408"/>
        </w:trPr>
        <w:tc>
          <w:tcPr>
            <w:tcW w:w="9117" w:type="dxa"/>
            <w:gridSpan w:val="2"/>
            <w:tcBorders>
              <w:top w:val="nil"/>
              <w:bottom w:val="nil"/>
              <w:right w:val="nil"/>
            </w:tcBorders>
            <w:shd w:val="clear" w:color="auto" w:fill="A4C110"/>
            <w:tcMar>
              <w:left w:w="113" w:type="dxa"/>
              <w:bottom w:w="113" w:type="dxa"/>
            </w:tcMar>
            <w:vAlign w:val="center"/>
          </w:tcPr>
          <w:p w14:paraId="1F7E71E3" w14:textId="2D21074E" w:rsidR="00A4074D" w:rsidRPr="009D5E59" w:rsidRDefault="00A4074D" w:rsidP="00EA5B38">
            <w:pPr>
              <w:pStyle w:val="GROEI-Witkopje"/>
            </w:pPr>
            <w:r>
              <w:t>Contactpersonen (ouders en/of verzorgers)</w:t>
            </w:r>
          </w:p>
        </w:tc>
      </w:tr>
      <w:tr w:rsidR="00CF333C" w14:paraId="6F736385" w14:textId="77777777" w:rsidTr="00090157">
        <w:trPr>
          <w:trHeight w:val="403"/>
        </w:trPr>
        <w:tc>
          <w:tcPr>
            <w:tcW w:w="9117" w:type="dxa"/>
            <w:gridSpan w:val="2"/>
            <w:tcBorders>
              <w:top w:val="nil"/>
              <w:bottom w:val="nil"/>
              <w:right w:val="nil"/>
            </w:tcBorders>
          </w:tcPr>
          <w:p w14:paraId="258EB99C" w14:textId="1347BBA3" w:rsidR="00CF333C" w:rsidRDefault="00CF333C" w:rsidP="00EA5B38">
            <w:pPr>
              <w:pStyle w:val="GROEI-Antwoorden"/>
            </w:pPr>
            <w:r w:rsidRPr="00646EED">
              <w:rPr>
                <w:b/>
                <w:color w:val="auto"/>
              </w:rPr>
              <w:t>Eerste Contactpersoon (ouder/verzorger)</w:t>
            </w:r>
          </w:p>
        </w:tc>
      </w:tr>
      <w:tr w:rsidR="00CF333C" w14:paraId="36268EA2" w14:textId="77777777" w:rsidTr="00B073C5">
        <w:trPr>
          <w:trHeight w:val="403"/>
        </w:trPr>
        <w:tc>
          <w:tcPr>
            <w:tcW w:w="2564" w:type="dxa"/>
            <w:tcBorders>
              <w:top w:val="nil"/>
              <w:bottom w:val="nil"/>
              <w:right w:val="nil"/>
            </w:tcBorders>
          </w:tcPr>
          <w:p w14:paraId="51962EB7" w14:textId="2FD96075" w:rsidR="00A4074D" w:rsidRDefault="0054614F" w:rsidP="00EA5B38">
            <w:pPr>
              <w:pStyle w:val="Vragen1"/>
            </w:pPr>
            <w:r>
              <w:t>Achternaam:</w:t>
            </w:r>
          </w:p>
        </w:tc>
        <w:tc>
          <w:tcPr>
            <w:tcW w:w="6553" w:type="dxa"/>
            <w:tcBorders>
              <w:top w:val="single" w:sz="4" w:space="0" w:color="FFFFFF" w:themeColor="background1"/>
              <w:left w:val="nil"/>
              <w:bottom w:val="single" w:sz="4" w:space="0" w:color="A4C110"/>
              <w:right w:val="nil"/>
            </w:tcBorders>
          </w:tcPr>
          <w:p w14:paraId="098B0AB6" w14:textId="424E60F6" w:rsidR="00A4074D" w:rsidRDefault="0054614F" w:rsidP="00EA5B38">
            <w:pPr>
              <w:pStyle w:val="GROEI-Antwoorden"/>
            </w:pP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F333C" w14:paraId="3232D27E" w14:textId="77777777" w:rsidTr="00B073C5">
        <w:trPr>
          <w:trHeight w:val="408"/>
        </w:trPr>
        <w:tc>
          <w:tcPr>
            <w:tcW w:w="2564" w:type="dxa"/>
            <w:tcBorders>
              <w:top w:val="nil"/>
              <w:bottom w:val="nil"/>
              <w:right w:val="nil"/>
            </w:tcBorders>
          </w:tcPr>
          <w:p w14:paraId="003A9E45" w14:textId="68521D6C" w:rsidR="00A4074D" w:rsidRDefault="0054614F" w:rsidP="0054614F">
            <w:pPr>
              <w:pStyle w:val="Vragen1"/>
            </w:pPr>
            <w:r>
              <w:t>Voorvoegsel(-s):</w:t>
            </w:r>
          </w:p>
        </w:tc>
        <w:tc>
          <w:tcPr>
            <w:tcW w:w="6553" w:type="dxa"/>
            <w:tcBorders>
              <w:top w:val="single" w:sz="4" w:space="0" w:color="A4C110"/>
              <w:left w:val="nil"/>
              <w:bottom w:val="single" w:sz="4" w:space="0" w:color="A4C110"/>
              <w:right w:val="nil"/>
            </w:tcBorders>
          </w:tcPr>
          <w:p w14:paraId="63D66022" w14:textId="77777777" w:rsidR="00A4074D" w:rsidRDefault="00A4074D"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F333C" w14:paraId="51C54A60" w14:textId="77777777" w:rsidTr="00B073C5">
        <w:trPr>
          <w:trHeight w:val="408"/>
        </w:trPr>
        <w:tc>
          <w:tcPr>
            <w:tcW w:w="2564" w:type="dxa"/>
            <w:tcBorders>
              <w:top w:val="nil"/>
              <w:bottom w:val="nil"/>
              <w:right w:val="nil"/>
            </w:tcBorders>
          </w:tcPr>
          <w:p w14:paraId="62C20157" w14:textId="118A8020" w:rsidR="00A4074D" w:rsidRDefault="0054614F" w:rsidP="00EA5B38">
            <w:pPr>
              <w:pStyle w:val="Vragen1"/>
            </w:pPr>
            <w:r>
              <w:t>Voorna(a)m(en):</w:t>
            </w:r>
          </w:p>
        </w:tc>
        <w:tc>
          <w:tcPr>
            <w:tcW w:w="6553" w:type="dxa"/>
            <w:tcBorders>
              <w:top w:val="single" w:sz="4" w:space="0" w:color="A4C110"/>
              <w:left w:val="nil"/>
              <w:bottom w:val="single" w:sz="4" w:space="0" w:color="A4C110"/>
              <w:right w:val="nil"/>
            </w:tcBorders>
          </w:tcPr>
          <w:p w14:paraId="47BA5114" w14:textId="77777777" w:rsidR="00A4074D" w:rsidRDefault="00A4074D"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CF333C" w:rsidRPr="009D5E59" w14:paraId="14475BC7" w14:textId="77777777" w:rsidTr="00B073C5">
        <w:trPr>
          <w:trHeight w:val="392"/>
        </w:trPr>
        <w:tc>
          <w:tcPr>
            <w:tcW w:w="2564" w:type="dxa"/>
            <w:tcBorders>
              <w:top w:val="nil"/>
              <w:bottom w:val="nil"/>
              <w:right w:val="nil"/>
            </w:tcBorders>
          </w:tcPr>
          <w:p w14:paraId="18C3241D" w14:textId="11394676" w:rsidR="0054614F" w:rsidRDefault="0054614F" w:rsidP="00EA5B38">
            <w:pPr>
              <w:pStyle w:val="Vragen1"/>
            </w:pPr>
            <w:r>
              <w:t>Roepnaam</w:t>
            </w:r>
            <w:r w:rsidRPr="008323DA">
              <w:t>:</w:t>
            </w:r>
          </w:p>
        </w:tc>
        <w:tc>
          <w:tcPr>
            <w:tcW w:w="6553" w:type="dxa"/>
            <w:tcBorders>
              <w:top w:val="single" w:sz="4" w:space="0" w:color="A4C110"/>
              <w:left w:val="nil"/>
              <w:bottom w:val="single" w:sz="4" w:space="0" w:color="A4C110"/>
              <w:right w:val="nil"/>
            </w:tcBorders>
          </w:tcPr>
          <w:p w14:paraId="560B8DAF" w14:textId="4B12CC0E" w:rsidR="0054614F" w:rsidRPr="009D5E59" w:rsidRDefault="0054614F" w:rsidP="0054614F">
            <w:pPr>
              <w:pStyle w:val="GROEI-Antwoorden"/>
            </w:pPr>
            <w:r>
              <w:fldChar w:fldCharType="begin">
                <w:ffData>
                  <w:name w:val="Text2"/>
                  <w:enabled/>
                  <w:calcOnExit w:val="0"/>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F333C" w:rsidRPr="009D5E59" w14:paraId="5F54CDE1" w14:textId="77777777" w:rsidTr="00B073C5">
        <w:trPr>
          <w:trHeight w:val="408"/>
        </w:trPr>
        <w:tc>
          <w:tcPr>
            <w:tcW w:w="2564" w:type="dxa"/>
            <w:tcBorders>
              <w:top w:val="nil"/>
              <w:bottom w:val="nil"/>
              <w:right w:val="nil"/>
            </w:tcBorders>
          </w:tcPr>
          <w:p w14:paraId="109895AC" w14:textId="5D50E9AB" w:rsidR="00CF333C" w:rsidRPr="008323DA" w:rsidRDefault="00CF333C" w:rsidP="00EA5B38">
            <w:pPr>
              <w:pStyle w:val="Vragen1"/>
            </w:pPr>
            <w:r>
              <w:t>Aanspreekvorm:</w:t>
            </w:r>
          </w:p>
        </w:tc>
        <w:bookmarkStart w:id="10" w:name="Dropdown1"/>
        <w:tc>
          <w:tcPr>
            <w:tcW w:w="6553" w:type="dxa"/>
            <w:tcBorders>
              <w:top w:val="single" w:sz="4" w:space="0" w:color="A4C110"/>
              <w:left w:val="nil"/>
              <w:bottom w:val="single" w:sz="4" w:space="0" w:color="A4C110"/>
            </w:tcBorders>
          </w:tcPr>
          <w:p w14:paraId="06BEC33E" w14:textId="3BD7D481" w:rsidR="00CF333C" w:rsidRPr="009D5E59" w:rsidRDefault="00CF333C" w:rsidP="00EA5B38">
            <w:pPr>
              <w:pStyle w:val="GROEI-Antwoorden"/>
            </w:pPr>
            <w:r>
              <w:fldChar w:fldCharType="begin">
                <w:ffData>
                  <w:name w:val="Check1"/>
                  <w:enabled/>
                  <w:calcOnExit w:val="0"/>
                  <w:checkBox>
                    <w:sizeAuto/>
                    <w:default w:val="0"/>
                  </w:checkBox>
                </w:ffData>
              </w:fldChar>
            </w:r>
            <w:bookmarkStart w:id="11" w:name="Check1"/>
            <w:r>
              <w:instrText xml:space="preserve"> FORMCHECKBOX </w:instrText>
            </w:r>
            <w:r w:rsidR="00000000">
              <w:fldChar w:fldCharType="separate"/>
            </w:r>
            <w:r>
              <w:fldChar w:fldCharType="end"/>
            </w:r>
            <w:bookmarkEnd w:id="11"/>
            <w:r>
              <w:t xml:space="preserve"> </w:t>
            </w:r>
            <w:r w:rsidR="00646EED">
              <w:t xml:space="preserve"> </w:t>
            </w:r>
            <w:r>
              <w:t xml:space="preserve">Heer  </w:t>
            </w:r>
            <w:r w:rsidR="00646EED">
              <w:t xml:space="preserve">  </w:t>
            </w:r>
            <w:r>
              <w:t xml:space="preserve"> </w:t>
            </w:r>
            <w:r>
              <w:fldChar w:fldCharType="begin">
                <w:ffData>
                  <w:name w:val="Check2"/>
                  <w:enabled/>
                  <w:calcOnExit w:val="0"/>
                  <w:checkBox>
                    <w:sizeAuto/>
                    <w:default w:val="0"/>
                  </w:checkBox>
                </w:ffData>
              </w:fldChar>
            </w:r>
            <w:bookmarkStart w:id="12" w:name="Check2"/>
            <w:r>
              <w:instrText xml:space="preserve"> FORMCHECKBOX </w:instrText>
            </w:r>
            <w:r w:rsidR="00000000">
              <w:fldChar w:fldCharType="separate"/>
            </w:r>
            <w:r>
              <w:fldChar w:fldCharType="end"/>
            </w:r>
            <w:bookmarkEnd w:id="12"/>
            <w:r>
              <w:t xml:space="preserve"> Mevrouw</w:t>
            </w:r>
            <w:bookmarkEnd w:id="10"/>
            <w:r>
              <w:t xml:space="preserve"> </w:t>
            </w:r>
            <w:r w:rsidR="00646EED">
              <w:t xml:space="preserve">  </w:t>
            </w:r>
            <w:r>
              <w:fldChar w:fldCharType="begin">
                <w:ffData>
                  <w:name w:val="Check3"/>
                  <w:enabled/>
                  <w:calcOnExit w:val="0"/>
                  <w:checkBox>
                    <w:sizeAuto/>
                    <w:default w:val="0"/>
                  </w:checkBox>
                </w:ffData>
              </w:fldChar>
            </w:r>
            <w:bookmarkStart w:id="13" w:name="Check3"/>
            <w:r>
              <w:instrText xml:space="preserve"> FORMCHECKBOX </w:instrText>
            </w:r>
            <w:r w:rsidR="00000000">
              <w:fldChar w:fldCharType="separate"/>
            </w:r>
            <w:r>
              <w:fldChar w:fldCharType="end"/>
            </w:r>
            <w:bookmarkEnd w:id="13"/>
            <w:r>
              <w:t xml:space="preserve"> Geen</w:t>
            </w:r>
          </w:p>
        </w:tc>
      </w:tr>
      <w:tr w:rsidR="00CF333C" w14:paraId="409947A5" w14:textId="77777777" w:rsidTr="00B073C5">
        <w:trPr>
          <w:trHeight w:val="408"/>
        </w:trPr>
        <w:tc>
          <w:tcPr>
            <w:tcW w:w="2564" w:type="dxa"/>
            <w:tcBorders>
              <w:top w:val="nil"/>
              <w:bottom w:val="nil"/>
              <w:right w:val="nil"/>
            </w:tcBorders>
          </w:tcPr>
          <w:p w14:paraId="536B1EF5" w14:textId="042125EF" w:rsidR="00CF333C" w:rsidRPr="008323DA" w:rsidRDefault="00CF333C" w:rsidP="00EA5B38">
            <w:pPr>
              <w:pStyle w:val="Vragen1"/>
            </w:pPr>
            <w:r>
              <w:t>Relatie tot het kind:</w:t>
            </w:r>
          </w:p>
        </w:tc>
        <w:bookmarkStart w:id="14" w:name="Dropdown2"/>
        <w:tc>
          <w:tcPr>
            <w:tcW w:w="6553" w:type="dxa"/>
            <w:tcBorders>
              <w:top w:val="single" w:sz="4" w:space="0" w:color="A4C110"/>
              <w:left w:val="nil"/>
              <w:bottom w:val="single" w:sz="4" w:space="0" w:color="A4C110"/>
            </w:tcBorders>
          </w:tcPr>
          <w:p w14:paraId="4EEBA156" w14:textId="62002583" w:rsidR="00CF333C" w:rsidRDefault="00CF333C" w:rsidP="00CF333C">
            <w:pPr>
              <w:pStyle w:val="GROEI-Antwoorden"/>
            </w:pPr>
            <w:r>
              <w:fldChar w:fldCharType="begin">
                <w:ffData>
                  <w:name w:val="Check4"/>
                  <w:enabled/>
                  <w:calcOnExit w:val="0"/>
                  <w:checkBox>
                    <w:sizeAuto/>
                    <w:default w:val="0"/>
                  </w:checkBox>
                </w:ffData>
              </w:fldChar>
            </w:r>
            <w:bookmarkStart w:id="15" w:name="Check4"/>
            <w:r>
              <w:instrText xml:space="preserve"> FORMCHECKBOX </w:instrText>
            </w:r>
            <w:r w:rsidR="00000000">
              <w:fldChar w:fldCharType="separate"/>
            </w:r>
            <w:r>
              <w:fldChar w:fldCharType="end"/>
            </w:r>
            <w:bookmarkEnd w:id="15"/>
            <w:r>
              <w:t xml:space="preserve"> </w:t>
            </w:r>
            <w:r w:rsidR="00646EED">
              <w:t xml:space="preserve"> </w:t>
            </w:r>
            <w:r>
              <w:t xml:space="preserve">Vader </w:t>
            </w:r>
            <w:r w:rsidR="00646EED">
              <w:t xml:space="preserve">  </w:t>
            </w:r>
            <w:r>
              <w:fldChar w:fldCharType="begin">
                <w:ffData>
                  <w:name w:val="Check5"/>
                  <w:enabled/>
                  <w:calcOnExit w:val="0"/>
                  <w:checkBox>
                    <w:sizeAuto/>
                    <w:default w:val="0"/>
                  </w:checkBox>
                </w:ffData>
              </w:fldChar>
            </w:r>
            <w:bookmarkStart w:id="16" w:name="Check5"/>
            <w:r>
              <w:instrText xml:space="preserve"> FORMCHECKBOX </w:instrText>
            </w:r>
            <w:r w:rsidR="00000000">
              <w:fldChar w:fldCharType="separate"/>
            </w:r>
            <w:r>
              <w:fldChar w:fldCharType="end"/>
            </w:r>
            <w:bookmarkEnd w:id="16"/>
            <w:r>
              <w:t xml:space="preserve"> Moeder</w:t>
            </w:r>
            <w:bookmarkEnd w:id="14"/>
            <w:r>
              <w:t xml:space="preserve">    </w:t>
            </w:r>
            <w:r w:rsidR="00646EED">
              <w:t xml:space="preserve">  </w:t>
            </w:r>
            <w:r>
              <w:fldChar w:fldCharType="begin">
                <w:ffData>
                  <w:name w:val="Check6"/>
                  <w:enabled/>
                  <w:calcOnExit w:val="0"/>
                  <w:checkBox>
                    <w:sizeAuto/>
                    <w:default w:val="0"/>
                  </w:checkBox>
                </w:ffData>
              </w:fldChar>
            </w:r>
            <w:bookmarkStart w:id="17" w:name="Check6"/>
            <w:r>
              <w:instrText xml:space="preserve"> FORMCHECKBOX </w:instrText>
            </w:r>
            <w:r w:rsidR="00000000">
              <w:fldChar w:fldCharType="separate"/>
            </w:r>
            <w:r>
              <w:fldChar w:fldCharType="end"/>
            </w:r>
            <w:bookmarkEnd w:id="17"/>
            <w:r>
              <w:t xml:space="preserve"> Anders te weten: </w:t>
            </w:r>
            <w:r>
              <w:fldChar w:fldCharType="begin">
                <w:ffData>
                  <w:name w:val="Text3"/>
                  <w:enabled/>
                  <w:calcOnExit w:val="0"/>
                  <w:textInput/>
                </w:ffData>
              </w:fldChar>
            </w:r>
            <w:bookmarkStart w:id="1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F333C" w14:paraId="78A372A1" w14:textId="77777777" w:rsidTr="00B073C5">
        <w:trPr>
          <w:trHeight w:val="408"/>
        </w:trPr>
        <w:tc>
          <w:tcPr>
            <w:tcW w:w="2564" w:type="dxa"/>
            <w:tcBorders>
              <w:top w:val="nil"/>
              <w:bottom w:val="nil"/>
              <w:right w:val="nil"/>
            </w:tcBorders>
          </w:tcPr>
          <w:p w14:paraId="535E51E4" w14:textId="5FCD6C48" w:rsidR="009E3931" w:rsidRPr="008323DA" w:rsidRDefault="009E3931" w:rsidP="00EA5B38">
            <w:pPr>
              <w:pStyle w:val="Vragen1"/>
            </w:pPr>
            <w:r>
              <w:t>Ouderlijk gezag</w:t>
            </w:r>
            <w:r w:rsidR="00A317EB">
              <w:rPr>
                <w:rStyle w:val="Voetnootmarkering"/>
              </w:rPr>
              <w:footnoteReference w:id="2"/>
            </w:r>
            <w:r>
              <w:t>:</w:t>
            </w:r>
          </w:p>
        </w:tc>
        <w:tc>
          <w:tcPr>
            <w:tcW w:w="6553" w:type="dxa"/>
            <w:tcBorders>
              <w:top w:val="single" w:sz="4" w:space="0" w:color="A4C110"/>
              <w:left w:val="nil"/>
              <w:bottom w:val="single" w:sz="4" w:space="0" w:color="A4C110"/>
              <w:right w:val="nil"/>
            </w:tcBorders>
          </w:tcPr>
          <w:p w14:paraId="7ECF7AB5" w14:textId="56169826" w:rsidR="009E3931" w:rsidRDefault="00CF333C" w:rsidP="00A317EB">
            <w:pPr>
              <w:pStyle w:val="GROEI-Antwoorden"/>
            </w:pPr>
            <w:r>
              <w:fldChar w:fldCharType="begin">
                <w:ffData>
                  <w:name w:val="Check7"/>
                  <w:enabled/>
                  <w:calcOnExit w:val="0"/>
                  <w:checkBox>
                    <w:sizeAuto/>
                    <w:default w:val="0"/>
                  </w:checkBox>
                </w:ffData>
              </w:fldChar>
            </w:r>
            <w:bookmarkStart w:id="19" w:name="Check7"/>
            <w:r>
              <w:instrText xml:space="preserve"> FORMCHECKBOX </w:instrText>
            </w:r>
            <w:r w:rsidR="00000000">
              <w:fldChar w:fldCharType="separate"/>
            </w:r>
            <w:r>
              <w:fldChar w:fldCharType="end"/>
            </w:r>
            <w:bookmarkEnd w:id="19"/>
            <w:r w:rsidR="00646EED">
              <w:t xml:space="preserve"> </w:t>
            </w:r>
            <w:r>
              <w:t xml:space="preserve"> Ja       </w:t>
            </w:r>
            <w:r w:rsidR="00646EED">
              <w:t xml:space="preserve">  </w:t>
            </w:r>
            <w:r>
              <w:t xml:space="preserve"> </w:t>
            </w:r>
            <w:r>
              <w:fldChar w:fldCharType="begin">
                <w:ffData>
                  <w:name w:val="Check8"/>
                  <w:enabled/>
                  <w:calcOnExit w:val="0"/>
                  <w:checkBox>
                    <w:sizeAuto/>
                    <w:default w:val="0"/>
                  </w:checkBox>
                </w:ffData>
              </w:fldChar>
            </w:r>
            <w:bookmarkStart w:id="20" w:name="Check8"/>
            <w:r>
              <w:instrText xml:space="preserve"> FORMCHECKBOX </w:instrText>
            </w:r>
            <w:r w:rsidR="00000000">
              <w:fldChar w:fldCharType="separate"/>
            </w:r>
            <w:r>
              <w:fldChar w:fldCharType="end"/>
            </w:r>
            <w:bookmarkEnd w:id="20"/>
            <w:r>
              <w:t xml:space="preserve"> Nee</w:t>
            </w:r>
          </w:p>
        </w:tc>
      </w:tr>
      <w:tr w:rsidR="00CF333C" w14:paraId="66E51FB3" w14:textId="77777777" w:rsidTr="00B073C5">
        <w:trPr>
          <w:trHeight w:val="408"/>
        </w:trPr>
        <w:tc>
          <w:tcPr>
            <w:tcW w:w="2564" w:type="dxa"/>
            <w:tcBorders>
              <w:top w:val="nil"/>
              <w:bottom w:val="nil"/>
              <w:right w:val="nil"/>
            </w:tcBorders>
          </w:tcPr>
          <w:p w14:paraId="511F74EA" w14:textId="5DEC28D6" w:rsidR="0054614F" w:rsidRDefault="0054614F" w:rsidP="00EA5B38">
            <w:pPr>
              <w:pStyle w:val="Vragen1"/>
            </w:pPr>
            <w:r>
              <w:t>Geboorteland:</w:t>
            </w:r>
          </w:p>
        </w:tc>
        <w:tc>
          <w:tcPr>
            <w:tcW w:w="6553" w:type="dxa"/>
            <w:tcBorders>
              <w:top w:val="single" w:sz="4" w:space="0" w:color="A4C110"/>
              <w:left w:val="nil"/>
              <w:bottom w:val="single" w:sz="4" w:space="0" w:color="A4C110"/>
              <w:right w:val="nil"/>
            </w:tcBorders>
          </w:tcPr>
          <w:p w14:paraId="1233C3A4" w14:textId="1BDAB01E" w:rsidR="0054614F" w:rsidRDefault="00CF333C" w:rsidP="00EA5B38">
            <w:pPr>
              <w:pStyle w:val="GROEI-Antwoorden"/>
            </w:pPr>
            <w:r>
              <w:fldChar w:fldCharType="begin">
                <w:ffData>
                  <w:name w:val="Text4"/>
                  <w:enabled/>
                  <w:calcOnExit w:val="0"/>
                  <w:textInput/>
                </w:ffData>
              </w:fldChar>
            </w:r>
            <w:bookmarkStart w:id="2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F333C" w14:paraId="414DBA2D" w14:textId="77777777" w:rsidTr="00B073C5">
        <w:trPr>
          <w:trHeight w:val="392"/>
        </w:trPr>
        <w:tc>
          <w:tcPr>
            <w:tcW w:w="2564" w:type="dxa"/>
            <w:tcBorders>
              <w:top w:val="nil"/>
              <w:bottom w:val="nil"/>
              <w:right w:val="nil"/>
            </w:tcBorders>
          </w:tcPr>
          <w:p w14:paraId="7B0EDC30" w14:textId="1843AA88" w:rsidR="0054614F" w:rsidRDefault="0054614F" w:rsidP="00EA5B38">
            <w:pPr>
              <w:pStyle w:val="Vragen1"/>
            </w:pPr>
            <w:r>
              <w:t>Nationaliteit:</w:t>
            </w:r>
          </w:p>
        </w:tc>
        <w:tc>
          <w:tcPr>
            <w:tcW w:w="6553" w:type="dxa"/>
            <w:tcBorders>
              <w:top w:val="single" w:sz="4" w:space="0" w:color="A4C110"/>
              <w:left w:val="nil"/>
              <w:bottom w:val="single" w:sz="4" w:space="0" w:color="A4C110"/>
              <w:right w:val="nil"/>
            </w:tcBorders>
          </w:tcPr>
          <w:p w14:paraId="2B3F9541" w14:textId="67D461C5" w:rsidR="0054614F" w:rsidRDefault="00CF333C" w:rsidP="00EA5B38">
            <w:pPr>
              <w:pStyle w:val="GROEI-Antwoorden"/>
            </w:pPr>
            <w:r>
              <w:fldChar w:fldCharType="begin">
                <w:ffData>
                  <w:name w:val="Text5"/>
                  <w:enabled/>
                  <w:calcOnExit w:val="0"/>
                  <w:textInput/>
                </w:ffData>
              </w:fldChar>
            </w:r>
            <w:bookmarkStart w:id="2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4AA0357" w14:textId="12FDD7FB" w:rsidR="00673255" w:rsidRDefault="00673255"/>
    <w:tbl>
      <w:tblPr>
        <w:tblStyle w:val="Tabelraster"/>
        <w:tblW w:w="9078" w:type="dxa"/>
        <w:tblInd w:w="-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8"/>
        <w:gridCol w:w="6520"/>
      </w:tblGrid>
      <w:tr w:rsidR="00EA5B38" w14:paraId="7BD2EDAB" w14:textId="77777777" w:rsidTr="00673255">
        <w:trPr>
          <w:trHeight w:val="386"/>
        </w:trPr>
        <w:tc>
          <w:tcPr>
            <w:tcW w:w="2558" w:type="dxa"/>
            <w:tcBorders>
              <w:top w:val="nil"/>
              <w:bottom w:val="nil"/>
              <w:right w:val="nil"/>
            </w:tcBorders>
          </w:tcPr>
          <w:p w14:paraId="27DAA8B6" w14:textId="1F9C27A7" w:rsidR="00EA5B38" w:rsidRDefault="00EA5B38" w:rsidP="00EA5B38">
            <w:pPr>
              <w:pStyle w:val="Vragen1"/>
            </w:pPr>
            <w:r>
              <w:t>Telefoonnummer</w:t>
            </w:r>
            <w:r>
              <w:rPr>
                <w:rStyle w:val="Voetnootmarkering"/>
              </w:rPr>
              <w:footnoteReference w:id="3"/>
            </w:r>
            <w:r>
              <w:t>:</w:t>
            </w:r>
          </w:p>
        </w:tc>
        <w:tc>
          <w:tcPr>
            <w:tcW w:w="6520" w:type="dxa"/>
            <w:tcBorders>
              <w:top w:val="single" w:sz="4" w:space="0" w:color="FFFFFF" w:themeColor="background1"/>
              <w:left w:val="nil"/>
              <w:bottom w:val="single" w:sz="4" w:space="0" w:color="A4C110"/>
              <w:right w:val="nil"/>
            </w:tcBorders>
          </w:tcPr>
          <w:p w14:paraId="0A8718E6" w14:textId="77777777" w:rsidR="00EA5B38" w:rsidRDefault="00EA5B38" w:rsidP="00EA5B38">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696678C" w14:textId="77777777" w:rsidTr="00673255">
        <w:tc>
          <w:tcPr>
            <w:tcW w:w="2558" w:type="dxa"/>
            <w:tcBorders>
              <w:top w:val="nil"/>
              <w:bottom w:val="nil"/>
              <w:right w:val="nil"/>
            </w:tcBorders>
          </w:tcPr>
          <w:p w14:paraId="65F4A936" w14:textId="5A5C4E52" w:rsidR="00EA5B38" w:rsidRDefault="00EA5B38" w:rsidP="00EA5B38">
            <w:pPr>
              <w:pStyle w:val="Vragen1"/>
            </w:pPr>
            <w:r>
              <w:t>E-mail:</w:t>
            </w:r>
          </w:p>
        </w:tc>
        <w:tc>
          <w:tcPr>
            <w:tcW w:w="6520" w:type="dxa"/>
            <w:tcBorders>
              <w:top w:val="single" w:sz="4" w:space="0" w:color="A4C110"/>
              <w:left w:val="nil"/>
              <w:bottom w:val="single" w:sz="4" w:space="0" w:color="A4C110"/>
              <w:right w:val="nil"/>
            </w:tcBorders>
          </w:tcPr>
          <w:p w14:paraId="760C72A0"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14:paraId="11191DBF" w14:textId="77777777" w:rsidTr="00673255">
        <w:tc>
          <w:tcPr>
            <w:tcW w:w="2558" w:type="dxa"/>
            <w:tcBorders>
              <w:top w:val="nil"/>
              <w:bottom w:val="nil"/>
              <w:right w:val="nil"/>
            </w:tcBorders>
          </w:tcPr>
          <w:p w14:paraId="630F56C6" w14:textId="2FE990CC" w:rsidR="00EA5B38" w:rsidRDefault="00EA5B38" w:rsidP="00EA5B38">
            <w:pPr>
              <w:pStyle w:val="Vragen1"/>
            </w:pPr>
            <w:r>
              <w:t>Straat en Huisnummer:</w:t>
            </w:r>
          </w:p>
        </w:tc>
        <w:tc>
          <w:tcPr>
            <w:tcW w:w="6520" w:type="dxa"/>
            <w:tcBorders>
              <w:top w:val="single" w:sz="4" w:space="0" w:color="A4C110"/>
              <w:left w:val="nil"/>
              <w:bottom w:val="single" w:sz="4" w:space="0" w:color="A4C110"/>
              <w:right w:val="nil"/>
            </w:tcBorders>
          </w:tcPr>
          <w:p w14:paraId="5E80DFDE"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rsidRPr="009D5E59" w14:paraId="1EF3E0E8" w14:textId="77777777" w:rsidTr="00673255">
        <w:tc>
          <w:tcPr>
            <w:tcW w:w="2558" w:type="dxa"/>
            <w:tcBorders>
              <w:top w:val="nil"/>
              <w:bottom w:val="nil"/>
              <w:right w:val="nil"/>
            </w:tcBorders>
          </w:tcPr>
          <w:p w14:paraId="0B96D08D" w14:textId="6A1AE47B" w:rsidR="00EA5B38" w:rsidRDefault="00EA5B38" w:rsidP="00EA5B38">
            <w:pPr>
              <w:pStyle w:val="Vragen1"/>
            </w:pPr>
            <w:r>
              <w:lastRenderedPageBreak/>
              <w:t>Postcode</w:t>
            </w:r>
            <w:r w:rsidRPr="008323DA">
              <w:t>:</w:t>
            </w:r>
          </w:p>
        </w:tc>
        <w:tc>
          <w:tcPr>
            <w:tcW w:w="6520" w:type="dxa"/>
            <w:tcBorders>
              <w:top w:val="single" w:sz="4" w:space="0" w:color="A4C110"/>
              <w:left w:val="nil"/>
              <w:bottom w:val="single" w:sz="4" w:space="0" w:color="A4C110"/>
              <w:right w:val="nil"/>
            </w:tcBorders>
          </w:tcPr>
          <w:p w14:paraId="33CB727C" w14:textId="77777777" w:rsidR="00EA5B38" w:rsidRPr="009D5E59" w:rsidRDefault="00EA5B38" w:rsidP="00EA5B38">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rsidRPr="009D5E59" w14:paraId="3A6055BB" w14:textId="77777777" w:rsidTr="00673255">
        <w:tc>
          <w:tcPr>
            <w:tcW w:w="2558" w:type="dxa"/>
            <w:tcBorders>
              <w:top w:val="nil"/>
              <w:bottom w:val="nil"/>
              <w:right w:val="nil"/>
            </w:tcBorders>
          </w:tcPr>
          <w:p w14:paraId="0D07E04D" w14:textId="632B697C" w:rsidR="00EA5B38" w:rsidRPr="008323DA" w:rsidRDefault="00EA5B38" w:rsidP="00EA5B38">
            <w:pPr>
              <w:pStyle w:val="Vragen1"/>
            </w:pPr>
            <w:r>
              <w:t>Woonplaats:</w:t>
            </w:r>
          </w:p>
        </w:tc>
        <w:tc>
          <w:tcPr>
            <w:tcW w:w="6520" w:type="dxa"/>
            <w:tcBorders>
              <w:top w:val="single" w:sz="4" w:space="0" w:color="A4C110"/>
              <w:left w:val="nil"/>
              <w:bottom w:val="single" w:sz="4" w:space="0" w:color="A4C110"/>
            </w:tcBorders>
          </w:tcPr>
          <w:p w14:paraId="0234B069" w14:textId="7E20B4AA" w:rsidR="00EA5B38" w:rsidRPr="009D5E59" w:rsidRDefault="00EA5B38" w:rsidP="00EA5B38">
            <w:pPr>
              <w:pStyle w:val="GROEI-Antwoorden"/>
            </w:pPr>
            <w:r>
              <w:fldChar w:fldCharType="begin">
                <w:ffData>
                  <w:name w:val="Text7"/>
                  <w:enabled/>
                  <w:calcOnExit w:val="0"/>
                  <w:textInput/>
                </w:ffData>
              </w:fldChar>
            </w:r>
            <w:bookmarkStart w:id="2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F7A13A1" w14:textId="77777777" w:rsidR="0093626D" w:rsidRDefault="0093626D">
      <w:r>
        <w:t xml:space="preserve"> </w:t>
      </w:r>
    </w:p>
    <w:tbl>
      <w:tblPr>
        <w:tblStyle w:val="Tabelraster"/>
        <w:tblW w:w="9078" w:type="dxa"/>
        <w:tblInd w:w="-6"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8"/>
        <w:gridCol w:w="6520"/>
      </w:tblGrid>
      <w:tr w:rsidR="00EA5B38" w14:paraId="7EE4A695" w14:textId="77777777" w:rsidTr="00673255">
        <w:trPr>
          <w:trHeight w:val="386"/>
        </w:trPr>
        <w:tc>
          <w:tcPr>
            <w:tcW w:w="9078" w:type="dxa"/>
            <w:gridSpan w:val="2"/>
            <w:tcBorders>
              <w:top w:val="nil"/>
              <w:bottom w:val="nil"/>
              <w:right w:val="nil"/>
            </w:tcBorders>
          </w:tcPr>
          <w:p w14:paraId="075910C2" w14:textId="761A93BD" w:rsidR="00EA5B38" w:rsidRDefault="00EA5B38" w:rsidP="00EA5B38">
            <w:pPr>
              <w:pStyle w:val="GROEI-Antwoorden"/>
            </w:pPr>
            <w:r>
              <w:rPr>
                <w:b/>
                <w:color w:val="auto"/>
              </w:rPr>
              <w:t>Tweede</w:t>
            </w:r>
            <w:r w:rsidRPr="00646EED">
              <w:rPr>
                <w:b/>
                <w:color w:val="auto"/>
              </w:rPr>
              <w:t xml:space="preserve"> Contactpersoon (ouder/verzorger)</w:t>
            </w:r>
          </w:p>
        </w:tc>
      </w:tr>
      <w:tr w:rsidR="00EA5B38" w14:paraId="4A145661" w14:textId="77777777" w:rsidTr="00673255">
        <w:trPr>
          <w:trHeight w:val="386"/>
        </w:trPr>
        <w:tc>
          <w:tcPr>
            <w:tcW w:w="2558" w:type="dxa"/>
            <w:tcBorders>
              <w:top w:val="nil"/>
              <w:bottom w:val="nil"/>
              <w:right w:val="nil"/>
            </w:tcBorders>
          </w:tcPr>
          <w:p w14:paraId="24D7A69B" w14:textId="77777777" w:rsidR="00EA5B38" w:rsidRDefault="00EA5B38" w:rsidP="00EA5B38">
            <w:pPr>
              <w:pStyle w:val="Vragen1"/>
            </w:pPr>
            <w:r>
              <w:t>Achternaam:</w:t>
            </w:r>
          </w:p>
        </w:tc>
        <w:tc>
          <w:tcPr>
            <w:tcW w:w="6520" w:type="dxa"/>
            <w:tcBorders>
              <w:top w:val="single" w:sz="4" w:space="0" w:color="FFFFFF" w:themeColor="background1"/>
              <w:left w:val="nil"/>
              <w:bottom w:val="single" w:sz="4" w:space="0" w:color="A4C110"/>
              <w:right w:val="nil"/>
            </w:tcBorders>
          </w:tcPr>
          <w:p w14:paraId="001F412F" w14:textId="77777777" w:rsidR="00EA5B38" w:rsidRDefault="00EA5B38" w:rsidP="00EA5B38">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FE67688" w14:textId="77777777" w:rsidTr="00673255">
        <w:tc>
          <w:tcPr>
            <w:tcW w:w="2558" w:type="dxa"/>
            <w:tcBorders>
              <w:top w:val="nil"/>
              <w:bottom w:val="nil"/>
              <w:right w:val="nil"/>
            </w:tcBorders>
          </w:tcPr>
          <w:p w14:paraId="0942AAD3" w14:textId="77777777" w:rsidR="00EA5B38" w:rsidRDefault="00EA5B38" w:rsidP="00EA5B38">
            <w:pPr>
              <w:pStyle w:val="Vragen1"/>
            </w:pPr>
            <w:r>
              <w:t>Voorvoegsel(-s):</w:t>
            </w:r>
          </w:p>
        </w:tc>
        <w:tc>
          <w:tcPr>
            <w:tcW w:w="6520" w:type="dxa"/>
            <w:tcBorders>
              <w:top w:val="single" w:sz="4" w:space="0" w:color="A4C110"/>
              <w:left w:val="nil"/>
              <w:bottom w:val="single" w:sz="4" w:space="0" w:color="A4C110"/>
              <w:right w:val="nil"/>
            </w:tcBorders>
          </w:tcPr>
          <w:p w14:paraId="5DA00B83"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14:paraId="2A7D4535" w14:textId="77777777" w:rsidTr="00673255">
        <w:tc>
          <w:tcPr>
            <w:tcW w:w="2558" w:type="dxa"/>
            <w:tcBorders>
              <w:top w:val="nil"/>
              <w:bottom w:val="nil"/>
              <w:right w:val="nil"/>
            </w:tcBorders>
          </w:tcPr>
          <w:p w14:paraId="275E265C" w14:textId="77777777" w:rsidR="00EA5B38" w:rsidRDefault="00EA5B38" w:rsidP="00EA5B38">
            <w:pPr>
              <w:pStyle w:val="Vragen1"/>
            </w:pPr>
            <w:r>
              <w:t>Voorna(a)m(en):</w:t>
            </w:r>
          </w:p>
        </w:tc>
        <w:tc>
          <w:tcPr>
            <w:tcW w:w="6520" w:type="dxa"/>
            <w:tcBorders>
              <w:top w:val="single" w:sz="4" w:space="0" w:color="A4C110"/>
              <w:left w:val="nil"/>
              <w:bottom w:val="single" w:sz="4" w:space="0" w:color="A4C110"/>
              <w:right w:val="nil"/>
            </w:tcBorders>
          </w:tcPr>
          <w:p w14:paraId="61F260ED" w14:textId="77777777" w:rsidR="00EA5B38" w:rsidRDefault="00EA5B38" w:rsidP="00EA5B38">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EA5B38" w:rsidRPr="009D5E59" w14:paraId="0FBD54F6" w14:textId="77777777" w:rsidTr="00673255">
        <w:tc>
          <w:tcPr>
            <w:tcW w:w="2558" w:type="dxa"/>
            <w:tcBorders>
              <w:top w:val="nil"/>
              <w:bottom w:val="nil"/>
              <w:right w:val="nil"/>
            </w:tcBorders>
          </w:tcPr>
          <w:p w14:paraId="22D4C551" w14:textId="77777777" w:rsidR="00EA5B38" w:rsidRDefault="00EA5B38" w:rsidP="00EA5B38">
            <w:pPr>
              <w:pStyle w:val="Vragen1"/>
            </w:pPr>
            <w:r>
              <w:t>Roepnaam</w:t>
            </w:r>
            <w:r w:rsidRPr="008323DA">
              <w:t>:</w:t>
            </w:r>
          </w:p>
        </w:tc>
        <w:tc>
          <w:tcPr>
            <w:tcW w:w="6520" w:type="dxa"/>
            <w:tcBorders>
              <w:top w:val="single" w:sz="4" w:space="0" w:color="A4C110"/>
              <w:left w:val="nil"/>
              <w:bottom w:val="single" w:sz="4" w:space="0" w:color="A4C110"/>
              <w:right w:val="nil"/>
            </w:tcBorders>
          </w:tcPr>
          <w:p w14:paraId="57A27DB4" w14:textId="77777777" w:rsidR="00EA5B38" w:rsidRPr="009D5E59" w:rsidRDefault="00EA5B38" w:rsidP="00EA5B38">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rsidRPr="009D5E59" w14:paraId="24EDE3BE" w14:textId="77777777" w:rsidTr="00673255">
        <w:tc>
          <w:tcPr>
            <w:tcW w:w="2558" w:type="dxa"/>
            <w:tcBorders>
              <w:top w:val="nil"/>
              <w:bottom w:val="nil"/>
              <w:right w:val="nil"/>
            </w:tcBorders>
          </w:tcPr>
          <w:p w14:paraId="6D710A6D" w14:textId="77777777" w:rsidR="00EA5B38" w:rsidRPr="008323DA" w:rsidRDefault="00EA5B38" w:rsidP="00EA5B38">
            <w:pPr>
              <w:pStyle w:val="Vragen1"/>
            </w:pPr>
            <w:r>
              <w:t>Aanspreekvorm:</w:t>
            </w:r>
          </w:p>
        </w:tc>
        <w:tc>
          <w:tcPr>
            <w:tcW w:w="6520" w:type="dxa"/>
            <w:tcBorders>
              <w:top w:val="single" w:sz="4" w:space="0" w:color="A4C110"/>
              <w:left w:val="nil"/>
              <w:bottom w:val="single" w:sz="4" w:space="0" w:color="A4C110"/>
            </w:tcBorders>
          </w:tcPr>
          <w:p w14:paraId="24A9E61E" w14:textId="77777777" w:rsidR="00EA5B38" w:rsidRPr="009D5E59" w:rsidRDefault="00EA5B38" w:rsidP="00EA5B38">
            <w:pPr>
              <w:pStyle w:val="GROEI-Antwoorden"/>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Heer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Mevrouw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Geen</w:t>
            </w:r>
          </w:p>
        </w:tc>
      </w:tr>
      <w:tr w:rsidR="00EA5B38" w14:paraId="70F0DD2E" w14:textId="77777777" w:rsidTr="00673255">
        <w:tc>
          <w:tcPr>
            <w:tcW w:w="2558" w:type="dxa"/>
            <w:tcBorders>
              <w:top w:val="nil"/>
              <w:bottom w:val="nil"/>
              <w:right w:val="nil"/>
            </w:tcBorders>
          </w:tcPr>
          <w:p w14:paraId="5546B781" w14:textId="77777777" w:rsidR="00EA5B38" w:rsidRPr="008323DA" w:rsidRDefault="00EA5B38" w:rsidP="00EA5B38">
            <w:pPr>
              <w:pStyle w:val="Vragen1"/>
            </w:pPr>
            <w:r>
              <w:t>Relatie tot het kind:</w:t>
            </w:r>
          </w:p>
        </w:tc>
        <w:tc>
          <w:tcPr>
            <w:tcW w:w="6520" w:type="dxa"/>
            <w:tcBorders>
              <w:top w:val="single" w:sz="4" w:space="0" w:color="A4C110"/>
              <w:left w:val="nil"/>
              <w:bottom w:val="single" w:sz="4" w:space="0" w:color="A4C110"/>
            </w:tcBorders>
          </w:tcPr>
          <w:p w14:paraId="14FAB4A5" w14:textId="77777777" w:rsidR="00EA5B38" w:rsidRDefault="00EA5B38" w:rsidP="00EA5B38">
            <w:pPr>
              <w:pStyle w:val="GROEI-Antwoorden"/>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Vader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Moeder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Anders te weten: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537DFA65" w14:textId="77777777" w:rsidTr="00673255">
        <w:tc>
          <w:tcPr>
            <w:tcW w:w="2558" w:type="dxa"/>
            <w:tcBorders>
              <w:top w:val="nil"/>
              <w:bottom w:val="nil"/>
              <w:right w:val="nil"/>
            </w:tcBorders>
          </w:tcPr>
          <w:p w14:paraId="6362133D" w14:textId="77777777" w:rsidR="00EA5B38" w:rsidRPr="008323DA" w:rsidRDefault="00EA5B38" w:rsidP="00EA5B38">
            <w:pPr>
              <w:pStyle w:val="Vragen1"/>
            </w:pPr>
            <w:r>
              <w:t>Ouderlijk gezag</w:t>
            </w:r>
            <w:r>
              <w:rPr>
                <w:rStyle w:val="Voetnootmarkering"/>
              </w:rPr>
              <w:footnoteReference w:id="4"/>
            </w:r>
            <w:r>
              <w:t>:</w:t>
            </w:r>
          </w:p>
        </w:tc>
        <w:tc>
          <w:tcPr>
            <w:tcW w:w="6520" w:type="dxa"/>
            <w:tcBorders>
              <w:top w:val="single" w:sz="4" w:space="0" w:color="A4C110"/>
              <w:left w:val="nil"/>
              <w:bottom w:val="single" w:sz="4" w:space="0" w:color="A4C110"/>
              <w:right w:val="nil"/>
            </w:tcBorders>
          </w:tcPr>
          <w:p w14:paraId="4488E9CB" w14:textId="77777777" w:rsidR="00EA5B38" w:rsidRDefault="00EA5B38" w:rsidP="00EA5B38">
            <w:pPr>
              <w:pStyle w:val="GROEI-Antwoorden"/>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Ja          </w:t>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Nee</w:t>
            </w:r>
          </w:p>
        </w:tc>
      </w:tr>
      <w:tr w:rsidR="00EA5B38" w14:paraId="70701B50" w14:textId="77777777" w:rsidTr="00673255">
        <w:tc>
          <w:tcPr>
            <w:tcW w:w="2558" w:type="dxa"/>
            <w:tcBorders>
              <w:top w:val="nil"/>
              <w:bottom w:val="nil"/>
              <w:right w:val="nil"/>
            </w:tcBorders>
          </w:tcPr>
          <w:p w14:paraId="22FBD2E1" w14:textId="77777777" w:rsidR="00EA5B38" w:rsidRDefault="00EA5B38" w:rsidP="00EA5B38">
            <w:pPr>
              <w:pStyle w:val="Vragen1"/>
            </w:pPr>
            <w:r>
              <w:t>Geboorteland:</w:t>
            </w:r>
          </w:p>
        </w:tc>
        <w:tc>
          <w:tcPr>
            <w:tcW w:w="6520" w:type="dxa"/>
            <w:tcBorders>
              <w:top w:val="single" w:sz="4" w:space="0" w:color="A4C110"/>
              <w:left w:val="nil"/>
              <w:bottom w:val="single" w:sz="4" w:space="0" w:color="A4C110"/>
              <w:right w:val="nil"/>
            </w:tcBorders>
          </w:tcPr>
          <w:p w14:paraId="31D5C194" w14:textId="77777777" w:rsidR="00EA5B38" w:rsidRDefault="00EA5B38" w:rsidP="00EA5B38">
            <w:pPr>
              <w:pStyle w:val="GROEI-Antwoorden"/>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B38" w14:paraId="7BC6F139" w14:textId="77777777" w:rsidTr="00673255">
        <w:tc>
          <w:tcPr>
            <w:tcW w:w="2558" w:type="dxa"/>
            <w:tcBorders>
              <w:top w:val="nil"/>
              <w:bottom w:val="nil"/>
              <w:right w:val="nil"/>
            </w:tcBorders>
          </w:tcPr>
          <w:p w14:paraId="17D4B005" w14:textId="77777777" w:rsidR="00EA5B38" w:rsidRDefault="00EA5B38" w:rsidP="00EA5B38">
            <w:pPr>
              <w:pStyle w:val="Vragen1"/>
            </w:pPr>
            <w:r>
              <w:t>Nationaliteit:</w:t>
            </w:r>
          </w:p>
        </w:tc>
        <w:tc>
          <w:tcPr>
            <w:tcW w:w="6520" w:type="dxa"/>
            <w:tcBorders>
              <w:top w:val="single" w:sz="4" w:space="0" w:color="A4C110"/>
              <w:left w:val="nil"/>
              <w:bottom w:val="single" w:sz="4" w:space="0" w:color="A4C110"/>
              <w:right w:val="nil"/>
            </w:tcBorders>
          </w:tcPr>
          <w:p w14:paraId="55716F48" w14:textId="77777777" w:rsidR="00EA5B38" w:rsidRDefault="00EA5B38" w:rsidP="00EA5B38">
            <w:pPr>
              <w:pStyle w:val="GROEI-Antwoorden"/>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8D4EB0" w14:textId="2F744291" w:rsidR="00673255" w:rsidRDefault="00673255"/>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520"/>
      </w:tblGrid>
      <w:tr w:rsidR="00394D71" w14:paraId="22E7C573" w14:textId="77777777" w:rsidTr="00527396">
        <w:trPr>
          <w:trHeight w:val="386"/>
        </w:trPr>
        <w:tc>
          <w:tcPr>
            <w:tcW w:w="2552" w:type="dxa"/>
            <w:tcBorders>
              <w:top w:val="nil"/>
              <w:bottom w:val="nil"/>
              <w:right w:val="nil"/>
            </w:tcBorders>
          </w:tcPr>
          <w:p w14:paraId="5539551C" w14:textId="3324DF0A" w:rsidR="00394D71" w:rsidRDefault="00394D71" w:rsidP="00C56BFA">
            <w:pPr>
              <w:pStyle w:val="Vragen1"/>
            </w:pPr>
            <w:r>
              <w:t>Telefoonnummer</w:t>
            </w:r>
            <w:r>
              <w:rPr>
                <w:rStyle w:val="Voetnootmarkering"/>
              </w:rPr>
              <w:footnoteReference w:id="5"/>
            </w:r>
            <w:r>
              <w:t>:</w:t>
            </w:r>
          </w:p>
        </w:tc>
        <w:tc>
          <w:tcPr>
            <w:tcW w:w="6520" w:type="dxa"/>
            <w:tcBorders>
              <w:top w:val="single" w:sz="4" w:space="0" w:color="FFFFFF" w:themeColor="background1"/>
              <w:left w:val="nil"/>
              <w:bottom w:val="single" w:sz="4" w:space="0" w:color="A4C110"/>
              <w:right w:val="nil"/>
            </w:tcBorders>
          </w:tcPr>
          <w:p w14:paraId="1382FB1A" w14:textId="77777777" w:rsidR="00394D71" w:rsidRDefault="00394D71" w:rsidP="00C56BFA">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14:paraId="03922C86" w14:textId="77777777" w:rsidTr="00527396">
        <w:tc>
          <w:tcPr>
            <w:tcW w:w="2552" w:type="dxa"/>
            <w:tcBorders>
              <w:top w:val="nil"/>
              <w:bottom w:val="nil"/>
              <w:right w:val="nil"/>
            </w:tcBorders>
          </w:tcPr>
          <w:p w14:paraId="308E9EAD" w14:textId="77777777" w:rsidR="00394D71" w:rsidRDefault="00394D71" w:rsidP="00C56BFA">
            <w:pPr>
              <w:pStyle w:val="Vragen1"/>
            </w:pPr>
            <w:r>
              <w:t>E-mail:</w:t>
            </w:r>
          </w:p>
        </w:tc>
        <w:tc>
          <w:tcPr>
            <w:tcW w:w="6520" w:type="dxa"/>
            <w:tcBorders>
              <w:top w:val="single" w:sz="4" w:space="0" w:color="A4C110"/>
              <w:left w:val="nil"/>
              <w:bottom w:val="single" w:sz="4" w:space="0" w:color="A4C110"/>
              <w:right w:val="nil"/>
            </w:tcBorders>
          </w:tcPr>
          <w:p w14:paraId="6A6A1AC7" w14:textId="323706EA" w:rsidR="00394D71" w:rsidRDefault="00394D71" w:rsidP="00C56BFA">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14:paraId="7C51A5EB" w14:textId="77777777" w:rsidTr="00C56BFA">
        <w:tc>
          <w:tcPr>
            <w:tcW w:w="9072" w:type="dxa"/>
            <w:gridSpan w:val="2"/>
            <w:tcBorders>
              <w:top w:val="nil"/>
              <w:bottom w:val="nil"/>
              <w:right w:val="nil"/>
            </w:tcBorders>
          </w:tcPr>
          <w:p w14:paraId="24300140" w14:textId="77777777" w:rsidR="00394D71" w:rsidRDefault="00394D71" w:rsidP="00394D71">
            <w:pPr>
              <w:pStyle w:val="Vragen1"/>
            </w:pPr>
          </w:p>
          <w:p w14:paraId="6C1853BF" w14:textId="40354870" w:rsidR="00394D71" w:rsidRPr="009D5E59" w:rsidRDefault="0057344A" w:rsidP="00EC156E">
            <w:pPr>
              <w:pStyle w:val="Vragen1"/>
            </w:pPr>
            <w:r>
              <w:t>Indien afwijkend</w:t>
            </w:r>
            <w:r w:rsidR="00394D71" w:rsidRPr="00394D71">
              <w:t xml:space="preserve"> van de gegevens van de eerste contactpersoon:</w:t>
            </w:r>
          </w:p>
        </w:tc>
      </w:tr>
      <w:tr w:rsidR="00394D71" w14:paraId="76D48931" w14:textId="77777777" w:rsidTr="00527396">
        <w:tc>
          <w:tcPr>
            <w:tcW w:w="2552" w:type="dxa"/>
            <w:tcBorders>
              <w:top w:val="nil"/>
              <w:bottom w:val="nil"/>
              <w:right w:val="nil"/>
            </w:tcBorders>
          </w:tcPr>
          <w:p w14:paraId="19C2B732" w14:textId="260666D6" w:rsidR="00394D71" w:rsidRDefault="00EC156E" w:rsidP="00C56BFA">
            <w:pPr>
              <w:pStyle w:val="Vragen1"/>
            </w:pPr>
            <w:r>
              <w:t>Straat en h</w:t>
            </w:r>
            <w:r w:rsidR="00394D71">
              <w:t>uisnummer:</w:t>
            </w:r>
          </w:p>
        </w:tc>
        <w:tc>
          <w:tcPr>
            <w:tcW w:w="6520" w:type="dxa"/>
            <w:tcBorders>
              <w:top w:val="single" w:sz="4" w:space="0" w:color="FFFFFF" w:themeColor="background1"/>
              <w:left w:val="nil"/>
              <w:bottom w:val="single" w:sz="4" w:space="0" w:color="A4C110"/>
              <w:right w:val="nil"/>
            </w:tcBorders>
          </w:tcPr>
          <w:p w14:paraId="5DFABA93"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rsidRPr="009D5E59" w14:paraId="4CD09718" w14:textId="77777777" w:rsidTr="00527396">
        <w:tc>
          <w:tcPr>
            <w:tcW w:w="2552" w:type="dxa"/>
            <w:tcBorders>
              <w:top w:val="nil"/>
              <w:bottom w:val="nil"/>
              <w:right w:val="nil"/>
            </w:tcBorders>
          </w:tcPr>
          <w:p w14:paraId="52A01D4D" w14:textId="77777777" w:rsidR="00394D71" w:rsidRDefault="00394D71" w:rsidP="00C56BFA">
            <w:pPr>
              <w:pStyle w:val="Vragen1"/>
            </w:pPr>
            <w:r>
              <w:t>Postcode</w:t>
            </w:r>
            <w:r w:rsidRPr="008323DA">
              <w:t>:</w:t>
            </w:r>
          </w:p>
        </w:tc>
        <w:tc>
          <w:tcPr>
            <w:tcW w:w="6520" w:type="dxa"/>
            <w:tcBorders>
              <w:top w:val="single" w:sz="4" w:space="0" w:color="A4C110"/>
              <w:left w:val="nil"/>
              <w:bottom w:val="single" w:sz="4" w:space="0" w:color="A4C110"/>
              <w:right w:val="nil"/>
            </w:tcBorders>
          </w:tcPr>
          <w:p w14:paraId="63910097" w14:textId="77777777" w:rsidR="00394D71" w:rsidRPr="009D5E59" w:rsidRDefault="00394D71" w:rsidP="00C56BFA">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rsidRPr="009D5E59" w14:paraId="10CB6DEE" w14:textId="77777777" w:rsidTr="00527396">
        <w:tc>
          <w:tcPr>
            <w:tcW w:w="2552" w:type="dxa"/>
            <w:tcBorders>
              <w:top w:val="nil"/>
              <w:bottom w:val="nil"/>
              <w:right w:val="nil"/>
            </w:tcBorders>
          </w:tcPr>
          <w:p w14:paraId="79413F51" w14:textId="77777777" w:rsidR="00394D71" w:rsidRPr="008323DA" w:rsidRDefault="00394D71" w:rsidP="00C56BFA">
            <w:pPr>
              <w:pStyle w:val="Vragen1"/>
            </w:pPr>
            <w:r>
              <w:t>Woonplaats:</w:t>
            </w:r>
          </w:p>
        </w:tc>
        <w:tc>
          <w:tcPr>
            <w:tcW w:w="6520" w:type="dxa"/>
            <w:tcBorders>
              <w:top w:val="single" w:sz="4" w:space="0" w:color="A4C110"/>
              <w:left w:val="nil"/>
              <w:bottom w:val="single" w:sz="4" w:space="0" w:color="A4C110"/>
            </w:tcBorders>
          </w:tcPr>
          <w:p w14:paraId="57271131" w14:textId="77777777" w:rsidR="00394D71" w:rsidRPr="009D5E59" w:rsidRDefault="00394D71" w:rsidP="00C56BFA">
            <w:pPr>
              <w:pStyle w:val="GROEI-Antwoorden"/>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201E5A" w14:textId="77777777" w:rsidR="00394D71" w:rsidRDefault="00394D71"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394D71" w:rsidRPr="009D5E59" w14:paraId="026B047C" w14:textId="77777777" w:rsidTr="00527396">
        <w:tc>
          <w:tcPr>
            <w:tcW w:w="9072" w:type="dxa"/>
            <w:gridSpan w:val="2"/>
            <w:tcBorders>
              <w:top w:val="nil"/>
              <w:bottom w:val="nil"/>
              <w:right w:val="nil"/>
            </w:tcBorders>
            <w:shd w:val="clear" w:color="auto" w:fill="A4C110"/>
            <w:tcMar>
              <w:left w:w="113" w:type="dxa"/>
              <w:bottom w:w="113" w:type="dxa"/>
            </w:tcMar>
            <w:vAlign w:val="center"/>
          </w:tcPr>
          <w:p w14:paraId="6BCF1524" w14:textId="73976D6C" w:rsidR="00394D71" w:rsidRPr="009D5E59" w:rsidRDefault="00394D71" w:rsidP="00394D71">
            <w:pPr>
              <w:pStyle w:val="GROEI-Witkopje"/>
            </w:pPr>
            <w:r>
              <w:t>Contactpersonen</w:t>
            </w:r>
          </w:p>
        </w:tc>
      </w:tr>
      <w:tr w:rsidR="00394D71" w14:paraId="00A095E8" w14:textId="77777777" w:rsidTr="00C56BFA">
        <w:trPr>
          <w:trHeight w:val="386"/>
        </w:trPr>
        <w:tc>
          <w:tcPr>
            <w:tcW w:w="9072" w:type="dxa"/>
            <w:gridSpan w:val="2"/>
            <w:tcBorders>
              <w:top w:val="nil"/>
              <w:bottom w:val="nil"/>
              <w:right w:val="nil"/>
            </w:tcBorders>
          </w:tcPr>
          <w:p w14:paraId="5E97CD01" w14:textId="00E693FD" w:rsidR="00394D71" w:rsidRDefault="00394D71" w:rsidP="00394D71">
            <w:pPr>
              <w:pStyle w:val="GROEI-Antwoorden"/>
            </w:pPr>
            <w:r>
              <w:rPr>
                <w:b/>
                <w:color w:val="auto"/>
              </w:rPr>
              <w:t>Eventueel aanvullend noodnummer</w:t>
            </w:r>
          </w:p>
        </w:tc>
      </w:tr>
      <w:tr w:rsidR="00394D71" w14:paraId="3B793F36" w14:textId="77777777" w:rsidTr="00527396">
        <w:trPr>
          <w:trHeight w:val="386"/>
        </w:trPr>
        <w:tc>
          <w:tcPr>
            <w:tcW w:w="2977" w:type="dxa"/>
            <w:tcBorders>
              <w:top w:val="nil"/>
              <w:bottom w:val="nil"/>
              <w:right w:val="nil"/>
            </w:tcBorders>
          </w:tcPr>
          <w:p w14:paraId="2BA39709" w14:textId="1E3A462C" w:rsidR="00394D71" w:rsidRDefault="00394D71" w:rsidP="00C56BFA">
            <w:pPr>
              <w:pStyle w:val="Vragen1"/>
            </w:pPr>
            <w:r>
              <w:t>Omschrijving noodnummer:</w:t>
            </w:r>
          </w:p>
        </w:tc>
        <w:tc>
          <w:tcPr>
            <w:tcW w:w="6095" w:type="dxa"/>
            <w:tcBorders>
              <w:top w:val="single" w:sz="4" w:space="0" w:color="FFFFFF" w:themeColor="background1"/>
              <w:left w:val="nil"/>
              <w:bottom w:val="single" w:sz="4" w:space="0" w:color="A4C110"/>
              <w:right w:val="nil"/>
            </w:tcBorders>
          </w:tcPr>
          <w:p w14:paraId="3DE5FF20" w14:textId="77777777" w:rsidR="00394D71" w:rsidRDefault="00394D71" w:rsidP="00C56BFA">
            <w:pPr>
              <w:pStyle w:val="GROEI-Antwoord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D71" w14:paraId="7FC9B7EF" w14:textId="77777777" w:rsidTr="00527396">
        <w:tc>
          <w:tcPr>
            <w:tcW w:w="2977" w:type="dxa"/>
            <w:tcBorders>
              <w:top w:val="nil"/>
              <w:bottom w:val="nil"/>
              <w:right w:val="nil"/>
            </w:tcBorders>
          </w:tcPr>
          <w:p w14:paraId="357ACED6" w14:textId="4C9AC251" w:rsidR="00394D71" w:rsidRDefault="00394D71" w:rsidP="00C56BFA">
            <w:pPr>
              <w:pStyle w:val="Vragen1"/>
            </w:pPr>
            <w:r>
              <w:t>Telefoonnummer:</w:t>
            </w:r>
          </w:p>
        </w:tc>
        <w:tc>
          <w:tcPr>
            <w:tcW w:w="6095" w:type="dxa"/>
            <w:tcBorders>
              <w:top w:val="single" w:sz="4" w:space="0" w:color="A4C110"/>
              <w:left w:val="nil"/>
              <w:bottom w:val="single" w:sz="4" w:space="0" w:color="A4C110"/>
              <w:right w:val="nil"/>
            </w:tcBorders>
          </w:tcPr>
          <w:p w14:paraId="435DC7E0"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14:paraId="1C14316E" w14:textId="77777777" w:rsidTr="00527396">
        <w:tc>
          <w:tcPr>
            <w:tcW w:w="9072" w:type="dxa"/>
            <w:gridSpan w:val="2"/>
            <w:tcBorders>
              <w:top w:val="nil"/>
              <w:bottom w:val="nil"/>
            </w:tcBorders>
          </w:tcPr>
          <w:p w14:paraId="3E1DE62D" w14:textId="740DEE6F" w:rsidR="00394D71" w:rsidRPr="009D5E59" w:rsidRDefault="00394D71" w:rsidP="00C56BFA">
            <w:pPr>
              <w:pStyle w:val="GROEI-Antwoorden"/>
            </w:pPr>
          </w:p>
        </w:tc>
      </w:tr>
      <w:tr w:rsidR="00394D71" w14:paraId="7AABD748" w14:textId="77777777" w:rsidTr="00527396">
        <w:tc>
          <w:tcPr>
            <w:tcW w:w="2977" w:type="dxa"/>
            <w:tcBorders>
              <w:top w:val="nil"/>
              <w:bottom w:val="nil"/>
              <w:right w:val="nil"/>
            </w:tcBorders>
          </w:tcPr>
          <w:p w14:paraId="78A24AAD" w14:textId="52497F60" w:rsidR="00394D71" w:rsidRDefault="00394D71" w:rsidP="00C56BFA">
            <w:pPr>
              <w:pStyle w:val="Vragen1"/>
            </w:pPr>
            <w:r>
              <w:t>Omschrijving noodnummer:</w:t>
            </w:r>
          </w:p>
        </w:tc>
        <w:tc>
          <w:tcPr>
            <w:tcW w:w="6095" w:type="dxa"/>
            <w:tcBorders>
              <w:top w:val="single" w:sz="4" w:space="0" w:color="FFFFFF" w:themeColor="background1"/>
              <w:left w:val="nil"/>
              <w:bottom w:val="single" w:sz="4" w:space="0" w:color="A4C110"/>
              <w:right w:val="nil"/>
            </w:tcBorders>
          </w:tcPr>
          <w:p w14:paraId="0517BC9F" w14:textId="77777777" w:rsidR="00394D71" w:rsidRDefault="00394D71" w:rsidP="00C56BFA">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r w:rsidR="00394D71" w:rsidRPr="009D5E59" w14:paraId="21EFEEBE" w14:textId="77777777" w:rsidTr="00527396">
        <w:tc>
          <w:tcPr>
            <w:tcW w:w="2977" w:type="dxa"/>
            <w:tcBorders>
              <w:top w:val="nil"/>
              <w:bottom w:val="nil"/>
              <w:right w:val="nil"/>
            </w:tcBorders>
          </w:tcPr>
          <w:p w14:paraId="2D6ED5DA" w14:textId="2091C874" w:rsidR="00394D71" w:rsidRDefault="00394D71" w:rsidP="00C56BFA">
            <w:pPr>
              <w:pStyle w:val="Vragen1"/>
            </w:pPr>
            <w:r>
              <w:t>Telefoonnummer</w:t>
            </w:r>
            <w:r w:rsidRPr="008323DA">
              <w:t>:</w:t>
            </w:r>
          </w:p>
        </w:tc>
        <w:tc>
          <w:tcPr>
            <w:tcW w:w="6095" w:type="dxa"/>
            <w:tcBorders>
              <w:top w:val="single" w:sz="4" w:space="0" w:color="A4C110"/>
              <w:left w:val="nil"/>
              <w:bottom w:val="single" w:sz="4" w:space="0" w:color="A4C110"/>
              <w:right w:val="nil"/>
            </w:tcBorders>
          </w:tcPr>
          <w:p w14:paraId="100EC6DE" w14:textId="77777777" w:rsidR="00394D71" w:rsidRPr="009D5E59" w:rsidRDefault="00394D71" w:rsidP="00C56BFA">
            <w:pPr>
              <w:pStyle w:val="GROEI-Antwoorden"/>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1B8D9" w14:textId="77777777" w:rsidR="00394D71" w:rsidRDefault="00394D71" w:rsidP="00FE775C">
      <w:pPr>
        <w:pStyle w:val="Kopje2"/>
      </w:pPr>
    </w:p>
    <w:p w14:paraId="1C83F3EE" w14:textId="77777777" w:rsidR="00EB05F6" w:rsidRDefault="00EB05F6" w:rsidP="00FE775C">
      <w:pPr>
        <w:pStyle w:val="Kopje2"/>
      </w:pPr>
    </w:p>
    <w:tbl>
      <w:tblPr>
        <w:tblStyle w:val="Tabelraster"/>
        <w:tblW w:w="6578"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8"/>
        <w:gridCol w:w="1850"/>
      </w:tblGrid>
      <w:tr w:rsidR="00394D71" w:rsidRPr="009D5E59" w14:paraId="7EC3CD84" w14:textId="77777777" w:rsidTr="0057344A">
        <w:trPr>
          <w:trHeight w:val="438"/>
        </w:trPr>
        <w:tc>
          <w:tcPr>
            <w:tcW w:w="6578" w:type="dxa"/>
            <w:gridSpan w:val="2"/>
            <w:tcBorders>
              <w:top w:val="nil"/>
              <w:bottom w:val="nil"/>
              <w:right w:val="nil"/>
            </w:tcBorders>
            <w:shd w:val="clear" w:color="auto" w:fill="A4C110"/>
            <w:tcMar>
              <w:left w:w="113" w:type="dxa"/>
              <w:bottom w:w="113" w:type="dxa"/>
            </w:tcMar>
            <w:vAlign w:val="center"/>
          </w:tcPr>
          <w:p w14:paraId="700B5B8B" w14:textId="5010776D" w:rsidR="00394D71" w:rsidRPr="009D5E59" w:rsidRDefault="004D5C53" w:rsidP="00C56BFA">
            <w:pPr>
              <w:pStyle w:val="GROEI-Witkopje"/>
            </w:pPr>
            <w:r>
              <w:t>Overige bijzonderheden kind</w:t>
            </w:r>
          </w:p>
        </w:tc>
      </w:tr>
      <w:tr w:rsidR="00394D71" w14:paraId="5CE2EBBA" w14:textId="77777777" w:rsidTr="0057344A">
        <w:trPr>
          <w:trHeight w:val="433"/>
        </w:trPr>
        <w:tc>
          <w:tcPr>
            <w:tcW w:w="6578" w:type="dxa"/>
            <w:gridSpan w:val="2"/>
            <w:tcBorders>
              <w:top w:val="nil"/>
              <w:bottom w:val="nil"/>
              <w:right w:val="nil"/>
            </w:tcBorders>
          </w:tcPr>
          <w:p w14:paraId="10BB1B17" w14:textId="77777777" w:rsidR="004D5C53" w:rsidRDefault="004D5C53" w:rsidP="004D5C53">
            <w:pPr>
              <w:tabs>
                <w:tab w:val="left" w:pos="2370"/>
              </w:tabs>
              <w:rPr>
                <w:rFonts w:eastAsiaTheme="majorEastAsia" w:cstheme="minorHAnsi"/>
                <w:bCs/>
                <w:szCs w:val="22"/>
              </w:rPr>
            </w:pPr>
          </w:p>
          <w:p w14:paraId="38B0420E" w14:textId="7276D85D" w:rsidR="00394D71" w:rsidRDefault="004D5C53" w:rsidP="004D5C53">
            <w:pPr>
              <w:tabs>
                <w:tab w:val="left" w:pos="2370"/>
              </w:tabs>
            </w:pPr>
            <w:r>
              <w:rPr>
                <w:rFonts w:eastAsiaTheme="majorEastAsia" w:cstheme="minorHAnsi"/>
                <w:bCs/>
                <w:szCs w:val="22"/>
              </w:rPr>
              <w:t>Zijn er bijzonderheden over uw kind waarvan de school op de hoogte zou moeten zijn? Bijvoorbeeld lichamelijke beperkingen of bijzonderheden in de ontwikkeling of in het gedrag waardoor uw kind extra ondersteuning nodig heeft?</w:t>
            </w:r>
          </w:p>
        </w:tc>
      </w:tr>
      <w:tr w:rsidR="00394D71" w14:paraId="24FDA149" w14:textId="77777777" w:rsidTr="0057344A">
        <w:trPr>
          <w:gridAfter w:val="1"/>
          <w:wAfter w:w="1850" w:type="dxa"/>
          <w:trHeight w:val="385"/>
        </w:trPr>
        <w:tc>
          <w:tcPr>
            <w:tcW w:w="4728" w:type="dxa"/>
            <w:tcBorders>
              <w:top w:val="nil"/>
              <w:left w:val="nil"/>
              <w:bottom w:val="nil"/>
              <w:right w:val="nil"/>
            </w:tcBorders>
          </w:tcPr>
          <w:p w14:paraId="1E4700FD" w14:textId="3B8AFBCA" w:rsidR="00394D71" w:rsidRDefault="00394D71" w:rsidP="00C56BFA">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Pr>
                <w:noProof/>
              </w:rPr>
              <w:t> </w:t>
            </w:r>
            <w:r>
              <w:rPr>
                <w:noProof/>
              </w:rPr>
              <w:t> </w:t>
            </w:r>
            <w:r>
              <w:rPr>
                <w:noProof/>
              </w:rPr>
              <w:t> </w:t>
            </w:r>
            <w:r>
              <w:rPr>
                <w:noProof/>
              </w:rPr>
              <w:t> </w:t>
            </w:r>
            <w:r>
              <w:rPr>
                <w:noProof/>
              </w:rPr>
              <w:t> </w:t>
            </w:r>
            <w:r w:rsidRPr="009D5E59">
              <w:fldChar w:fldCharType="end"/>
            </w:r>
          </w:p>
        </w:tc>
      </w:tr>
    </w:tbl>
    <w:p w14:paraId="5A3D4A60" w14:textId="77777777" w:rsidR="00394D71" w:rsidRDefault="00394D71" w:rsidP="00FE775C">
      <w:pPr>
        <w:pStyle w:val="Kopje2"/>
      </w:pPr>
    </w:p>
    <w:p w14:paraId="5457552E" w14:textId="77777777" w:rsidR="004D5C53" w:rsidRDefault="004D5C53" w:rsidP="00FE775C">
      <w:pPr>
        <w:pStyle w:val="Kopje2"/>
      </w:pPr>
    </w:p>
    <w:p w14:paraId="7DF428F5"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3"/>
        <w:gridCol w:w="2409"/>
      </w:tblGrid>
      <w:tr w:rsidR="004D5C53" w:rsidRPr="009D5E59" w14:paraId="11269439" w14:textId="77777777" w:rsidTr="00527396">
        <w:tc>
          <w:tcPr>
            <w:tcW w:w="6663" w:type="dxa"/>
            <w:tcBorders>
              <w:top w:val="nil"/>
              <w:bottom w:val="nil"/>
              <w:right w:val="nil"/>
            </w:tcBorders>
          </w:tcPr>
          <w:p w14:paraId="26412AA7" w14:textId="2F4A21D3" w:rsidR="004D5C53" w:rsidRDefault="004D5C53" w:rsidP="00C56BFA">
            <w:pPr>
              <w:pStyle w:val="Vragen1"/>
            </w:pPr>
            <w:r w:rsidRPr="004D5C53">
              <w:t>Heeft uw kind te maken gehad met professionele hulpverlening?</w:t>
            </w:r>
          </w:p>
        </w:tc>
        <w:tc>
          <w:tcPr>
            <w:tcW w:w="2409" w:type="dxa"/>
            <w:tcBorders>
              <w:top w:val="single" w:sz="4" w:space="0" w:color="FFFFFF"/>
              <w:left w:val="nil"/>
              <w:bottom w:val="single" w:sz="4" w:space="0" w:color="A4C110"/>
              <w:right w:val="nil"/>
            </w:tcBorders>
          </w:tcPr>
          <w:p w14:paraId="2D0E1ACA" w14:textId="40DE84C1" w:rsidR="004D5C53" w:rsidRPr="009D5E59" w:rsidRDefault="004D5C53" w:rsidP="00C56BFA">
            <w:pPr>
              <w:pStyle w:val="GROEI-Antwoorden"/>
            </w:pPr>
            <w:r>
              <w:fldChar w:fldCharType="begin">
                <w:ffData>
                  <w:name w:val="Check16"/>
                  <w:enabled/>
                  <w:calcOnExit w:val="0"/>
                  <w:checkBox>
                    <w:sizeAuto/>
                    <w:default w:val="0"/>
                  </w:checkBox>
                </w:ffData>
              </w:fldChar>
            </w:r>
            <w:bookmarkStart w:id="24" w:name="Check16"/>
            <w:r>
              <w:instrText xml:space="preserve"> FORMCHECKBOX </w:instrText>
            </w:r>
            <w:r w:rsidR="00000000">
              <w:fldChar w:fldCharType="separate"/>
            </w:r>
            <w:r>
              <w:fldChar w:fldCharType="end"/>
            </w:r>
            <w:bookmarkEnd w:id="24"/>
            <w:r>
              <w:t xml:space="preserve"> Ja   </w:t>
            </w:r>
            <w:r>
              <w:fldChar w:fldCharType="begin">
                <w:ffData>
                  <w:name w:val="Check17"/>
                  <w:enabled/>
                  <w:calcOnExit w:val="0"/>
                  <w:checkBox>
                    <w:sizeAuto/>
                    <w:default w:val="0"/>
                  </w:checkBox>
                </w:ffData>
              </w:fldChar>
            </w:r>
            <w:bookmarkStart w:id="25" w:name="Check17"/>
            <w:r>
              <w:instrText xml:space="preserve"> FORMCHECKBOX </w:instrText>
            </w:r>
            <w:r w:rsidR="00000000">
              <w:fldChar w:fldCharType="separate"/>
            </w:r>
            <w:r>
              <w:fldChar w:fldCharType="end"/>
            </w:r>
            <w:bookmarkEnd w:id="25"/>
            <w:r>
              <w:t xml:space="preserve"> Nee</w:t>
            </w:r>
          </w:p>
        </w:tc>
      </w:tr>
    </w:tbl>
    <w:p w14:paraId="1AD448A6" w14:textId="12A7D045" w:rsidR="004D5C53" w:rsidRDefault="004D5C53" w:rsidP="00FE775C">
      <w:pPr>
        <w:pStyle w:val="Kopje2"/>
      </w:pPr>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511D6A9"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D5C53" w:rsidRPr="009D5E59" w14:paraId="394A8631" w14:textId="77777777" w:rsidTr="00527396">
        <w:tc>
          <w:tcPr>
            <w:tcW w:w="9072" w:type="dxa"/>
            <w:tcBorders>
              <w:top w:val="nil"/>
              <w:bottom w:val="nil"/>
              <w:right w:val="nil"/>
            </w:tcBorders>
            <w:shd w:val="clear" w:color="auto" w:fill="A4C110"/>
            <w:tcMar>
              <w:left w:w="113" w:type="dxa"/>
              <w:bottom w:w="113" w:type="dxa"/>
            </w:tcMar>
            <w:vAlign w:val="center"/>
          </w:tcPr>
          <w:p w14:paraId="0E8256D9" w14:textId="160FECA8" w:rsidR="004D5C53" w:rsidRPr="009D5E59" w:rsidRDefault="004D5C53" w:rsidP="00C56BFA">
            <w:pPr>
              <w:pStyle w:val="GROEI-Witkopje"/>
            </w:pPr>
            <w:r>
              <w:t>Ondertekening</w:t>
            </w:r>
          </w:p>
        </w:tc>
      </w:tr>
    </w:tbl>
    <w:p w14:paraId="57EDF16D" w14:textId="77777777" w:rsidR="004D5C53" w:rsidRDefault="004D5C53" w:rsidP="00FE775C">
      <w:pPr>
        <w:pStyle w:val="Kopje2"/>
      </w:pPr>
    </w:p>
    <w:p w14:paraId="3FEF50DB" w14:textId="77777777" w:rsidR="00873A39" w:rsidRPr="00873A39" w:rsidRDefault="00873A39" w:rsidP="00873A39">
      <w:r w:rsidRPr="00873A39">
        <w:t>Ondergetekenden verklaren:</w:t>
      </w:r>
    </w:p>
    <w:p w14:paraId="5AFDAFB5" w14:textId="77777777" w:rsidR="00873A39" w:rsidRPr="00873A39" w:rsidRDefault="00873A39" w:rsidP="009A3881">
      <w:pPr>
        <w:pStyle w:val="Lijstalinea"/>
        <w:numPr>
          <w:ilvl w:val="0"/>
          <w:numId w:val="4"/>
        </w:numPr>
        <w:ind w:left="284" w:hanging="284"/>
      </w:pPr>
      <w:r w:rsidRPr="00873A39">
        <w:t>op de hoogte te zijn van de katholieke of interconfessionele identiteit en grondslag van de school en van De Groeiling en deze te respecteren</w:t>
      </w:r>
    </w:p>
    <w:p w14:paraId="514A9DE7" w14:textId="77777777" w:rsidR="00873A39" w:rsidRPr="00873A39" w:rsidRDefault="00873A39" w:rsidP="009A3881">
      <w:pPr>
        <w:pStyle w:val="Lijstalinea"/>
        <w:numPr>
          <w:ilvl w:val="0"/>
          <w:numId w:val="4"/>
        </w:numPr>
        <w:ind w:left="284" w:hanging="284"/>
      </w:pPr>
      <w:r w:rsidRPr="00873A39">
        <w:t>in te stemmen met de afspraken en gedragsregels zoals verwoord in de schoolgids</w:t>
      </w:r>
    </w:p>
    <w:p w14:paraId="36987704" w14:textId="77777777" w:rsidR="00873A39" w:rsidRPr="00873A39" w:rsidRDefault="00873A39" w:rsidP="009A3881">
      <w:pPr>
        <w:pStyle w:val="Lijstalinea"/>
        <w:numPr>
          <w:ilvl w:val="0"/>
          <w:numId w:val="4"/>
        </w:numPr>
        <w:ind w:left="284" w:hanging="284"/>
      </w:pPr>
      <w:r w:rsidRPr="00873A39">
        <w:t>dit formulier naar waarheid ingevuld te hebben</w:t>
      </w:r>
    </w:p>
    <w:p w14:paraId="135EAE35" w14:textId="77777777" w:rsidR="004D5C53" w:rsidRDefault="004D5C53" w:rsidP="00FE775C">
      <w:pPr>
        <w:pStyle w:val="Kopje2"/>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527396">
        <w:tc>
          <w:tcPr>
            <w:tcW w:w="993" w:type="dxa"/>
            <w:tcBorders>
              <w:top w:val="nil"/>
              <w:left w:val="nil"/>
              <w:bottom w:val="single" w:sz="4" w:space="0" w:color="A4C110"/>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A4C110"/>
              <w:right w:val="nil"/>
            </w:tcBorders>
          </w:tcPr>
          <w:p w14:paraId="31633EAC" w14:textId="7FF564FE" w:rsidR="00873A39" w:rsidRPr="009D5E59" w:rsidRDefault="00873A39" w:rsidP="00C56BFA">
            <w:pPr>
              <w:pStyle w:val="GROEI-Antwoorden"/>
            </w:pPr>
            <w:r>
              <w:fldChar w:fldCharType="begin">
                <w:ffData>
                  <w:name w:val="Text9"/>
                  <w:enabled/>
                  <w:calcOnExit w:val="0"/>
                  <w:textInput/>
                </w:ffData>
              </w:fldChar>
            </w:r>
            <w:bookmarkStart w:id="2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3" w:type="dxa"/>
            <w:tcBorders>
              <w:top w:val="nil"/>
              <w:left w:val="nil"/>
              <w:bottom w:val="single" w:sz="4" w:space="0" w:color="A4C110"/>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A4C110"/>
              <w:right w:val="nil"/>
            </w:tcBorders>
          </w:tcPr>
          <w:p w14:paraId="476828B9" w14:textId="101ACCFD" w:rsidR="00873A39" w:rsidRPr="009D5E59" w:rsidRDefault="00873A39" w:rsidP="00C56BFA">
            <w:pPr>
              <w:pStyle w:val="GROEI-Antwoorden"/>
            </w:pPr>
            <w:r>
              <w:fldChar w:fldCharType="begin">
                <w:ffData>
                  <w:name w:val="Text14"/>
                  <w:enabled/>
                  <w:calcOnExit w:val="0"/>
                  <w:textInput/>
                </w:ffData>
              </w:fldChar>
            </w:r>
            <w:bookmarkStart w:id="2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73A39" w:rsidRPr="009D5E59" w14:paraId="58462E85" w14:textId="77777777" w:rsidTr="00527396">
        <w:tc>
          <w:tcPr>
            <w:tcW w:w="993" w:type="dxa"/>
            <w:tcBorders>
              <w:top w:val="single" w:sz="4" w:space="0" w:color="A4C110"/>
              <w:left w:val="nil"/>
              <w:bottom w:val="single" w:sz="4" w:space="0" w:color="A4C110"/>
              <w:right w:val="nil"/>
            </w:tcBorders>
          </w:tcPr>
          <w:p w14:paraId="197896E4" w14:textId="60D3BD98" w:rsidR="00873A39" w:rsidRPr="009D5E59" w:rsidRDefault="00873A39" w:rsidP="00873A39">
            <w:pPr>
              <w:pStyle w:val="Vragen1"/>
            </w:pPr>
            <w:r>
              <w:t>Datum:</w:t>
            </w:r>
          </w:p>
        </w:tc>
        <w:tc>
          <w:tcPr>
            <w:tcW w:w="3543" w:type="dxa"/>
            <w:tcBorders>
              <w:top w:val="single" w:sz="4" w:space="0" w:color="A4C110"/>
              <w:left w:val="nil"/>
              <w:bottom w:val="single" w:sz="4" w:space="0" w:color="A4C110"/>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29" w:name="Text10"/>
            <w:r>
              <w:instrText xml:space="preserve"> FORMTEXT </w:instrText>
            </w:r>
            <w:r>
              <w:fldChar w:fldCharType="separate"/>
            </w:r>
            <w:r>
              <w:t> </w:t>
            </w:r>
            <w:r>
              <w:t> </w:t>
            </w:r>
            <w:r>
              <w:t> </w:t>
            </w:r>
            <w:r>
              <w:t> </w:t>
            </w:r>
            <w:r>
              <w:t> </w:t>
            </w:r>
            <w:r>
              <w:fldChar w:fldCharType="end"/>
            </w:r>
            <w:bookmarkEnd w:id="29"/>
          </w:p>
        </w:tc>
        <w:tc>
          <w:tcPr>
            <w:tcW w:w="993" w:type="dxa"/>
            <w:tcBorders>
              <w:top w:val="single" w:sz="4" w:space="0" w:color="A4C110"/>
              <w:left w:val="nil"/>
              <w:bottom w:val="single" w:sz="4" w:space="0" w:color="A4C110"/>
              <w:right w:val="nil"/>
            </w:tcBorders>
          </w:tcPr>
          <w:p w14:paraId="3A3E949B" w14:textId="4AB32F3B" w:rsidR="00873A39" w:rsidRPr="009D5E59" w:rsidRDefault="00873A39" w:rsidP="00873A39">
            <w:pPr>
              <w:pStyle w:val="Vragen1"/>
            </w:pPr>
            <w:r>
              <w:t>Datum:</w:t>
            </w:r>
          </w:p>
        </w:tc>
        <w:tc>
          <w:tcPr>
            <w:tcW w:w="3543" w:type="dxa"/>
            <w:tcBorders>
              <w:top w:val="single" w:sz="4" w:space="0" w:color="A4C110"/>
              <w:left w:val="nil"/>
              <w:bottom w:val="single" w:sz="4" w:space="0" w:color="A4C110"/>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30" w:name="Text15"/>
            <w:r>
              <w:instrText xml:space="preserve"> FORMTEXT </w:instrText>
            </w:r>
            <w:r>
              <w:fldChar w:fldCharType="separate"/>
            </w:r>
            <w:r>
              <w:t> </w:t>
            </w:r>
            <w:r>
              <w:t> </w:t>
            </w:r>
            <w:r>
              <w:t> </w:t>
            </w:r>
            <w:r>
              <w:t> </w:t>
            </w:r>
            <w:r>
              <w:t> </w:t>
            </w:r>
            <w:r>
              <w:fldChar w:fldCharType="end"/>
            </w:r>
            <w:bookmarkEnd w:id="30"/>
          </w:p>
        </w:tc>
      </w:tr>
      <w:tr w:rsidR="00873A39" w14:paraId="3E2B2A6C" w14:textId="77777777" w:rsidTr="00527396">
        <w:tc>
          <w:tcPr>
            <w:tcW w:w="993" w:type="dxa"/>
            <w:tcBorders>
              <w:top w:val="single" w:sz="4" w:space="0" w:color="A4C110"/>
              <w:left w:val="nil"/>
              <w:bottom w:val="single" w:sz="4" w:space="0" w:color="A4C110"/>
              <w:right w:val="nil"/>
            </w:tcBorders>
          </w:tcPr>
          <w:p w14:paraId="3FD71B1E" w14:textId="33F0F54F" w:rsidR="00873A39" w:rsidRDefault="00873A39" w:rsidP="00873A39">
            <w:pPr>
              <w:pStyle w:val="Vragen1"/>
            </w:pPr>
            <w:r>
              <w:t>Plaats:</w:t>
            </w:r>
          </w:p>
        </w:tc>
        <w:tc>
          <w:tcPr>
            <w:tcW w:w="3543" w:type="dxa"/>
            <w:tcBorders>
              <w:top w:val="single" w:sz="4" w:space="0" w:color="A4C110"/>
              <w:left w:val="nil"/>
              <w:bottom w:val="single" w:sz="4" w:space="0" w:color="A4C110"/>
              <w:right w:val="nil"/>
            </w:tcBorders>
          </w:tcPr>
          <w:p w14:paraId="17737F6F" w14:textId="71D6C697" w:rsidR="00873A39" w:rsidRDefault="00873A39" w:rsidP="00C56BFA">
            <w:pPr>
              <w:pStyle w:val="GROEI-Antwoorden"/>
            </w:pPr>
            <w:r>
              <w:fldChar w:fldCharType="begin">
                <w:ffData>
                  <w:name w:val="Text11"/>
                  <w:enabled/>
                  <w:calcOnExit w:val="0"/>
                  <w:textInput/>
                </w:ffData>
              </w:fldChar>
            </w:r>
            <w:bookmarkStart w:id="3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93" w:type="dxa"/>
            <w:tcBorders>
              <w:top w:val="single" w:sz="4" w:space="0" w:color="A4C110"/>
              <w:left w:val="nil"/>
              <w:bottom w:val="single" w:sz="4" w:space="0" w:color="A4C110"/>
              <w:right w:val="nil"/>
            </w:tcBorders>
          </w:tcPr>
          <w:p w14:paraId="3890AA3C" w14:textId="7485142E" w:rsidR="00873A39" w:rsidRDefault="00873A39" w:rsidP="00873A39">
            <w:pPr>
              <w:pStyle w:val="Vragen1"/>
            </w:pPr>
            <w:r>
              <w:t>Plaats:</w:t>
            </w:r>
          </w:p>
        </w:tc>
        <w:tc>
          <w:tcPr>
            <w:tcW w:w="3543" w:type="dxa"/>
            <w:tcBorders>
              <w:top w:val="single" w:sz="4" w:space="0" w:color="A4C110"/>
              <w:left w:val="nil"/>
              <w:bottom w:val="single" w:sz="4" w:space="0" w:color="A4C110"/>
              <w:right w:val="nil"/>
            </w:tcBorders>
          </w:tcPr>
          <w:p w14:paraId="44EC7401" w14:textId="10C88046" w:rsidR="00873A39" w:rsidRDefault="00873A39" w:rsidP="00C56BFA">
            <w:pPr>
              <w:pStyle w:val="GROEI-Antwoorden"/>
            </w:pPr>
            <w:r>
              <w:fldChar w:fldCharType="begin">
                <w:ffData>
                  <w:name w:val="Text16"/>
                  <w:enabled/>
                  <w:calcOnExit w:val="0"/>
                  <w:textInput/>
                </w:ffData>
              </w:fldChar>
            </w:r>
            <w:bookmarkStart w:id="3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73A39" w14:paraId="19E79173" w14:textId="77777777" w:rsidTr="00527396">
        <w:tc>
          <w:tcPr>
            <w:tcW w:w="4536" w:type="dxa"/>
            <w:gridSpan w:val="2"/>
            <w:tcBorders>
              <w:top w:val="single" w:sz="4" w:space="0" w:color="8EAADB" w:themeColor="accent1" w:themeTint="99"/>
              <w:left w:val="nil"/>
              <w:bottom w:val="single" w:sz="4" w:space="0" w:color="A4C110"/>
              <w:right w:val="nil"/>
            </w:tcBorders>
          </w:tcPr>
          <w:p w14:paraId="0DB32852" w14:textId="2D1E98D3" w:rsidR="00873A39" w:rsidRDefault="00873A39" w:rsidP="00873A39">
            <w:pPr>
              <w:pStyle w:val="Vragen1"/>
            </w:pPr>
            <w:r>
              <w:t>Handtekening:</w:t>
            </w:r>
          </w:p>
          <w:p w14:paraId="7CB643CA" w14:textId="77777777" w:rsidR="00673255" w:rsidRDefault="00673255" w:rsidP="00873A39">
            <w:pPr>
              <w:pStyle w:val="Vragen1"/>
            </w:pP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536" w:type="dxa"/>
            <w:gridSpan w:val="2"/>
            <w:tcBorders>
              <w:top w:val="single" w:sz="4" w:space="0" w:color="8EAADB" w:themeColor="accent1" w:themeTint="99"/>
              <w:left w:val="nil"/>
              <w:bottom w:val="single" w:sz="4" w:space="0" w:color="A4C110"/>
              <w:right w:val="nil"/>
            </w:tcBorders>
          </w:tcPr>
          <w:p w14:paraId="79134518" w14:textId="77777777" w:rsidR="00873A39" w:rsidRDefault="00873A39" w:rsidP="00873A39">
            <w:pPr>
              <w:pStyle w:val="Vragen1"/>
            </w:pPr>
            <w:r>
              <w:t>Handtekening:</w:t>
            </w:r>
          </w:p>
          <w:p w14:paraId="41E1563D" w14:textId="77777777" w:rsidR="00673255" w:rsidRDefault="00673255" w:rsidP="00873A39">
            <w:pPr>
              <w:pStyle w:val="Vragen1"/>
            </w:pP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54038956" w14:textId="77777777" w:rsidR="00873A39" w:rsidRDefault="00873A39" w:rsidP="00FE775C">
      <w:pPr>
        <w:pStyle w:val="Kopje2"/>
      </w:pPr>
    </w:p>
    <w:p w14:paraId="6DA6D9ED" w14:textId="65D9E0B3" w:rsidR="00B42D7C" w:rsidRPr="00B42D7C" w:rsidRDefault="00B42D7C" w:rsidP="00B42D7C">
      <w:r w:rsidRPr="00B42D7C">
        <w:t xml:space="preserve">De school en De Groeiling verklaren dat de verkregen gegevens op dit formulier vertrouwelijk behandeld en veilig opgeslagen worden in ons leerling administratie systeem. Bij het verwerken en toegankelijk maken van de gegevens voor medewerkers van de school en voor het bestuur van De Groeiling houden wij ons aan de Algemene Verordening Gegevensverwerking van 25 mei 2018. Wij zullen (een deel) van deze gegevens alleen delen met andere organisaties indien hiervoor een wettelijke grondslag is (bijvoorbeeld voor bekostiging van onze school) of als er een gerechtvaardigd belang is om goed onderwijs te kunnen geven (bijvoorbeeld het goed laten functioneren van digitaal lesmateriaal). </w:t>
      </w:r>
      <w:r w:rsidR="00B4256F">
        <w:t>Ons</w:t>
      </w:r>
      <w:r w:rsidRPr="00B42D7C">
        <w:t xml:space="preserve"> streven hierbij </w:t>
      </w:r>
      <w:r w:rsidR="00B4256F">
        <w:t xml:space="preserve">is </w:t>
      </w:r>
      <w:r w:rsidRPr="00B42D7C">
        <w:t xml:space="preserve">om zo min mogelijk gegevens te delen. </w:t>
      </w:r>
    </w:p>
    <w:p w14:paraId="35033ABB" w14:textId="35ED54F9" w:rsidR="00B42D7C" w:rsidRPr="00B42D7C" w:rsidRDefault="00B42D7C" w:rsidP="00B42D7C">
      <w:r w:rsidRPr="00B42D7C">
        <w:lastRenderedPageBreak/>
        <w:t xml:space="preserve">Daarbij zullen wij u vooraf expliciet toestemming vragen, indien wij gegevens van uw kind zouden willen delen in het kader van extra begeleiding of onderzoek waarbij derden of specialisten van De Groeiacademie zijn betrokken. Voor meer informatie verwijzen wij u naar ons privacyreglement op onze website </w:t>
      </w:r>
      <w:hyperlink r:id="rId13" w:history="1">
        <w:r w:rsidR="009B3997" w:rsidRPr="009B3997">
          <w:rPr>
            <w:rStyle w:val="Hyperlink"/>
            <w:color w:val="E6742A"/>
          </w:rPr>
          <w:t>www.degroeiling.nl</w:t>
        </w:r>
      </w:hyperlink>
      <w:r w:rsidRPr="00B42D7C">
        <w:rPr>
          <w:color w:val="A8D08D" w:themeColor="accent6" w:themeTint="99"/>
        </w:rPr>
        <w:t xml:space="preserve"> </w:t>
      </w:r>
      <w:r w:rsidRPr="00B42D7C">
        <w:t>en ons privacy- en beveiligingsbeleid.</w:t>
      </w:r>
    </w:p>
    <w:p w14:paraId="57F0E57C" w14:textId="77777777" w:rsidR="00B42D7C" w:rsidRPr="00B42D7C" w:rsidRDefault="00B42D7C" w:rsidP="00B42D7C"/>
    <w:p w14:paraId="4FA09FCF" w14:textId="5B399382" w:rsidR="00B42D7C" w:rsidRPr="00B42D7C" w:rsidRDefault="00B42D7C" w:rsidP="00B42D7C">
      <w:r w:rsidRPr="00B42D7C">
        <w:t>U heeft als ouder of verzorger het recht om de door ons geregistreerde gegevens over uw kind in te zien. Als de gegevens niet kloppen, dan mag u van ons verwachten dat wij – op uw verzoek - de informatie verbeteren of aanvullen.  Een verzoek tot inzage kunt u doen aan de directeur van uw school. Indien uw situatie is veranderd, waardoor de gegevens niet meer actueel zijn, vragen wij u di</w:t>
      </w:r>
      <w:r>
        <w:t>t door te geven aan de school.</w:t>
      </w:r>
    </w:p>
    <w:sectPr w:rsidR="00B42D7C" w:rsidRPr="00B42D7C" w:rsidSect="0093626D">
      <w:headerReference w:type="default" r:id="rId14"/>
      <w:footerReference w:type="default" r:id="rId15"/>
      <w:pgSz w:w="11900" w:h="16840"/>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C466" w14:textId="77777777" w:rsidR="006754BB" w:rsidRDefault="006754BB" w:rsidP="00290481">
      <w:r>
        <w:separator/>
      </w:r>
    </w:p>
  </w:endnote>
  <w:endnote w:type="continuationSeparator" w:id="0">
    <w:p w14:paraId="0B9ABC37" w14:textId="77777777" w:rsidR="006754BB" w:rsidRDefault="006754BB"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724" w14:textId="19CC86A6" w:rsidR="0002420E" w:rsidRPr="00494606" w:rsidRDefault="0002420E"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C7217F">
      <w:rPr>
        <w:rStyle w:val="Paginanummer"/>
        <w:noProof/>
        <w:color w:val="7F7F7F" w:themeColor="text1" w:themeTint="80"/>
        <w:sz w:val="20"/>
        <w:szCs w:val="20"/>
      </w:rPr>
      <w:t>4</w:t>
    </w:r>
    <w:r w:rsidRPr="00494606">
      <w:rPr>
        <w:rStyle w:val="Paginanummer"/>
        <w:color w:val="7F7F7F" w:themeColor="text1" w:themeTint="80"/>
        <w:sz w:val="20"/>
        <w:szCs w:val="20"/>
      </w:rPr>
      <w:fldChar w:fldCharType="end"/>
    </w:r>
    <w:r w:rsidR="00177FA6">
      <w:rPr>
        <w:rStyle w:val="Paginanummer"/>
        <w:color w:val="7F7F7F" w:themeColor="text1" w:themeTint="80"/>
        <w:sz w:val="20"/>
        <w:szCs w:val="20"/>
      </w:rPr>
      <w:t xml:space="preserve"> van </w:t>
    </w:r>
    <w:r w:rsidR="002361A1">
      <w:rPr>
        <w:rStyle w:val="Paginanummer"/>
        <w:color w:val="7F7F7F" w:themeColor="text1" w:themeTint="80"/>
        <w:sz w:val="20"/>
        <w:szCs w:val="20"/>
      </w:rPr>
      <w:t>5</w:t>
    </w:r>
  </w:p>
  <w:p w14:paraId="1A49AEA9" w14:textId="1AF109BA" w:rsidR="0002420E" w:rsidRPr="00A57A58" w:rsidRDefault="00900F25" w:rsidP="00A57A58">
    <w:pPr>
      <w:pStyle w:val="Voettekst"/>
      <w:ind w:right="360"/>
      <w:rPr>
        <w:color w:val="7F7F7F" w:themeColor="text1" w:themeTint="80"/>
        <w:sz w:val="20"/>
        <w:szCs w:val="20"/>
      </w:rPr>
    </w:pPr>
    <w:r>
      <w:rPr>
        <w:b/>
        <w:color w:val="7F7F7F" w:themeColor="text1" w:themeTint="80"/>
        <w:sz w:val="20"/>
        <w:szCs w:val="20"/>
      </w:rPr>
      <w:t>Voora</w:t>
    </w:r>
    <w:r w:rsidR="0002420E" w:rsidRPr="00494606">
      <w:rPr>
        <w:b/>
        <w:color w:val="7F7F7F" w:themeColor="text1" w:themeTint="80"/>
        <w:sz w:val="20"/>
        <w:szCs w:val="20"/>
      </w:rPr>
      <w:t>anmeldformulier</w:t>
    </w:r>
    <w:r w:rsidR="0002420E">
      <w:rPr>
        <w:color w:val="7F7F7F" w:themeColor="text1" w:themeTint="80"/>
        <w:sz w:val="20"/>
        <w:szCs w:val="20"/>
      </w:rPr>
      <w:t xml:space="preserve"> | Versie 1.</w:t>
    </w:r>
    <w:r w:rsidR="008101DF">
      <w:rPr>
        <w:color w:val="7F7F7F" w:themeColor="text1" w:themeTint="80"/>
        <w:sz w:val="20"/>
        <w:szCs w:val="20"/>
      </w:rPr>
      <w:t>0</w:t>
    </w:r>
    <w:r w:rsidR="0057344A">
      <w:rPr>
        <w:color w:val="7F7F7F" w:themeColor="text1" w:themeTint="80"/>
        <w:sz w:val="20"/>
        <w:szCs w:val="20"/>
      </w:rPr>
      <w:t xml:space="preserve"> | © De Groeiling | </w:t>
    </w:r>
    <w:r>
      <w:rPr>
        <w:color w:val="7F7F7F" w:themeColor="text1" w:themeTint="80"/>
        <w:sz w:val="20"/>
        <w:szCs w:val="20"/>
      </w:rPr>
      <w:t>Januari</w:t>
    </w:r>
    <w:r w:rsidR="00026813">
      <w:rPr>
        <w:color w:val="7F7F7F" w:themeColor="text1" w:themeTint="80"/>
        <w:sz w:val="20"/>
        <w:szCs w:val="20"/>
      </w:rPr>
      <w:t xml:space="preserve"> 20</w:t>
    </w:r>
    <w:r>
      <w:rPr>
        <w:color w:val="7F7F7F" w:themeColor="text1" w:themeTint="80"/>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1197" w14:textId="77777777" w:rsidR="006754BB" w:rsidRDefault="006754BB" w:rsidP="00290481">
      <w:r>
        <w:separator/>
      </w:r>
    </w:p>
  </w:footnote>
  <w:footnote w:type="continuationSeparator" w:id="0">
    <w:p w14:paraId="7934DDB2" w14:textId="77777777" w:rsidR="006754BB" w:rsidRDefault="006754BB" w:rsidP="00290481">
      <w:r>
        <w:continuationSeparator/>
      </w:r>
    </w:p>
  </w:footnote>
  <w:footnote w:id="1">
    <w:p w14:paraId="5F013D4A" w14:textId="22FCEE62" w:rsidR="0002420E" w:rsidRPr="00C56BFA" w:rsidRDefault="0002420E" w:rsidP="009A1C2F">
      <w:pPr>
        <w:pStyle w:val="GROEI-Voetnoten1"/>
      </w:pPr>
      <w:r w:rsidRPr="00C56BFA">
        <w:rPr>
          <w:rStyle w:val="Voetnootmarkering"/>
        </w:rPr>
        <w:footnoteRef/>
      </w:r>
      <w:r>
        <w:rPr>
          <w:vertAlign w:val="superscript"/>
        </w:rPr>
        <w:tab/>
      </w:r>
      <w:r w:rsidRPr="00C56BFA">
        <w:t>Toelichting gebruik Burger Service Nummer (BSN): U bent verplicht een document te tonen waarop het BSN van uw kind vermeld is, zoals:</w:t>
      </w:r>
    </w:p>
    <w:p w14:paraId="4D991B4B" w14:textId="77777777" w:rsidR="0002420E" w:rsidRPr="00B10F6A" w:rsidRDefault="0002420E" w:rsidP="009A1C2F">
      <w:pPr>
        <w:pStyle w:val="GROEI-Voetnoten2opsomming"/>
      </w:pPr>
      <w:r w:rsidRPr="00B10F6A">
        <w:t>een door de overheid uitgegeven document waarop het BSN, achternaam, voorletters en geboortedatum staan;</w:t>
      </w:r>
    </w:p>
    <w:p w14:paraId="05B8FD2B" w14:textId="77777777" w:rsidR="0002420E" w:rsidRPr="00B10F6A" w:rsidRDefault="0002420E" w:rsidP="009A1C2F">
      <w:pPr>
        <w:pStyle w:val="GROEI-Voetnoten2opsomming"/>
      </w:pPr>
      <w:r w:rsidRPr="00B10F6A">
        <w:t>een uitschrijfbewijs van de vorige school dat niet ouder is dan 6 maanden waarop het BSN, achternaam, voorletters en geboortedatum staan;</w:t>
      </w:r>
    </w:p>
    <w:p w14:paraId="24D503D5" w14:textId="77777777" w:rsidR="0002420E" w:rsidRPr="00B10F6A" w:rsidRDefault="0002420E" w:rsidP="009A1C2F">
      <w:pPr>
        <w:pStyle w:val="GROEI-Voetnoten2opsomming"/>
      </w:pPr>
      <w:r w:rsidRPr="00B10F6A">
        <w:t>een geboortebewijs;</w:t>
      </w:r>
    </w:p>
    <w:p w14:paraId="1B00D879" w14:textId="25EFA0BA" w:rsidR="0002420E" w:rsidRPr="00B10F6A" w:rsidRDefault="0002420E" w:rsidP="009A1C2F">
      <w:pPr>
        <w:pStyle w:val="GROEI-Voetnoten2opsomming"/>
      </w:pPr>
      <w:r>
        <w:t xml:space="preserve">een afschrift van </w:t>
      </w:r>
      <w:r w:rsidRPr="00B10F6A">
        <w:t>de persoonslijst die bij de geboorte door de gemeente is verstrekt.</w:t>
      </w:r>
    </w:p>
    <w:p w14:paraId="51B11025" w14:textId="0A7D687C" w:rsidR="0002420E" w:rsidRDefault="0002420E" w:rsidP="009A1C2F">
      <w:pPr>
        <w:pStyle w:val="GROEI-Voetnoten1"/>
      </w:pPr>
      <w:r w:rsidRPr="00B10F6A">
        <w:t>Een zorgpas is niet toegestaan als bewijs.</w:t>
      </w:r>
    </w:p>
  </w:footnote>
  <w:footnote w:id="2">
    <w:p w14:paraId="66BFF233" w14:textId="79DA4D3F" w:rsidR="0002420E" w:rsidRPr="00EB05F6" w:rsidRDefault="0002420E" w:rsidP="009A1C2F">
      <w:pPr>
        <w:pStyle w:val="GROEI-Voetnoten1"/>
      </w:pPr>
      <w:r w:rsidRPr="00EB05F6">
        <w:rPr>
          <w:rStyle w:val="Voetnootmarkering"/>
        </w:rPr>
        <w:footnoteRef/>
      </w:r>
      <w:r>
        <w:tab/>
      </w:r>
      <w:r w:rsidRPr="009A1C2F">
        <w:rPr>
          <w:rStyle w:val="GROEI-Voetnoten1Teken"/>
        </w:rPr>
        <w:t>Indien</w:t>
      </w:r>
      <w:r w:rsidRPr="00EB05F6">
        <w:t xml:space="preserve"> er sprake is van veranderingen in het ouderlijk gezag, bijvoorbeeld bij scheiding, dan dient de school schriftelijk geïnformeerd te worden over wijzigingen in het ouderlijk gezag.</w:t>
      </w:r>
    </w:p>
  </w:footnote>
  <w:footnote w:id="3">
    <w:p w14:paraId="063D83F6" w14:textId="3C3665C0" w:rsidR="0002420E" w:rsidRPr="00EA5B38" w:rsidRDefault="0002420E" w:rsidP="00673255">
      <w:pPr>
        <w:pStyle w:val="GROEI-Voetnoten1"/>
        <w:rPr>
          <w:sz w:val="16"/>
          <w:szCs w:val="16"/>
        </w:rPr>
      </w:pPr>
      <w:r>
        <w:rPr>
          <w:rStyle w:val="Voetnootmarkering"/>
        </w:rPr>
        <w:footnoteRef/>
      </w:r>
      <w:r>
        <w:tab/>
      </w:r>
      <w:r w:rsidRPr="00EB05F6">
        <w:t>Telefoonnummer waarop u gedurende een schooldag goed bereikbaar bent.</w:t>
      </w:r>
    </w:p>
  </w:footnote>
  <w:footnote w:id="4">
    <w:p w14:paraId="696CBDDA" w14:textId="77777777" w:rsidR="0002420E" w:rsidRDefault="0002420E" w:rsidP="00673255">
      <w:pPr>
        <w:pStyle w:val="GROEI-Voetnoten1"/>
      </w:pPr>
      <w:r>
        <w:rPr>
          <w:rStyle w:val="Voetnootmarkering"/>
        </w:rPr>
        <w:footnoteRef/>
      </w:r>
      <w:r>
        <w:t xml:space="preserve"> </w:t>
      </w:r>
      <w:r w:rsidRPr="00EB05F6">
        <w:t>Indien er sprake is van veranderingen in het ouderlijk gezag, bijvoorbeeld bij scheiding, dan dient de school schriftelijk geïnformeerd te worden over wijzigingen in het ouderlijk gezag.</w:t>
      </w:r>
    </w:p>
  </w:footnote>
  <w:footnote w:id="5">
    <w:p w14:paraId="6744F0DE" w14:textId="77777777" w:rsidR="0002420E" w:rsidRPr="00EA5B38" w:rsidRDefault="0002420E" w:rsidP="00673255">
      <w:pPr>
        <w:pStyle w:val="GROEI-Voetnoten1"/>
        <w:rPr>
          <w:sz w:val="16"/>
          <w:szCs w:val="16"/>
        </w:rPr>
      </w:pPr>
      <w:r>
        <w:rPr>
          <w:rStyle w:val="Voetnootmarkering"/>
        </w:rPr>
        <w:footnoteRef/>
      </w:r>
      <w:r>
        <w:t xml:space="preserve"> </w:t>
      </w:r>
      <w:r w:rsidRPr="00EB05F6">
        <w:t>Telefoonnummer waarop u gedurende een schooldag goed bereikbaar b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79D02B" w14:paraId="5B3837CB" w14:textId="77777777" w:rsidTr="2379D02B">
      <w:trPr>
        <w:trHeight w:val="300"/>
      </w:trPr>
      <w:tc>
        <w:tcPr>
          <w:tcW w:w="3020" w:type="dxa"/>
        </w:tcPr>
        <w:p w14:paraId="676E9F5C" w14:textId="3E306D05" w:rsidR="2379D02B" w:rsidRDefault="2379D02B" w:rsidP="2379D02B">
          <w:pPr>
            <w:pStyle w:val="Koptekst"/>
            <w:ind w:left="-115"/>
          </w:pPr>
        </w:p>
      </w:tc>
      <w:tc>
        <w:tcPr>
          <w:tcW w:w="3020" w:type="dxa"/>
        </w:tcPr>
        <w:p w14:paraId="1FBE2CAA" w14:textId="5869CD65" w:rsidR="2379D02B" w:rsidRDefault="2379D02B" w:rsidP="2379D02B">
          <w:pPr>
            <w:pStyle w:val="Koptekst"/>
            <w:jc w:val="center"/>
          </w:pPr>
        </w:p>
      </w:tc>
      <w:tc>
        <w:tcPr>
          <w:tcW w:w="3020" w:type="dxa"/>
        </w:tcPr>
        <w:p w14:paraId="663BA981" w14:textId="2CE49A6A" w:rsidR="2379D02B" w:rsidRDefault="2379D02B" w:rsidP="2379D02B">
          <w:pPr>
            <w:pStyle w:val="Koptekst"/>
            <w:ind w:right="-115"/>
            <w:jc w:val="right"/>
          </w:pPr>
        </w:p>
      </w:tc>
    </w:tr>
  </w:tbl>
  <w:p w14:paraId="25DE680F" w14:textId="36BD3B3A" w:rsidR="2379D02B" w:rsidRDefault="2379D02B" w:rsidP="2379D0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E97992"/>
    <w:multiLevelType w:val="hybridMultilevel"/>
    <w:tmpl w:val="BAEC8498"/>
    <w:lvl w:ilvl="0" w:tplc="19BED5DE">
      <w:start w:val="1"/>
      <w:numFmt w:val="bullet"/>
      <w:pStyle w:val="GROEI-Voetnoten2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D22CA"/>
    <w:multiLevelType w:val="hybridMultilevel"/>
    <w:tmpl w:val="D9CC1850"/>
    <w:lvl w:ilvl="0" w:tplc="3E2A33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9987957">
    <w:abstractNumId w:val="0"/>
  </w:num>
  <w:num w:numId="2" w16cid:durableId="453986864">
    <w:abstractNumId w:val="2"/>
  </w:num>
  <w:num w:numId="3" w16cid:durableId="679552778">
    <w:abstractNumId w:val="1"/>
  </w:num>
  <w:num w:numId="4" w16cid:durableId="1625306896">
    <w:abstractNumId w:val="4"/>
  </w:num>
  <w:num w:numId="5" w16cid:durableId="188416067">
    <w:abstractNumId w:val="3"/>
  </w:num>
  <w:num w:numId="6" w16cid:durableId="100881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24178"/>
    <w:rsid w:val="0002420E"/>
    <w:rsid w:val="000255AE"/>
    <w:rsid w:val="00026813"/>
    <w:rsid w:val="00047F77"/>
    <w:rsid w:val="00074660"/>
    <w:rsid w:val="00090157"/>
    <w:rsid w:val="000A743F"/>
    <w:rsid w:val="000B3942"/>
    <w:rsid w:val="000D6951"/>
    <w:rsid w:val="000F71F6"/>
    <w:rsid w:val="00140F46"/>
    <w:rsid w:val="00177FA6"/>
    <w:rsid w:val="001A1D32"/>
    <w:rsid w:val="001B21F4"/>
    <w:rsid w:val="001D5019"/>
    <w:rsid w:val="001F26C6"/>
    <w:rsid w:val="001F3DCB"/>
    <w:rsid w:val="002337AD"/>
    <w:rsid w:val="002361A1"/>
    <w:rsid w:val="00290481"/>
    <w:rsid w:val="00292221"/>
    <w:rsid w:val="002A3C02"/>
    <w:rsid w:val="002E782E"/>
    <w:rsid w:val="00301FB8"/>
    <w:rsid w:val="00305581"/>
    <w:rsid w:val="00330C87"/>
    <w:rsid w:val="003318C3"/>
    <w:rsid w:val="003914E3"/>
    <w:rsid w:val="0039482C"/>
    <w:rsid w:val="00394D71"/>
    <w:rsid w:val="003A7E60"/>
    <w:rsid w:val="00415A12"/>
    <w:rsid w:val="004163C6"/>
    <w:rsid w:val="00421B86"/>
    <w:rsid w:val="004441CA"/>
    <w:rsid w:val="004539B9"/>
    <w:rsid w:val="00471A49"/>
    <w:rsid w:val="004D5C53"/>
    <w:rsid w:val="00503A42"/>
    <w:rsid w:val="00527396"/>
    <w:rsid w:val="00531D52"/>
    <w:rsid w:val="0054614F"/>
    <w:rsid w:val="005515B0"/>
    <w:rsid w:val="00554DD1"/>
    <w:rsid w:val="0057344A"/>
    <w:rsid w:val="005A2FE0"/>
    <w:rsid w:val="005E5713"/>
    <w:rsid w:val="005F1511"/>
    <w:rsid w:val="005F6DC5"/>
    <w:rsid w:val="00606660"/>
    <w:rsid w:val="006244C7"/>
    <w:rsid w:val="00646EED"/>
    <w:rsid w:val="0066501B"/>
    <w:rsid w:val="00673255"/>
    <w:rsid w:val="006754BB"/>
    <w:rsid w:val="0069202B"/>
    <w:rsid w:val="006A6445"/>
    <w:rsid w:val="006B44F9"/>
    <w:rsid w:val="006B5EBA"/>
    <w:rsid w:val="006F3A39"/>
    <w:rsid w:val="00777BDE"/>
    <w:rsid w:val="007935A9"/>
    <w:rsid w:val="007B5E62"/>
    <w:rsid w:val="007C20E2"/>
    <w:rsid w:val="007E10B8"/>
    <w:rsid w:val="007E4E0D"/>
    <w:rsid w:val="007F2ECA"/>
    <w:rsid w:val="008026DB"/>
    <w:rsid w:val="008101DF"/>
    <w:rsid w:val="008323DA"/>
    <w:rsid w:val="00857E8C"/>
    <w:rsid w:val="00873A39"/>
    <w:rsid w:val="00874603"/>
    <w:rsid w:val="00875401"/>
    <w:rsid w:val="008C447A"/>
    <w:rsid w:val="00900F25"/>
    <w:rsid w:val="00904891"/>
    <w:rsid w:val="00914BFA"/>
    <w:rsid w:val="0093626D"/>
    <w:rsid w:val="00946C63"/>
    <w:rsid w:val="00957B87"/>
    <w:rsid w:val="009628D0"/>
    <w:rsid w:val="0098790C"/>
    <w:rsid w:val="009A1C2F"/>
    <w:rsid w:val="009A3881"/>
    <w:rsid w:val="009B3997"/>
    <w:rsid w:val="009B5649"/>
    <w:rsid w:val="009C7371"/>
    <w:rsid w:val="009D5E59"/>
    <w:rsid w:val="009E3931"/>
    <w:rsid w:val="009F3383"/>
    <w:rsid w:val="009F54B0"/>
    <w:rsid w:val="00A0088C"/>
    <w:rsid w:val="00A018D3"/>
    <w:rsid w:val="00A075F6"/>
    <w:rsid w:val="00A317EB"/>
    <w:rsid w:val="00A4074D"/>
    <w:rsid w:val="00A57A58"/>
    <w:rsid w:val="00A75819"/>
    <w:rsid w:val="00AA7614"/>
    <w:rsid w:val="00AB6AF4"/>
    <w:rsid w:val="00AE53DE"/>
    <w:rsid w:val="00AF3E01"/>
    <w:rsid w:val="00B03706"/>
    <w:rsid w:val="00B0504C"/>
    <w:rsid w:val="00B073C5"/>
    <w:rsid w:val="00B10F6A"/>
    <w:rsid w:val="00B11BE7"/>
    <w:rsid w:val="00B4256F"/>
    <w:rsid w:val="00B42D7C"/>
    <w:rsid w:val="00B5100A"/>
    <w:rsid w:val="00B71B3D"/>
    <w:rsid w:val="00B8457C"/>
    <w:rsid w:val="00B93AFB"/>
    <w:rsid w:val="00BE664D"/>
    <w:rsid w:val="00C021B1"/>
    <w:rsid w:val="00C16DBF"/>
    <w:rsid w:val="00C40F80"/>
    <w:rsid w:val="00C56BFA"/>
    <w:rsid w:val="00C674A6"/>
    <w:rsid w:val="00C7217F"/>
    <w:rsid w:val="00CB652C"/>
    <w:rsid w:val="00CE18CF"/>
    <w:rsid w:val="00CF2AC1"/>
    <w:rsid w:val="00CF333C"/>
    <w:rsid w:val="00D04178"/>
    <w:rsid w:val="00D10392"/>
    <w:rsid w:val="00D375D8"/>
    <w:rsid w:val="00D64E1F"/>
    <w:rsid w:val="00D703B5"/>
    <w:rsid w:val="00DA6CBD"/>
    <w:rsid w:val="00DC0996"/>
    <w:rsid w:val="00DC3AF0"/>
    <w:rsid w:val="00E01D99"/>
    <w:rsid w:val="00E16EC8"/>
    <w:rsid w:val="00E218DA"/>
    <w:rsid w:val="00E22640"/>
    <w:rsid w:val="00E4562E"/>
    <w:rsid w:val="00E666C3"/>
    <w:rsid w:val="00E6683B"/>
    <w:rsid w:val="00E85DC7"/>
    <w:rsid w:val="00E96CF2"/>
    <w:rsid w:val="00EA1097"/>
    <w:rsid w:val="00EA1FC7"/>
    <w:rsid w:val="00EA5B38"/>
    <w:rsid w:val="00EB05F6"/>
    <w:rsid w:val="00EB24AF"/>
    <w:rsid w:val="00EC156E"/>
    <w:rsid w:val="00EC58BB"/>
    <w:rsid w:val="00F419DF"/>
    <w:rsid w:val="00F46E73"/>
    <w:rsid w:val="00F6672E"/>
    <w:rsid w:val="00F8029F"/>
    <w:rsid w:val="00F806C8"/>
    <w:rsid w:val="00F90C0C"/>
    <w:rsid w:val="00F91AFA"/>
    <w:rsid w:val="00FD30BF"/>
    <w:rsid w:val="00FE775C"/>
    <w:rsid w:val="00FF247F"/>
    <w:rsid w:val="00FF3FB3"/>
    <w:rsid w:val="0FB3C1B8"/>
    <w:rsid w:val="110FDC61"/>
    <w:rsid w:val="126DCA06"/>
    <w:rsid w:val="15A56AC8"/>
    <w:rsid w:val="2379D02B"/>
    <w:rsid w:val="2DCE8DFD"/>
    <w:rsid w:val="3424A724"/>
    <w:rsid w:val="375C47E6"/>
    <w:rsid w:val="403F9847"/>
    <w:rsid w:val="526AF72F"/>
    <w:rsid w:val="53E1DAC3"/>
    <w:rsid w:val="72C1EAEF"/>
    <w:rsid w:val="7EE47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paragraph" w:customStyle="1" w:styleId="GROEI-Voetnoten2opsomming">
    <w:name w:val="GROEI - Voetnoten 2 opsomming"/>
    <w:basedOn w:val="Standaard"/>
    <w:qFormat/>
    <w:rsid w:val="009A1C2F"/>
    <w:pPr>
      <w:numPr>
        <w:numId w:val="5"/>
      </w:numPr>
      <w:ind w:left="142" w:hanging="142"/>
    </w:pPr>
    <w:rPr>
      <w:sz w:val="18"/>
      <w:szCs w:val="18"/>
    </w:rPr>
  </w:style>
  <w:style w:type="paragraph" w:customStyle="1" w:styleId="GROEI-Voetnoten1">
    <w:name w:val="GROEI - Voetnoten 1"/>
    <w:basedOn w:val="Voetnoottekst"/>
    <w:link w:val="GROEI-Voetnoten1Teken"/>
    <w:qFormat/>
    <w:rsid w:val="009A1C2F"/>
    <w:pPr>
      <w:spacing w:line="220" w:lineRule="exact"/>
      <w:ind w:left="142" w:hanging="142"/>
    </w:pPr>
    <w:rPr>
      <w:sz w:val="18"/>
      <w:szCs w:val="18"/>
    </w:rPr>
  </w:style>
  <w:style w:type="character" w:customStyle="1" w:styleId="GROEI-Voetnoten1Teken">
    <w:name w:val="GROEI - Voetnoten 1 Teken"/>
    <w:basedOn w:val="VoetnoottekstChar"/>
    <w:link w:val="GROEI-Voetnoten1"/>
    <w:rsid w:val="009A1C2F"/>
    <w:rPr>
      <w:sz w:val="18"/>
      <w:szCs w:val="18"/>
    </w:rPr>
  </w:style>
  <w:style w:type="paragraph" w:customStyle="1" w:styleId="GROEI-Checkboxintable">
    <w:name w:val="GROEI - Checkbox in table"/>
    <w:basedOn w:val="GROEI-Antwoorden"/>
    <w:qFormat/>
    <w:rsid w:val="002E782E"/>
    <w:pPr>
      <w:ind w:left="423" w:hanging="423"/>
    </w:pPr>
  </w:style>
  <w:style w:type="paragraph" w:styleId="Ballontekst">
    <w:name w:val="Balloon Text"/>
    <w:basedOn w:val="Standaard"/>
    <w:link w:val="BallontekstChar"/>
    <w:uiPriority w:val="99"/>
    <w:semiHidden/>
    <w:unhideWhenUsed/>
    <w:rsid w:val="00FF3FB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3FB3"/>
    <w:rPr>
      <w:rFonts w:ascii="Segoe UI" w:hAnsi="Segoe UI" w:cs="Segoe UI"/>
      <w:sz w:val="18"/>
      <w:szCs w:val="18"/>
    </w:rPr>
  </w:style>
  <w:style w:type="paragraph" w:styleId="Geenafstand">
    <w:name w:val="No Spacing"/>
    <w:uiPriority w:val="1"/>
    <w:qFormat/>
    <w:rsid w:val="005515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07B551BC5F9448E73EEF2497255E7" ma:contentTypeVersion="13" ma:contentTypeDescription="Een nieuw document maken." ma:contentTypeScope="" ma:versionID="69a3a5a6f2b9af472f4307cc313112b1">
  <xsd:schema xmlns:xsd="http://www.w3.org/2001/XMLSchema" xmlns:xs="http://www.w3.org/2001/XMLSchema" xmlns:p="http://schemas.microsoft.com/office/2006/metadata/properties" xmlns:ns2="acd0dfee-19c3-4709-9ce5-67aa5e112b16" xmlns:ns3="8090814b-bbaa-4a9e-a5cc-1c160694762b" targetNamespace="http://schemas.microsoft.com/office/2006/metadata/properties" ma:root="true" ma:fieldsID="aac1114bed7c5c4f02c60d191ec2413a" ns2:_="" ns3:_="">
    <xsd:import namespace="acd0dfee-19c3-4709-9ce5-67aa5e112b16"/>
    <xsd:import namespace="8090814b-bbaa-4a9e-a5cc-1c16069476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0dfee-19c3-4709-9ce5-67aa5e112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0814b-bbaa-4a9e-a5cc-1c16069476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d0dfee-19c3-4709-9ce5-67aa5e112b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FA9EE-C7CE-4FD2-8D09-61A916F8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0dfee-19c3-4709-9ce5-67aa5e112b16"/>
    <ds:schemaRef ds:uri="8090814b-bbaa-4a9e-a5cc-1c1606947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EFDA7-BC1C-48DE-9B18-5609F3DF9531}">
  <ds:schemaRefs>
    <ds:schemaRef ds:uri="http://schemas.openxmlformats.org/officeDocument/2006/bibliography"/>
  </ds:schemaRefs>
</ds:datastoreItem>
</file>

<file path=customXml/itemProps3.xml><?xml version="1.0" encoding="utf-8"?>
<ds:datastoreItem xmlns:ds="http://schemas.openxmlformats.org/officeDocument/2006/customXml" ds:itemID="{3FE36265-49AE-44D9-A30C-54038B6FBB59}">
  <ds:schemaRefs>
    <ds:schemaRef ds:uri="http://schemas.microsoft.com/office/2006/metadata/properties"/>
    <ds:schemaRef ds:uri="http://schemas.microsoft.com/office/infopath/2007/PartnerControls"/>
    <ds:schemaRef ds:uri="acd0dfee-19c3-4709-9ce5-67aa5e112b16"/>
  </ds:schemaRefs>
</ds:datastoreItem>
</file>

<file path=customXml/itemProps4.xml><?xml version="1.0" encoding="utf-8"?>
<ds:datastoreItem xmlns:ds="http://schemas.openxmlformats.org/officeDocument/2006/customXml" ds:itemID="{9B64096A-4EA4-4529-B246-AC06507B9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0</Words>
  <Characters>5338</Characters>
  <Application>Microsoft Office Word</Application>
  <DocSecurity>0</DocSecurity>
  <Lines>44</Lines>
  <Paragraphs>12</Paragraphs>
  <ScaleCrop>false</ScaleCrop>
  <Company>De Groeiling</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Hortus Info Jeanette</cp:lastModifiedBy>
  <cp:revision>19</cp:revision>
  <cp:lastPrinted>2024-01-11T14:42:00Z</cp:lastPrinted>
  <dcterms:created xsi:type="dcterms:W3CDTF">2024-02-07T08:18:00Z</dcterms:created>
  <dcterms:modified xsi:type="dcterms:W3CDTF">2024-06-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3B379D56B54A88B6D23598BCF847</vt:lpwstr>
  </property>
  <property fmtid="{D5CDD505-2E9C-101B-9397-08002B2CF9AE}" pid="3" name="MediaServiceImageTags">
    <vt:lpwstr/>
  </property>
</Properties>
</file>